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E" w:rsidRPr="0073767E" w:rsidRDefault="0073767E" w:rsidP="007376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67E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proofErr w:type="spellStart"/>
      <w:r w:rsidRPr="0073767E">
        <w:rPr>
          <w:rFonts w:ascii="Times New Roman" w:eastAsia="Calibri" w:hAnsi="Times New Roman" w:cs="Times New Roman"/>
          <w:sz w:val="28"/>
          <w:szCs w:val="28"/>
        </w:rPr>
        <w:t>Балаганский</w:t>
      </w:r>
      <w:proofErr w:type="spellEnd"/>
      <w:r w:rsidRPr="0073767E">
        <w:rPr>
          <w:rFonts w:ascii="Times New Roman" w:eastAsia="Calibri" w:hAnsi="Times New Roman" w:cs="Times New Roman"/>
          <w:sz w:val="28"/>
          <w:szCs w:val="28"/>
        </w:rPr>
        <w:t xml:space="preserve"> детский сад №4</w:t>
      </w:r>
    </w:p>
    <w:p w:rsidR="00C109A6" w:rsidRPr="00F67AA7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C109A6" w:rsidRPr="00CC54BC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3767E" w:rsidRDefault="0073767E" w:rsidP="0073767E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4010E4" w:rsidRDefault="004010E4" w:rsidP="0073767E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4010E4" w:rsidRDefault="004010E4" w:rsidP="0073767E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3767E" w:rsidRPr="00CC54BC" w:rsidRDefault="0073767E" w:rsidP="0073767E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</w:t>
      </w:r>
      <w:r w:rsidRPr="00CC54B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оспитатель - </w:t>
      </w:r>
      <w:proofErr w:type="spellStart"/>
      <w:r w:rsidR="002C4F5B" w:rsidRPr="00CC54BC">
        <w:rPr>
          <w:rFonts w:ascii="Times New Roman" w:hAnsi="Times New Roman" w:cs="Times New Roman"/>
          <w:b/>
          <w:bCs/>
          <w:sz w:val="28"/>
          <w:szCs w:val="28"/>
          <w:lang w:bidi="ru-RU"/>
        </w:rPr>
        <w:t>Шаданова</w:t>
      </w:r>
      <w:proofErr w:type="spellEnd"/>
      <w:r w:rsidR="002C4F5B" w:rsidRPr="00CC54B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CC54B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адежда Александровна </w:t>
      </w:r>
    </w:p>
    <w:p w:rsidR="00CC54BC" w:rsidRPr="00946C9F" w:rsidRDefault="00CC54BC" w:rsidP="00946C9F">
      <w:pPr>
        <w:rPr>
          <w:rFonts w:ascii="Times New Roman" w:hAnsi="Times New Roman" w:cs="Times New Roman"/>
          <w:b/>
          <w:bCs/>
          <w:sz w:val="96"/>
          <w:szCs w:val="96"/>
          <w:lang w:bidi="ru-RU"/>
        </w:rPr>
      </w:pPr>
      <w:bookmarkStart w:id="0" w:name="_GoBack"/>
      <w:bookmarkEnd w:id="0"/>
    </w:p>
    <w:p w:rsidR="00C109A6" w:rsidRPr="00C64545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6454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ОЕКТ </w:t>
      </w:r>
    </w:p>
    <w:p w:rsidR="00C109A6" w:rsidRPr="00C64545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64545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ДОРОВЫЙ ОБРАЗ ЖИЗНИ СТАРШИХ ДОШКОЛЬНИКОВ</w:t>
      </w:r>
    </w:p>
    <w:p w:rsidR="00C109A6" w:rsidRPr="00C64545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64545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ПОЗНАЙ СЕБЯ»</w:t>
      </w:r>
    </w:p>
    <w:p w:rsidR="00CC54BC" w:rsidRDefault="00CC54BC" w:rsidP="00C109A6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CC54BC" w:rsidRDefault="00CC54BC" w:rsidP="00C109A6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C109A6" w:rsidRPr="00CC54BC" w:rsidRDefault="00CC54BC" w:rsidP="00C109A6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</w:t>
      </w:r>
    </w:p>
    <w:p w:rsidR="00C109A6" w:rsidRPr="00CC54BC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C109A6" w:rsidRPr="00CC54BC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C109A6" w:rsidRPr="00CC54BC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C109A6" w:rsidRPr="00CC54BC" w:rsidRDefault="00C109A6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3767E" w:rsidRDefault="0073767E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3767E" w:rsidRDefault="0073767E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3767E" w:rsidRDefault="0073767E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3767E" w:rsidRDefault="0073767E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3767E" w:rsidRDefault="0073767E" w:rsidP="00C109A6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C64545" w:rsidRDefault="004010E4" w:rsidP="004010E4">
      <w:pPr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10E4">
        <w:rPr>
          <w:rFonts w:ascii="Times New Roman" w:hAnsi="Times New Roman" w:cs="Times New Roman"/>
          <w:bCs/>
          <w:sz w:val="28"/>
          <w:szCs w:val="28"/>
          <w:lang w:bidi="ru-RU"/>
        </w:rPr>
        <w:t>Балаганск 2017</w:t>
      </w:r>
    </w:p>
    <w:p w:rsidR="007E1754" w:rsidRPr="007E1754" w:rsidRDefault="007E1754" w:rsidP="007E1754">
      <w:pPr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E1754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СОДЕРЖАНИЕ</w:t>
      </w:r>
    </w:p>
    <w:tbl>
      <w:tblPr>
        <w:tblStyle w:val="a8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7635"/>
        <w:gridCol w:w="894"/>
      </w:tblGrid>
      <w:tr w:rsidR="007E1754" w:rsidTr="00066A8B">
        <w:trPr>
          <w:trHeight w:val="404"/>
        </w:trPr>
        <w:tc>
          <w:tcPr>
            <w:tcW w:w="1404" w:type="dxa"/>
          </w:tcPr>
          <w:p w:rsidR="007E1754" w:rsidRPr="00846833" w:rsidRDefault="0084683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468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7635" w:type="dxa"/>
          </w:tcPr>
          <w:p w:rsidR="007E1754" w:rsidRPr="006A2AF1" w:rsidRDefault="006A2AF1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A2AF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ведение</w:t>
            </w:r>
          </w:p>
        </w:tc>
        <w:tc>
          <w:tcPr>
            <w:tcW w:w="894" w:type="dxa"/>
          </w:tcPr>
          <w:p w:rsidR="007E1754" w:rsidRPr="006A2AF1" w:rsidRDefault="006A2AF1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A2AF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7E1754" w:rsidTr="00066A8B">
        <w:trPr>
          <w:trHeight w:val="404"/>
        </w:trPr>
        <w:tc>
          <w:tcPr>
            <w:tcW w:w="1404" w:type="dxa"/>
          </w:tcPr>
          <w:p w:rsidR="007E1754" w:rsidRPr="00846833" w:rsidRDefault="0084683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468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7635" w:type="dxa"/>
          </w:tcPr>
          <w:p w:rsidR="007E1754" w:rsidRPr="00846833" w:rsidRDefault="0084683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аспорт проекта</w:t>
            </w:r>
          </w:p>
        </w:tc>
        <w:tc>
          <w:tcPr>
            <w:tcW w:w="894" w:type="dxa"/>
          </w:tcPr>
          <w:p w:rsidR="007E1754" w:rsidRPr="00846833" w:rsidRDefault="0084683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468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7E1754" w:rsidTr="00066A8B">
        <w:trPr>
          <w:trHeight w:val="404"/>
        </w:trPr>
        <w:tc>
          <w:tcPr>
            <w:tcW w:w="1404" w:type="dxa"/>
          </w:tcPr>
          <w:p w:rsidR="007E1754" w:rsidRPr="00846833" w:rsidRDefault="0084683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7635" w:type="dxa"/>
          </w:tcPr>
          <w:p w:rsidR="007E1754" w:rsidRPr="00846833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дачи проекта</w:t>
            </w:r>
          </w:p>
        </w:tc>
        <w:tc>
          <w:tcPr>
            <w:tcW w:w="894" w:type="dxa"/>
          </w:tcPr>
          <w:p w:rsidR="007E1754" w:rsidRPr="0044261A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4261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7E1754" w:rsidTr="00066A8B">
        <w:trPr>
          <w:trHeight w:val="442"/>
        </w:trPr>
        <w:tc>
          <w:tcPr>
            <w:tcW w:w="1404" w:type="dxa"/>
          </w:tcPr>
          <w:p w:rsidR="007E1754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7635" w:type="dxa"/>
          </w:tcPr>
          <w:p w:rsidR="007E1754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едполагаемый результат</w:t>
            </w:r>
          </w:p>
        </w:tc>
        <w:tc>
          <w:tcPr>
            <w:tcW w:w="894" w:type="dxa"/>
          </w:tcPr>
          <w:p w:rsidR="007E1754" w:rsidRPr="006167E0" w:rsidRDefault="002837A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6167E0" w:rsidTr="00066A8B">
        <w:trPr>
          <w:trHeight w:val="442"/>
        </w:trPr>
        <w:tc>
          <w:tcPr>
            <w:tcW w:w="1404" w:type="dxa"/>
          </w:tcPr>
          <w:p w:rsidR="006167E0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7635" w:type="dxa"/>
          </w:tcPr>
          <w:p w:rsidR="006167E0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едварительная работа</w:t>
            </w:r>
          </w:p>
        </w:tc>
        <w:tc>
          <w:tcPr>
            <w:tcW w:w="894" w:type="dxa"/>
          </w:tcPr>
          <w:p w:rsidR="006167E0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6167E0" w:rsidTr="00066A8B">
        <w:trPr>
          <w:trHeight w:val="442"/>
        </w:trPr>
        <w:tc>
          <w:tcPr>
            <w:tcW w:w="1404" w:type="dxa"/>
          </w:tcPr>
          <w:p w:rsidR="006167E0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7635" w:type="dxa"/>
          </w:tcPr>
          <w:p w:rsidR="006167E0" w:rsidRPr="006167E0" w:rsidRDefault="006167E0" w:rsidP="006167E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ль родителей в реализации проекта.</w:t>
            </w:r>
          </w:p>
        </w:tc>
        <w:tc>
          <w:tcPr>
            <w:tcW w:w="894" w:type="dxa"/>
          </w:tcPr>
          <w:p w:rsidR="006167E0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6167E0" w:rsidTr="00066A8B">
        <w:trPr>
          <w:trHeight w:val="442"/>
        </w:trPr>
        <w:tc>
          <w:tcPr>
            <w:tcW w:w="1404" w:type="dxa"/>
          </w:tcPr>
          <w:p w:rsidR="006167E0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7635" w:type="dxa"/>
          </w:tcPr>
          <w:p w:rsidR="006167E0" w:rsidRPr="006167E0" w:rsidRDefault="006167E0" w:rsidP="006167E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</w:t>
            </w:r>
            <w:r w:rsidR="00366F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навательные занятия для детей</w:t>
            </w:r>
            <w:r w:rsidRPr="006167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894" w:type="dxa"/>
          </w:tcPr>
          <w:p w:rsidR="006167E0" w:rsidRPr="006167E0" w:rsidRDefault="002837A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6167E0" w:rsidTr="00066A8B">
        <w:trPr>
          <w:trHeight w:val="415"/>
        </w:trPr>
        <w:tc>
          <w:tcPr>
            <w:tcW w:w="1404" w:type="dxa"/>
          </w:tcPr>
          <w:p w:rsidR="006167E0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7635" w:type="dxa"/>
          </w:tcPr>
          <w:p w:rsidR="006167E0" w:rsidRPr="006167E0" w:rsidRDefault="006167E0" w:rsidP="006167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дукт проектной деятельности.</w:t>
            </w:r>
          </w:p>
        </w:tc>
        <w:tc>
          <w:tcPr>
            <w:tcW w:w="894" w:type="dxa"/>
          </w:tcPr>
          <w:p w:rsidR="006167E0" w:rsidRPr="006167E0" w:rsidRDefault="006167E0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5</w:t>
            </w:r>
          </w:p>
        </w:tc>
      </w:tr>
      <w:tr w:rsidR="00AE1995" w:rsidTr="00066A8B">
        <w:trPr>
          <w:trHeight w:val="415"/>
        </w:trPr>
        <w:tc>
          <w:tcPr>
            <w:tcW w:w="1404" w:type="dxa"/>
          </w:tcPr>
          <w:p w:rsidR="00AE1995" w:rsidRPr="006167E0" w:rsidRDefault="00AE1995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9</w:t>
            </w:r>
          </w:p>
        </w:tc>
        <w:tc>
          <w:tcPr>
            <w:tcW w:w="7635" w:type="dxa"/>
          </w:tcPr>
          <w:p w:rsidR="00AE1995" w:rsidRPr="006167E0" w:rsidRDefault="00AE1995" w:rsidP="006167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я</w:t>
            </w:r>
            <w:r w:rsidR="000158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ведённые в рамках проекта</w:t>
            </w:r>
          </w:p>
        </w:tc>
        <w:tc>
          <w:tcPr>
            <w:tcW w:w="894" w:type="dxa"/>
          </w:tcPr>
          <w:p w:rsidR="00AE1995" w:rsidRPr="006167E0" w:rsidRDefault="002837A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5</w:t>
            </w:r>
          </w:p>
        </w:tc>
      </w:tr>
      <w:tr w:rsidR="006167E0" w:rsidTr="00066A8B">
        <w:trPr>
          <w:trHeight w:val="442"/>
        </w:trPr>
        <w:tc>
          <w:tcPr>
            <w:tcW w:w="1404" w:type="dxa"/>
          </w:tcPr>
          <w:p w:rsidR="006167E0" w:rsidRPr="006167E0" w:rsidRDefault="00AE1995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0</w:t>
            </w:r>
          </w:p>
        </w:tc>
        <w:tc>
          <w:tcPr>
            <w:tcW w:w="7635" w:type="dxa"/>
          </w:tcPr>
          <w:p w:rsidR="006167E0" w:rsidRPr="006167E0" w:rsidRDefault="006167E0" w:rsidP="006167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лючение</w:t>
            </w:r>
          </w:p>
        </w:tc>
        <w:tc>
          <w:tcPr>
            <w:tcW w:w="894" w:type="dxa"/>
          </w:tcPr>
          <w:p w:rsidR="006167E0" w:rsidRPr="006167E0" w:rsidRDefault="002837A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1</w:t>
            </w:r>
          </w:p>
        </w:tc>
      </w:tr>
      <w:tr w:rsidR="006167E0" w:rsidTr="00066A8B">
        <w:trPr>
          <w:trHeight w:val="442"/>
        </w:trPr>
        <w:tc>
          <w:tcPr>
            <w:tcW w:w="1404" w:type="dxa"/>
          </w:tcPr>
          <w:p w:rsidR="006167E0" w:rsidRPr="006167E0" w:rsidRDefault="00AE1995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1</w:t>
            </w:r>
          </w:p>
        </w:tc>
        <w:tc>
          <w:tcPr>
            <w:tcW w:w="7635" w:type="dxa"/>
          </w:tcPr>
          <w:p w:rsidR="006167E0" w:rsidRPr="006167E0" w:rsidRDefault="006167E0" w:rsidP="006167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167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894" w:type="dxa"/>
          </w:tcPr>
          <w:p w:rsidR="006167E0" w:rsidRPr="006167E0" w:rsidRDefault="002837A3" w:rsidP="007E175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2</w:t>
            </w:r>
          </w:p>
        </w:tc>
      </w:tr>
    </w:tbl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7E1754" w:rsidRDefault="007E1754" w:rsidP="007E17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</w:pPr>
    </w:p>
    <w:p w:rsidR="009416C9" w:rsidRDefault="009416C9" w:rsidP="009416C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E1754" w:rsidRPr="006167E0" w:rsidRDefault="007E1754" w:rsidP="00066A8B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167E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ВВЕДЕНИЕ</w:t>
      </w:r>
    </w:p>
    <w:p w:rsidR="007E1754" w:rsidRPr="00B13AD0" w:rsidRDefault="007E175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Актуальность темы. Воспитание здорового ребёнка - приоритетная, наиглавнейшая задача дошкольной педагогики, особенно в современных условиях. Проблема воспитания счаст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ливой личности напрямую связана со здоровьем этой личности. Здоровье населения России находится в опасности. В последние годы негативные процессы стали угрожать существованию на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ции. Практически все показатели здоровья и социального благ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получия претерпели резкое ухудшение. Особую тревогу вызы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вают физическое развитие и состояние здоровья подрастающего поколения. Свыше чем у  60 % детей в возрасте 3-7 лет выявля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ются отклонения в состоянии здоровья.</w:t>
      </w:r>
    </w:p>
    <w:p w:rsidR="007E1754" w:rsidRPr="00B13AD0" w:rsidRDefault="007E175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Таким образом, можно заключить, что в области охраны здоровья подрастающего поколения наше общество несёт наи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большие потери. И хотя во многих нормативных документах законодательно закреплено, что физическое и психическое зд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ровье человека - непреходящая ценность, в настоящий момент, когда резко ухудшаются здоровье населения, среда обитания, когда процессы депопуляции и вырождения выходят из-под контроля, все декларированные права и свободы сводятся к праву большинства населения быть больным и влачить жалкое суще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ствование.</w:t>
      </w:r>
    </w:p>
    <w:p w:rsidR="007E1754" w:rsidRPr="00B13AD0" w:rsidRDefault="007E175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Отсюда вытекает важная проблема: как помочь подрастаю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щему ребенку реализовать своё право на здоровье, на счастли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вую жизнь.</w:t>
      </w:r>
    </w:p>
    <w:p w:rsidR="00B708C3" w:rsidRPr="00B13AD0" w:rsidRDefault="00B708C3" w:rsidP="00990335">
      <w:pPr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Cs/>
          <w:sz w:val="24"/>
          <w:szCs w:val="24"/>
          <w:lang w:bidi="ru-RU"/>
        </w:rPr>
        <w:t>ОБРАЗОВАТЕЛЬНЫЙ ПРОЕКТ «ПОЗНАЙ СЕБЯ»</w:t>
      </w:r>
    </w:p>
    <w:p w:rsidR="00B708C3" w:rsidRPr="00B13AD0" w:rsidRDefault="00946C9F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B478A" w:rsidRPr="00B13AD0">
        <w:rPr>
          <w:rFonts w:ascii="Times New Roman" w:hAnsi="Times New Roman" w:cs="Times New Roman"/>
          <w:sz w:val="24"/>
          <w:szCs w:val="24"/>
          <w:lang w:bidi="ru-RU"/>
        </w:rPr>
        <w:t>Воспитание у детей здорового образа жизни.</w:t>
      </w:r>
      <w:r w:rsidR="007E1754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Формирование у старших дошкольников элементарных представлений о человеческом организме.</w:t>
      </w:r>
    </w:p>
    <w:p w:rsidR="00B708C3" w:rsidRPr="00B13AD0" w:rsidRDefault="00B708C3" w:rsidP="00990335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0"/>
      <w:r w:rsidRPr="00B13AD0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АСПОРТ ПРОЕКТА</w:t>
      </w:r>
      <w:bookmarkEnd w:id="1"/>
    </w:p>
    <w:p w:rsidR="00B708C3" w:rsidRPr="00B13AD0" w:rsidRDefault="00946C9F" w:rsidP="007076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7E1754" w:rsidRPr="00B13AD0">
        <w:rPr>
          <w:rFonts w:ascii="Times New Roman" w:hAnsi="Times New Roman" w:cs="Times New Roman"/>
          <w:b/>
          <w:sz w:val="24"/>
          <w:szCs w:val="24"/>
          <w:lang w:bidi="ru-RU"/>
        </w:rPr>
        <w:tab/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Вид проекта: творческо-информационный.</w:t>
      </w:r>
    </w:p>
    <w:p w:rsidR="00B708C3" w:rsidRPr="00B13AD0" w:rsidRDefault="007E175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Продолжительность проекта: долгосрочный.</w:t>
      </w:r>
    </w:p>
    <w:p w:rsidR="00B708C3" w:rsidRPr="00B13AD0" w:rsidRDefault="00B708C3" w:rsidP="003A67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Участники проекта</w:t>
      </w:r>
      <w:r w:rsidR="00DC2E89" w:rsidRPr="00B13AD0">
        <w:rPr>
          <w:rFonts w:ascii="Times New Roman" w:hAnsi="Times New Roman" w:cs="Times New Roman"/>
          <w:sz w:val="24"/>
          <w:szCs w:val="24"/>
          <w:lang w:bidi="ru-RU"/>
        </w:rPr>
        <w:t>: дети старшей</w:t>
      </w:r>
      <w:r w:rsidR="00DB072C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C2E89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- подготовительной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групп</w:t>
      </w:r>
      <w:r w:rsidR="00DC2E89" w:rsidRPr="00B13AD0">
        <w:rPr>
          <w:rFonts w:ascii="Times New Roman" w:hAnsi="Times New Roman" w:cs="Times New Roman"/>
          <w:sz w:val="24"/>
          <w:szCs w:val="24"/>
          <w:lang w:bidi="ru-RU"/>
        </w:rPr>
        <w:t>ы, воспитатель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,  родители воспитанников.</w:t>
      </w:r>
    </w:p>
    <w:p w:rsidR="00B708C3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Образовательная область</w:t>
      </w:r>
      <w:r w:rsidR="00DB072C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: физическое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развитие</w:t>
      </w:r>
      <w:r w:rsidR="00DC2E89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и оздоровление.</w:t>
      </w:r>
    </w:p>
    <w:p w:rsidR="003A6714" w:rsidRPr="00B13AD0" w:rsidRDefault="003A671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>Цели проекта:</w:t>
      </w:r>
    </w:p>
    <w:p w:rsidR="00B708C3" w:rsidRPr="00B13AD0" w:rsidRDefault="00B708C3" w:rsidP="00707672">
      <w:pPr>
        <w:numPr>
          <w:ilvl w:val="0"/>
          <w:numId w:val="1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определить педагогические основы проблемы формирова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ния представлений о своем организме у детей старшего дошк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льного возраста;</w:t>
      </w:r>
    </w:p>
    <w:p w:rsidR="00B708C3" w:rsidRPr="00B13AD0" w:rsidRDefault="00B708C3" w:rsidP="00707672">
      <w:pPr>
        <w:numPr>
          <w:ilvl w:val="0"/>
          <w:numId w:val="1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выяснить влияние знаний о человеческом организме на ста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новление и развитие самопознания, самооценки, «образа Я» у дошкольников;</w:t>
      </w:r>
    </w:p>
    <w:p w:rsidR="00B708C3" w:rsidRPr="00B13AD0" w:rsidRDefault="00B708C3" w:rsidP="00707672">
      <w:pPr>
        <w:numPr>
          <w:ilvl w:val="0"/>
          <w:numId w:val="1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разработать наглядные материалы, оказывающие разви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вающее воздействие и познавательную стимуляцию на детей старшего дошкольного возраста.</w:t>
      </w:r>
    </w:p>
    <w:p w:rsidR="00B708C3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>Задачи проекта</w:t>
      </w:r>
      <w:r w:rsidR="00C30693" w:rsidRPr="00B13AD0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3A6714" w:rsidRPr="00B13AD0" w:rsidRDefault="008B478A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Содействовать сохранению и укреплению здоровья детей.</w:t>
      </w:r>
    </w:p>
    <w:p w:rsidR="00B708C3" w:rsidRPr="00B13AD0" w:rsidRDefault="00C30693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Формирование у детей 5-7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лет элементарных представле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ний о человеческом организме.</w:t>
      </w:r>
    </w:p>
    <w:p w:rsidR="003A6714" w:rsidRPr="00B13AD0" w:rsidRDefault="00B708C3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Обучение уходу за своим телом, навыка</w:t>
      </w:r>
      <w:r w:rsidR="003A6714" w:rsidRPr="00B13AD0">
        <w:rPr>
          <w:rFonts w:ascii="Times New Roman" w:hAnsi="Times New Roman" w:cs="Times New Roman"/>
          <w:sz w:val="24"/>
          <w:szCs w:val="24"/>
          <w:lang w:bidi="ru-RU"/>
        </w:rPr>
        <w:t>м оказания элемен</w:t>
      </w:r>
      <w:r w:rsidR="003A6714"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тарной помощи.</w:t>
      </w:r>
    </w:p>
    <w:p w:rsidR="003A6714" w:rsidRPr="00B13AD0" w:rsidRDefault="00B708C3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Формирование представлений о том, что полезно и что вредно для организма.</w:t>
      </w:r>
    </w:p>
    <w:p w:rsidR="003A6714" w:rsidRPr="00B13AD0" w:rsidRDefault="00B708C3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Воспитание любви к себе, своему телу.</w:t>
      </w:r>
    </w:p>
    <w:p w:rsidR="003A6714" w:rsidRPr="00B13AD0" w:rsidRDefault="00B708C3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Воспитание потребности в здоровом образе жизни.</w:t>
      </w:r>
    </w:p>
    <w:p w:rsidR="00B708C3" w:rsidRPr="00B13AD0" w:rsidRDefault="00B708C3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представлений о строении человеческого тела и назначении внутренних органов.</w:t>
      </w:r>
    </w:p>
    <w:p w:rsidR="00B708C3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>Предполагаемый результат.</w:t>
      </w:r>
    </w:p>
    <w:p w:rsidR="00B708C3" w:rsidRPr="00B13AD0" w:rsidRDefault="00B708C3" w:rsidP="00707672">
      <w:pPr>
        <w:numPr>
          <w:ilvl w:val="0"/>
          <w:numId w:val="1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Дети должны получить первичные представления о нек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торых внутренних органах, коже, желудке, кишечнике, крови, мозге, их местонахождении, значении и знать их основную функцию.</w:t>
      </w:r>
    </w:p>
    <w:p w:rsidR="00B708C3" w:rsidRPr="00B13AD0" w:rsidRDefault="00B708C3" w:rsidP="00707672">
      <w:pPr>
        <w:numPr>
          <w:ilvl w:val="0"/>
          <w:numId w:val="1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Различать понятия «часть тела» и «орган».</w:t>
      </w:r>
    </w:p>
    <w:p w:rsidR="00B708C3" w:rsidRPr="00B13AD0" w:rsidRDefault="00B708C3" w:rsidP="00707672">
      <w:pPr>
        <w:numPr>
          <w:ilvl w:val="0"/>
          <w:numId w:val="1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Показывать некот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ры</w:t>
      </w:r>
      <w:r w:rsidR="00DB072C" w:rsidRPr="00B13AD0">
        <w:rPr>
          <w:rFonts w:ascii="Times New Roman" w:hAnsi="Times New Roman" w:cs="Times New Roman"/>
          <w:sz w:val="24"/>
          <w:szCs w:val="24"/>
          <w:lang w:bidi="ru-RU"/>
        </w:rPr>
        <w:t>е  внутренние органы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708C3" w:rsidRPr="00B13AD0" w:rsidRDefault="00B708C3" w:rsidP="00707672">
      <w:pPr>
        <w:numPr>
          <w:ilvl w:val="0"/>
          <w:numId w:val="1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Иметь простейшие представления о мероприятиях, направ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ленных на сохранение здоровья.</w:t>
      </w:r>
    </w:p>
    <w:p w:rsidR="00C30693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>Предварительная работа.</w:t>
      </w:r>
      <w:r w:rsidR="009B51DC"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B708C3" w:rsidRPr="00B13AD0" w:rsidRDefault="003A6714" w:rsidP="000853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1. 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Рассматривание рисунков и фотографий в анатомических атласах.</w:t>
      </w:r>
    </w:p>
    <w:p w:rsidR="00B708C3" w:rsidRPr="00B13AD0" w:rsidRDefault="003A6714" w:rsidP="000853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2.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Знакомство с литературными произведениями: А. </w:t>
      </w:r>
      <w:proofErr w:type="spellStart"/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Барто</w:t>
      </w:r>
      <w:proofErr w:type="spellEnd"/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«Я расту», «Придумываю сны», «Мы с Тамарой санитары»; С. Михалков «Прививка», «Тридцать шесть и пять», «Не спать», «Чудесные таблетки», «Грипп»; отрывки из произведений про дядю Степу, в которых отражены вопросы сохранения здоровья, закаливания, лечения людей.</w:t>
      </w:r>
    </w:p>
    <w:p w:rsidR="00B708C3" w:rsidRPr="00B13AD0" w:rsidRDefault="003A6714" w:rsidP="000853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3.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Использование дидактических игр: «Что было бы, если бы...», «Что ты знаешь о...», «Полезная и вредная еда», «Под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бери пару» и прочее.</w:t>
      </w:r>
    </w:p>
    <w:p w:rsidR="00B708C3" w:rsidRPr="00B13AD0" w:rsidRDefault="003A6714" w:rsidP="003A6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4.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Разучивание</w:t>
      </w:r>
      <w:r w:rsidR="003C014E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точечного массажа,</w:t>
      </w:r>
      <w:r w:rsidR="00C3069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самомассажа</w:t>
      </w:r>
      <w:r w:rsidR="00DB072C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носа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C3069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072C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гимнастика «Маленьких волшебников»,  закаливающий массаж подошв, массаж волшебных ушек, игровой массаж для закаливания дыхания,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пальчико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вой гимнастики.</w:t>
      </w:r>
    </w:p>
    <w:p w:rsidR="00B708C3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>Роль родителей в реализации проекта.</w:t>
      </w:r>
    </w:p>
    <w:p w:rsidR="00B708C3" w:rsidRPr="00B13AD0" w:rsidRDefault="000853C4" w:rsidP="000853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Семейные старты. Спортивное соревнование «Путешест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вие в страну Спорта и </w:t>
      </w:r>
      <w:r w:rsidR="000C5A52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Здоровья».</w:t>
      </w:r>
      <w:r w:rsidR="00DB072C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Сбор народных, знахарских рецептов в сундучок «Бабуш</w:t>
      </w:r>
      <w:r w:rsidR="00DB072C"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кины рецепты», оформление альбома – памятки по правилам, как сохранить зрение. </w:t>
      </w:r>
    </w:p>
    <w:p w:rsidR="003C014E" w:rsidRPr="00B13AD0" w:rsidRDefault="000853C4" w:rsidP="000853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Консультации</w:t>
      </w:r>
      <w:r w:rsidR="00DB072C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для родителей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t>: «Здоровье детей», «Ребенок растет», «Про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блема детского ожирения», «Утренняя гимнастика», «Оздорови</w:t>
      </w:r>
      <w:r w:rsidR="00B708C3"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ельный бег», </w:t>
      </w:r>
    </w:p>
    <w:p w:rsidR="00201149" w:rsidRPr="00B13AD0" w:rsidRDefault="00B708C3" w:rsidP="000853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i/>
          <w:iCs/>
          <w:sz w:val="24"/>
          <w:szCs w:val="24"/>
          <w:lang w:bidi="ru-RU"/>
        </w:rPr>
        <w:t>«</w:t>
      </w:r>
      <w:r w:rsidRPr="00B13AD0">
        <w:rPr>
          <w:rFonts w:ascii="Times New Roman" w:hAnsi="Times New Roman" w:cs="Times New Roman"/>
          <w:iCs/>
          <w:sz w:val="24"/>
          <w:szCs w:val="24"/>
          <w:lang w:bidi="ru-RU"/>
        </w:rPr>
        <w:t>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пользе велосипеда»</w:t>
      </w:r>
      <w:r w:rsidR="003C014E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201149" w:rsidRPr="00B13AD0">
        <w:rPr>
          <w:rFonts w:ascii="Times New Roman" w:hAnsi="Times New Roman" w:cs="Times New Roman"/>
          <w:sz w:val="24"/>
          <w:szCs w:val="24"/>
          <w:lang w:bidi="ru-RU"/>
        </w:rPr>
        <w:t>«Как сохранить хорошее зрение»,</w:t>
      </w:r>
      <w:r w:rsidR="00291282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«Почему нужно дышать носом?»,  «Роль дыхательной гимнастики в оздоровлении детей», «Тренируйте сердце ребёнка!»; «Чтобы зубы не болели», «Профилактика стоматологических  заболеваний»</w:t>
      </w:r>
      <w:r w:rsidR="004A14F3" w:rsidRPr="00B13AD0">
        <w:rPr>
          <w:rFonts w:ascii="Times New Roman" w:hAnsi="Times New Roman" w:cs="Times New Roman"/>
          <w:sz w:val="24"/>
          <w:szCs w:val="24"/>
          <w:lang w:bidi="ru-RU"/>
        </w:rPr>
        <w:t>, «Организация здоровье</w:t>
      </w:r>
      <w:r w:rsidR="000853C4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A14F3" w:rsidRPr="00B13AD0">
        <w:rPr>
          <w:rFonts w:ascii="Times New Roman" w:hAnsi="Times New Roman" w:cs="Times New Roman"/>
          <w:sz w:val="24"/>
          <w:szCs w:val="24"/>
          <w:lang w:bidi="ru-RU"/>
        </w:rPr>
        <w:t>укрепляющего двигательного  поведения детей»</w:t>
      </w:r>
    </w:p>
    <w:p w:rsidR="00B708C3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Работа с воспитателями.</w:t>
      </w:r>
    </w:p>
    <w:p w:rsidR="003A6714" w:rsidRPr="00B13AD0" w:rsidRDefault="00B708C3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Консультации.</w:t>
      </w:r>
    </w:p>
    <w:p w:rsidR="004C5B6B" w:rsidRPr="00B13AD0" w:rsidRDefault="00B708C3" w:rsidP="001802E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Спортивные и </w:t>
      </w:r>
      <w:proofErr w:type="spellStart"/>
      <w:r w:rsidRPr="00B13AD0">
        <w:rPr>
          <w:rFonts w:ascii="Times New Roman" w:hAnsi="Times New Roman" w:cs="Times New Roman"/>
          <w:sz w:val="24"/>
          <w:szCs w:val="24"/>
          <w:lang w:bidi="ru-RU"/>
        </w:rPr>
        <w:t>оздоравливающие</w:t>
      </w:r>
      <w:proofErr w:type="spellEnd"/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B478A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мероприятия:</w:t>
      </w:r>
    </w:p>
    <w:p w:rsidR="00B708C3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«Волшеб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ная страна», «День здоровья», «Пейте, дети, молоко, будете зд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ровы», «Поход по Стране здоровья».</w:t>
      </w:r>
    </w:p>
    <w:p w:rsidR="004C5B6B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>Познавательные занятия</w:t>
      </w:r>
      <w:r w:rsidR="003C014E"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для детей</w:t>
      </w: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: </w:t>
      </w:r>
      <w:r w:rsidR="004C5B6B"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B708C3" w:rsidRPr="00B13AD0" w:rsidRDefault="00B708C3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i/>
          <w:iCs/>
          <w:sz w:val="24"/>
          <w:szCs w:val="24"/>
          <w:lang w:bidi="ru-RU"/>
        </w:rPr>
        <w:t>«</w:t>
      </w:r>
      <w:r w:rsidRPr="00B13AD0">
        <w:rPr>
          <w:rFonts w:ascii="Times New Roman" w:hAnsi="Times New Roman" w:cs="Times New Roman"/>
          <w:iCs/>
          <w:sz w:val="24"/>
          <w:szCs w:val="24"/>
          <w:lang w:bidi="ru-RU"/>
        </w:rPr>
        <w:t>Я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расту», «Глазки, уши и носы быть здоровыми должны», «Да здравствует мыло душистое», «Сердце и его работа».</w:t>
      </w:r>
      <w:r w:rsidR="00201149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Беседа:  «</w:t>
      </w:r>
      <w:r w:rsidR="00291282" w:rsidRPr="00B13AD0">
        <w:rPr>
          <w:rFonts w:ascii="Times New Roman" w:hAnsi="Times New Roman" w:cs="Times New Roman"/>
          <w:sz w:val="24"/>
          <w:szCs w:val="24"/>
          <w:lang w:bidi="ru-RU"/>
        </w:rPr>
        <w:t>Зрение</w:t>
      </w:r>
      <w:r w:rsidR="00201149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– орган познания», «Глаза – зеркало души», «Берегите глаза и зрение»</w:t>
      </w:r>
      <w:r w:rsidR="00291282" w:rsidRPr="00B13AD0">
        <w:rPr>
          <w:rFonts w:ascii="Times New Roman" w:hAnsi="Times New Roman" w:cs="Times New Roman"/>
          <w:sz w:val="24"/>
          <w:szCs w:val="24"/>
          <w:lang w:bidi="ru-RU"/>
        </w:rPr>
        <w:t>;</w:t>
      </w:r>
      <w:r w:rsidR="00201149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 «Мы дышим – значит  живём»,  «Шаги воздуха в организме»</w:t>
      </w:r>
      <w:r w:rsidR="00291282" w:rsidRPr="00B13AD0">
        <w:rPr>
          <w:rFonts w:ascii="Times New Roman" w:hAnsi="Times New Roman" w:cs="Times New Roman"/>
          <w:sz w:val="24"/>
          <w:szCs w:val="24"/>
          <w:lang w:bidi="ru-RU"/>
        </w:rPr>
        <w:t>; «Сердце – наш мотор»</w:t>
      </w:r>
      <w:r w:rsidR="000C5A52" w:rsidRPr="00B13AD0">
        <w:rPr>
          <w:rFonts w:ascii="Times New Roman" w:hAnsi="Times New Roman" w:cs="Times New Roman"/>
          <w:sz w:val="24"/>
          <w:szCs w:val="24"/>
          <w:lang w:bidi="ru-RU"/>
        </w:rPr>
        <w:t>; «Движени</w:t>
      </w:r>
      <w:r w:rsidR="004A14F3" w:rsidRPr="00B13AD0">
        <w:rPr>
          <w:rFonts w:ascii="Times New Roman" w:hAnsi="Times New Roman" w:cs="Times New Roman"/>
          <w:sz w:val="24"/>
          <w:szCs w:val="24"/>
          <w:lang w:bidi="ru-RU"/>
        </w:rPr>
        <w:t>е – существенный признак жизни», «Опытно-познавательная деятельность детей» (после сна), «Здоровье в порядке – спасибо зарядке», «Зачем нам язык», «Зубы – самые твёрдые части тел</w:t>
      </w:r>
      <w:r w:rsidR="003C014E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а», Беседа – практикум «Почему у </w:t>
      </w:r>
      <w:r w:rsidR="004A14F3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крокодила болели зубы?», Решения проблемно – практических</w:t>
      </w:r>
      <w:r w:rsidR="00855ECE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ситуаций «Посылка от Незнайки»; Беседа «Полезные и вредные привычки».</w:t>
      </w:r>
    </w:p>
    <w:p w:rsidR="008C2404" w:rsidRPr="00B13AD0" w:rsidRDefault="008C2404" w:rsidP="008C24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Методы аутогенной тренировки: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расслабление-релаксация, музыкально-ритмический, режим движений, точечный массаж, пальчиковая гимнастика, активный, пассивный, в течение дня дозирован, нагрузка с отдыхом.</w:t>
      </w:r>
    </w:p>
    <w:p w:rsidR="008C2404" w:rsidRPr="00B13AD0" w:rsidRDefault="008C2404" w:rsidP="008C24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>Формы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: физкультурные занятия, утренняя гимнастика, подвижные игры, самостоятельная двигательная деятельность детей, физкультурные досуги, дни здоровья.</w:t>
      </w:r>
    </w:p>
    <w:p w:rsidR="008F77B4" w:rsidRPr="00B13AD0" w:rsidRDefault="008F77B4" w:rsidP="00723F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>Продукт проектной деятельности.</w:t>
      </w:r>
    </w:p>
    <w:p w:rsidR="008F77B4" w:rsidRPr="00B13AD0" w:rsidRDefault="00394211" w:rsidP="00723F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13AD0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8F77B4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идактические игры, наглядный материал точечного массажа носа, пальчиковая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г</w:t>
      </w:r>
      <w:r w:rsidR="008F77B4" w:rsidRPr="00B13AD0">
        <w:rPr>
          <w:rFonts w:ascii="Times New Roman" w:hAnsi="Times New Roman" w:cs="Times New Roman"/>
          <w:sz w:val="24"/>
          <w:szCs w:val="24"/>
          <w:lang w:bidi="ru-RU"/>
        </w:rPr>
        <w:t>имнастика, фотографии занятий, сундучок «Бабушкины рецепты», модели занятий</w:t>
      </w:r>
      <w:r w:rsidR="000C5A52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, альбом </w:t>
      </w:r>
      <w:r w:rsidR="00F76AF5" w:rsidRPr="00B13AD0">
        <w:rPr>
          <w:rFonts w:ascii="Times New Roman" w:hAnsi="Times New Roman" w:cs="Times New Roman"/>
          <w:sz w:val="24"/>
          <w:szCs w:val="24"/>
          <w:lang w:bidi="ru-RU"/>
        </w:rPr>
        <w:t>– памя</w:t>
      </w:r>
      <w:r w:rsidR="002712F9" w:rsidRPr="00B13AD0">
        <w:rPr>
          <w:rFonts w:ascii="Times New Roman" w:hAnsi="Times New Roman" w:cs="Times New Roman"/>
          <w:sz w:val="24"/>
          <w:szCs w:val="24"/>
          <w:lang w:bidi="ru-RU"/>
        </w:rPr>
        <w:t>тка, как сохранить зрение, папки-передвижки</w:t>
      </w:r>
      <w:r w:rsidR="00F76AF5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для родителей</w:t>
      </w:r>
      <w:r w:rsidR="002712F9" w:rsidRPr="00B13AD0">
        <w:rPr>
          <w:rFonts w:ascii="Times New Roman" w:hAnsi="Times New Roman" w:cs="Times New Roman"/>
          <w:sz w:val="24"/>
          <w:szCs w:val="24"/>
          <w:lang w:bidi="ru-RU"/>
        </w:rPr>
        <w:t>:</w:t>
      </w:r>
      <w:proofErr w:type="gramEnd"/>
      <w:r w:rsidR="002712F9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76AF5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«Физкультурная пауза гим</w:t>
      </w:r>
      <w:r w:rsidR="002712F9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настика «маленьких волшебников»; </w:t>
      </w:r>
      <w:r w:rsidR="00CC40EB" w:rsidRPr="00B13AD0">
        <w:rPr>
          <w:rFonts w:ascii="Times New Roman" w:hAnsi="Times New Roman" w:cs="Times New Roman"/>
          <w:sz w:val="24"/>
          <w:szCs w:val="24"/>
          <w:lang w:bidi="ru-RU"/>
        </w:rPr>
        <w:t>«Закаливающий массаж подошв»;  «Массаж волшебных ушек»; «Игровой массаж для закаливания дыхания»; «Самомассаж носа»;</w:t>
      </w:r>
      <w:r w:rsidR="008C53EB"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«Дыхательная гимнастика», «Оздоровительные упражнения для горла».</w:t>
      </w:r>
    </w:p>
    <w:p w:rsidR="0044261A" w:rsidRPr="00B13AD0" w:rsidRDefault="0044261A" w:rsidP="00723F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>Презентация.</w:t>
      </w:r>
    </w:p>
    <w:p w:rsidR="000C5A52" w:rsidRPr="00B13AD0" w:rsidRDefault="000C5A52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C76D5" w:rsidRDefault="009C76D5" w:rsidP="00B13A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</w:p>
    <w:p w:rsidR="00AE1995" w:rsidRPr="00AE1995" w:rsidRDefault="00AE1995" w:rsidP="00AE199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, проведенные в рамках проекта:</w:t>
      </w:r>
    </w:p>
    <w:p w:rsidR="003A1865" w:rsidRPr="00B13AD0" w:rsidRDefault="003A1865" w:rsidP="00B13A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еседа «Берегите глаза и зрение»</w:t>
      </w:r>
    </w:p>
    <w:p w:rsidR="00B13AD0" w:rsidRPr="00B13AD0" w:rsidRDefault="003A1865" w:rsidP="00B13A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Задачи:</w:t>
      </w:r>
    </w:p>
    <w:p w:rsidR="00B13AD0" w:rsidRDefault="00B13AD0" w:rsidP="00B13A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865" w:rsidRPr="009C3E78">
        <w:rPr>
          <w:rFonts w:ascii="Times New Roman" w:hAnsi="Times New Roman" w:cs="Times New Roman"/>
          <w:sz w:val="24"/>
          <w:szCs w:val="24"/>
        </w:rPr>
        <w:t>уточнять назначение частей лица, защищающих глаза;</w:t>
      </w:r>
    </w:p>
    <w:p w:rsidR="00B13AD0" w:rsidRDefault="00B13AD0" w:rsidP="00B13A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865" w:rsidRPr="009C3E78">
        <w:rPr>
          <w:rFonts w:ascii="Times New Roman" w:hAnsi="Times New Roman" w:cs="Times New Roman"/>
          <w:sz w:val="24"/>
          <w:szCs w:val="24"/>
        </w:rPr>
        <w:t>выделять действия, необходимые для охраны органов зрения;</w:t>
      </w:r>
    </w:p>
    <w:p w:rsidR="00B13AD0" w:rsidRDefault="00B13AD0" w:rsidP="00B13A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865" w:rsidRPr="009C3E78">
        <w:rPr>
          <w:rFonts w:ascii="Times New Roman" w:hAnsi="Times New Roman" w:cs="Times New Roman"/>
          <w:sz w:val="24"/>
          <w:szCs w:val="24"/>
        </w:rPr>
        <w:t>рассказать о правильном освещении при рисовании, раскра</w:t>
      </w:r>
      <w:r w:rsidR="003A1865" w:rsidRPr="009C3E78">
        <w:rPr>
          <w:rFonts w:ascii="Times New Roman" w:hAnsi="Times New Roman" w:cs="Times New Roman"/>
          <w:sz w:val="24"/>
          <w:szCs w:val="24"/>
        </w:rPr>
        <w:softHyphen/>
        <w:t>шивании;</w:t>
      </w:r>
    </w:p>
    <w:p w:rsidR="00B13AD0" w:rsidRDefault="00B13AD0" w:rsidP="00B13A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865" w:rsidRPr="009C3E78">
        <w:rPr>
          <w:rFonts w:ascii="Times New Roman" w:hAnsi="Times New Roman" w:cs="Times New Roman"/>
          <w:sz w:val="24"/>
          <w:szCs w:val="24"/>
        </w:rPr>
        <w:t>познакомить с применением контроля за положением голо</w:t>
      </w:r>
      <w:r w:rsidR="003A1865" w:rsidRPr="009C3E78">
        <w:rPr>
          <w:rFonts w:ascii="Times New Roman" w:hAnsi="Times New Roman" w:cs="Times New Roman"/>
          <w:sz w:val="24"/>
          <w:szCs w:val="24"/>
        </w:rPr>
        <w:softHyphen/>
        <w:t>вы при сидении за столом;</w:t>
      </w:r>
    </w:p>
    <w:p w:rsidR="003A1865" w:rsidRPr="00B13AD0" w:rsidRDefault="00B13AD0" w:rsidP="00B13A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865" w:rsidRPr="009C3E78">
        <w:rPr>
          <w:rFonts w:ascii="Times New Roman" w:hAnsi="Times New Roman" w:cs="Times New Roman"/>
          <w:sz w:val="24"/>
          <w:szCs w:val="24"/>
        </w:rPr>
        <w:t>учить ухаживать за глазами в различных ситуациях.</w:t>
      </w:r>
    </w:p>
    <w:p w:rsidR="00366F61" w:rsidRPr="00B13AD0" w:rsidRDefault="00366F61" w:rsidP="00B13AD0">
      <w:pPr>
        <w:widowControl w:val="0"/>
        <w:spacing w:after="32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B13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Беседа «Зрение — орган познания»</w:t>
      </w:r>
    </w:p>
    <w:p w:rsidR="00366F61" w:rsidRPr="00B13AD0" w:rsidRDefault="00366F61" w:rsidP="006217C1">
      <w:pPr>
        <w:widowControl w:val="0"/>
        <w:spacing w:after="0"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ривлекать внимание к тому, что все вокруг мы видим благодаря зрению (глаза помогают различать предметы по величине, форме, цвету, пространственному расположению).</w:t>
      </w:r>
    </w:p>
    <w:p w:rsidR="00366F61" w:rsidRPr="00B13AD0" w:rsidRDefault="00366F61" w:rsidP="00B13AD0">
      <w:pPr>
        <w:widowControl w:val="0"/>
        <w:spacing w:after="0" w:line="240" w:lineRule="auto"/>
        <w:ind w:right="40" w:firstLine="708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Беседа «Глаза</w:t>
      </w:r>
      <w:r w:rsidRPr="00B13AD0">
        <w:rPr>
          <w:rFonts w:ascii="Times New Roman" w:eastAsia="Verdana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— </w:t>
      </w:r>
      <w:r w:rsidRPr="00B13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зеркало души»</w:t>
      </w:r>
    </w:p>
    <w:p w:rsidR="00366F61" w:rsidRPr="00B13AD0" w:rsidRDefault="00366F61" w:rsidP="006217C1">
      <w:pPr>
        <w:widowControl w:val="0"/>
        <w:spacing w:after="0" w:line="240" w:lineRule="auto"/>
        <w:ind w:left="40" w:right="20" w:firstLine="66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развивать наблюдательность и восприимчивость психо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логического состояния окружающих.</w:t>
      </w:r>
    </w:p>
    <w:p w:rsidR="003A1865" w:rsidRPr="00B13AD0" w:rsidRDefault="003A1865" w:rsidP="00B13AD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гра «Найди свою игрушку»</w:t>
      </w:r>
    </w:p>
    <w:p w:rsidR="003A1865" w:rsidRPr="00B13AD0" w:rsidRDefault="003A1865" w:rsidP="006217C1">
      <w:pPr>
        <w:widowControl w:val="0"/>
        <w:spacing w:after="172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</w:t>
      </w:r>
      <w:r w:rsidRPr="00B13AD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оказать значимость зрения для ориентировки в простран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стве.</w:t>
      </w:r>
    </w:p>
    <w:p w:rsidR="003A1865" w:rsidRPr="00B13AD0" w:rsidRDefault="003A1865" w:rsidP="00B13AD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гра «Пройди по дорожке»</w:t>
      </w:r>
    </w:p>
    <w:p w:rsidR="003A1865" w:rsidRPr="00B13AD0" w:rsidRDefault="003A1865" w:rsidP="006217C1">
      <w:pPr>
        <w:pStyle w:val="70"/>
        <w:shd w:val="clear" w:color="auto" w:fill="auto"/>
        <w:spacing w:before="0" w:after="0" w:line="240" w:lineRule="auto"/>
        <w:ind w:left="708" w:right="40" w:firstLine="0"/>
        <w:contextualSpacing/>
        <w:rPr>
          <w:sz w:val="24"/>
          <w:szCs w:val="24"/>
        </w:rPr>
      </w:pPr>
      <w:r w:rsidRPr="00B13AD0">
        <w:rPr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spacing w:val="-3"/>
          <w:sz w:val="24"/>
          <w:szCs w:val="24"/>
          <w:lang w:eastAsia="ru-RU" w:bidi="ru-RU"/>
        </w:rPr>
        <w:t xml:space="preserve"> </w:t>
      </w:r>
      <w:r w:rsidRPr="00B13AD0">
        <w:rPr>
          <w:b w:val="0"/>
          <w:spacing w:val="-3"/>
          <w:sz w:val="24"/>
          <w:szCs w:val="24"/>
          <w:lang w:eastAsia="ru-RU" w:bidi="ru-RU"/>
        </w:rPr>
        <w:t>дать возможность почувствовать трудность ориентировки в пространстве с за</w:t>
      </w:r>
      <w:r w:rsidRPr="00B13AD0">
        <w:rPr>
          <w:b w:val="0"/>
          <w:bCs w:val="0"/>
          <w:sz w:val="24"/>
          <w:szCs w:val="24"/>
          <w:lang w:eastAsia="ru-RU" w:bidi="ru-RU"/>
        </w:rPr>
        <w:t xml:space="preserve"> </w:t>
      </w:r>
      <w:r w:rsidRPr="00B13AD0">
        <w:rPr>
          <w:sz w:val="24"/>
          <w:szCs w:val="24"/>
          <w:lang w:eastAsia="ru-RU" w:bidi="ru-RU"/>
        </w:rPr>
        <w:t>Дидактическая игра «Веселая гимнастика»</w:t>
      </w:r>
    </w:p>
    <w:p w:rsidR="00B13AD0" w:rsidRDefault="003A1865" w:rsidP="006217C1">
      <w:pPr>
        <w:widowControl w:val="0"/>
        <w:spacing w:after="0" w:line="240" w:lineRule="auto"/>
        <w:ind w:left="40" w:firstLine="668"/>
        <w:contextualSpacing/>
        <w:jc w:val="both"/>
        <w:rPr>
          <w:rFonts w:ascii="Times New Roman" w:eastAsia="Arial" w:hAnsi="Times New Roman" w:cs="Times New Roman"/>
          <w:b/>
          <w:i/>
          <w:iCs/>
          <w:spacing w:val="-2"/>
          <w:sz w:val="24"/>
          <w:szCs w:val="24"/>
        </w:rPr>
      </w:pPr>
      <w:r w:rsidRPr="00B13AD0">
        <w:rPr>
          <w:rFonts w:ascii="Times New Roman" w:eastAsia="Arial" w:hAnsi="Times New Roman" w:cs="Times New Roman"/>
          <w:b/>
          <w:i/>
          <w:iCs/>
          <w:spacing w:val="-2"/>
          <w:sz w:val="24"/>
          <w:szCs w:val="24"/>
          <w:lang w:eastAsia="ru-RU" w:bidi="ru-RU"/>
        </w:rPr>
        <w:t>Задачи:</w:t>
      </w:r>
    </w:p>
    <w:p w:rsidR="003A1865" w:rsidRPr="00B13AD0" w:rsidRDefault="00B13AD0" w:rsidP="00B13AD0">
      <w:pPr>
        <w:widowControl w:val="0"/>
        <w:spacing w:after="0" w:line="240" w:lineRule="auto"/>
        <w:ind w:left="40"/>
        <w:contextualSpacing/>
        <w:jc w:val="both"/>
        <w:rPr>
          <w:rFonts w:ascii="Times New Roman" w:eastAsia="Arial" w:hAnsi="Times New Roman" w:cs="Times New Roman"/>
          <w:b/>
          <w:i/>
          <w:iCs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iCs/>
          <w:spacing w:val="-2"/>
          <w:sz w:val="24"/>
          <w:szCs w:val="24"/>
        </w:rPr>
        <w:t>-</w:t>
      </w:r>
      <w:r w:rsidR="003A1865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развивать умение снимать зрительное напряжение при помощи специальной гимнастики;</w:t>
      </w:r>
    </w:p>
    <w:p w:rsidR="003A1865" w:rsidRPr="00B13AD0" w:rsidRDefault="00B13AD0" w:rsidP="00B13AD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3A1865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укреплять глазные мышцы.</w:t>
      </w:r>
    </w:p>
    <w:p w:rsidR="003A1865" w:rsidRPr="00B13AD0" w:rsidRDefault="003A1865" w:rsidP="006217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дактическая игра «Мое настроение»</w:t>
      </w:r>
    </w:p>
    <w:p w:rsidR="003A1865" w:rsidRPr="00B13AD0" w:rsidRDefault="003A1865" w:rsidP="00B13AD0">
      <w:pPr>
        <w:widowControl w:val="0"/>
        <w:spacing w:after="120" w:line="240" w:lineRule="auto"/>
        <w:ind w:left="40" w:firstLine="668"/>
        <w:contextualSpacing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 w:bidi="ru-RU"/>
        </w:rPr>
        <w:t>Задачи:</w:t>
      </w:r>
    </w:p>
    <w:p w:rsidR="003A1865" w:rsidRPr="00B13AD0" w:rsidRDefault="003A1865" w:rsidP="006217C1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6217C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упражнять в умении определять настроение по выражению глаз на карточке и без нее;</w:t>
      </w:r>
    </w:p>
    <w:p w:rsidR="003A1865" w:rsidRPr="00B13AD0" w:rsidRDefault="003A1865" w:rsidP="006217C1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6217C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дводить к пониманию того, что глаза выражают настроение человека;</w:t>
      </w:r>
    </w:p>
    <w:p w:rsidR="003A1865" w:rsidRPr="00B13AD0" w:rsidRDefault="003A1865" w:rsidP="006217C1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6217C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буждать к нахождению способа улучшения настроения че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ловека.</w:t>
      </w:r>
    </w:p>
    <w:p w:rsidR="00AC7010" w:rsidRPr="00B13AD0" w:rsidRDefault="00AC7010" w:rsidP="006217C1">
      <w:pPr>
        <w:pStyle w:val="70"/>
        <w:shd w:val="clear" w:color="auto" w:fill="auto"/>
        <w:spacing w:before="0" w:after="65" w:line="240" w:lineRule="auto"/>
        <w:ind w:left="220" w:firstLine="488"/>
        <w:contextualSpacing/>
        <w:rPr>
          <w:sz w:val="24"/>
          <w:szCs w:val="24"/>
        </w:rPr>
      </w:pPr>
      <w:r w:rsidRPr="00B13AD0">
        <w:rPr>
          <w:rStyle w:val="795pt0pt"/>
          <w:b/>
          <w:sz w:val="24"/>
          <w:szCs w:val="24"/>
          <w:u w:val="none"/>
        </w:rPr>
        <w:t>Дидактическая</w:t>
      </w:r>
      <w:r w:rsidRPr="00B13AD0">
        <w:rPr>
          <w:rStyle w:val="795pt0pt"/>
          <w:sz w:val="24"/>
          <w:szCs w:val="24"/>
          <w:u w:val="none"/>
        </w:rPr>
        <w:t xml:space="preserve"> </w:t>
      </w:r>
      <w:r w:rsidRPr="00B13AD0">
        <w:rPr>
          <w:sz w:val="24"/>
          <w:szCs w:val="24"/>
          <w:lang w:eastAsia="ru-RU" w:bidi="ru-RU"/>
        </w:rPr>
        <w:t>игра «Посмотри и оцени»</w:t>
      </w:r>
    </w:p>
    <w:p w:rsidR="00AC7010" w:rsidRPr="00B13AD0" w:rsidRDefault="00AC7010" w:rsidP="006217C1">
      <w:pPr>
        <w:pStyle w:val="1"/>
        <w:shd w:val="clear" w:color="auto" w:fill="auto"/>
        <w:spacing w:line="240" w:lineRule="auto"/>
        <w:ind w:left="280" w:firstLine="428"/>
        <w:contextualSpacing/>
        <w:rPr>
          <w:sz w:val="24"/>
          <w:szCs w:val="24"/>
        </w:rPr>
      </w:pPr>
      <w:r w:rsidRPr="00B13AD0">
        <w:rPr>
          <w:rStyle w:val="0pt1"/>
          <w:rFonts w:eastAsia="Verdana"/>
          <w:b/>
          <w:sz w:val="24"/>
          <w:szCs w:val="24"/>
        </w:rPr>
        <w:t>Задача:</w:t>
      </w:r>
      <w:r w:rsidRPr="00B13AD0">
        <w:rPr>
          <w:sz w:val="24"/>
          <w:szCs w:val="24"/>
          <w:lang w:eastAsia="ru-RU" w:bidi="ru-RU"/>
        </w:rPr>
        <w:t xml:space="preserve"> закреплять знания правил поведения для охраны зрения</w:t>
      </w:r>
    </w:p>
    <w:p w:rsidR="003A1865" w:rsidRPr="00B13AD0" w:rsidRDefault="003A1865" w:rsidP="006217C1">
      <w:pPr>
        <w:widowControl w:val="0"/>
        <w:spacing w:after="91" w:line="240" w:lineRule="auto"/>
        <w:ind w:right="780" w:firstLine="708"/>
        <w:contextualSpacing/>
        <w:jc w:val="both"/>
        <w:outlineLvl w:val="0"/>
        <w:rPr>
          <w:rFonts w:ascii="Times New Roman" w:eastAsia="Trebuchet MS" w:hAnsi="Times New Roman" w:cs="Times New Roman"/>
          <w:b/>
          <w:bCs/>
          <w:spacing w:val="-11"/>
          <w:sz w:val="24"/>
          <w:szCs w:val="24"/>
        </w:rPr>
      </w:pPr>
      <w:r w:rsidRPr="00B13AD0">
        <w:rPr>
          <w:rFonts w:ascii="Times New Roman" w:eastAsia="Trebuchet MS" w:hAnsi="Times New Roman" w:cs="Times New Roman"/>
          <w:b/>
          <w:bCs/>
          <w:spacing w:val="-11"/>
          <w:sz w:val="24"/>
          <w:szCs w:val="24"/>
          <w:lang w:eastAsia="ru-RU" w:bidi="ru-RU"/>
        </w:rPr>
        <w:t>Формирование правильного дыхания и меры по предупреждению заболеваний органов дыхания</w:t>
      </w:r>
    </w:p>
    <w:p w:rsidR="003A1865" w:rsidRPr="004A6EEC" w:rsidRDefault="003A1865" w:rsidP="004A6EEC">
      <w:pPr>
        <w:widowControl w:val="0"/>
        <w:spacing w:after="120" w:line="240" w:lineRule="auto"/>
        <w:ind w:left="40" w:firstLine="6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:</w:t>
      </w:r>
      <w:r w:rsidR="004A6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дать представление о том, что человек дышит постоянно: вды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softHyphen/>
        <w:t>хает и выдыхает воздух. Легкие хорошо работают, если груд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softHyphen/>
        <w:t>ная клетка «развернута» и воздух свежий;</w:t>
      </w:r>
      <w:r w:rsidR="004A6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выделять роль комнатных растений, деревьев в очищении воздуха;</w:t>
      </w:r>
      <w:r w:rsidR="004A6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17C1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рассказать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 о необходимости пребывания на улице и провет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softHyphen/>
        <w:t>ривания по</w:t>
      </w:r>
      <w:r w:rsidR="004A6EEC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мещения для вентиляции легких; 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дать возможность оценить благоприятные и неблагоприятные условия для дыхания;</w:t>
      </w:r>
      <w:r w:rsidR="004A6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показать влияние физических упражнений на укрепление дыхательной системы;</w:t>
      </w:r>
      <w:r w:rsidR="004A6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приучать в повседневной жизни пользоваться приобретенными знаниями.</w:t>
      </w:r>
    </w:p>
    <w:p w:rsidR="003A1865" w:rsidRPr="00B13AD0" w:rsidRDefault="003A1865" w:rsidP="006217C1">
      <w:pPr>
        <w:widowControl w:val="0"/>
        <w:spacing w:after="120" w:line="240" w:lineRule="auto"/>
        <w:ind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Деятельность по познавательному развитию</w:t>
      </w:r>
    </w:p>
    <w:p w:rsidR="003A1865" w:rsidRPr="00B13AD0" w:rsidRDefault="003A1865" w:rsidP="006217C1">
      <w:pPr>
        <w:widowControl w:val="0"/>
        <w:spacing w:after="120" w:line="240" w:lineRule="auto"/>
        <w:ind w:left="20" w:firstLine="68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«Мы дышим — значит живем»</w:t>
      </w:r>
    </w:p>
    <w:p w:rsidR="003A1865" w:rsidRPr="00B13AD0" w:rsidRDefault="003A1865" w:rsidP="006217C1">
      <w:pPr>
        <w:widowControl w:val="0"/>
        <w:spacing w:after="0" w:line="240" w:lineRule="auto"/>
        <w:ind w:left="240" w:right="40" w:firstLine="46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дать понятие о том, что человеку для жизни необходи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мо дышать, во время дыхания человек вдыхает кислород и выды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хает углекислый газ.</w:t>
      </w:r>
    </w:p>
    <w:p w:rsidR="00366F61" w:rsidRPr="00B13AD0" w:rsidRDefault="00366F61" w:rsidP="006217C1">
      <w:pPr>
        <w:widowControl w:val="0"/>
        <w:spacing w:after="0" w:line="240" w:lineRule="auto"/>
        <w:ind w:right="252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еседа «Шаги воздуха в организме»</w:t>
      </w:r>
    </w:p>
    <w:p w:rsidR="00366F61" w:rsidRPr="00B13AD0" w:rsidRDefault="006217C1" w:rsidP="006217C1">
      <w:pPr>
        <w:widowControl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 w:bidi="ru-RU"/>
        </w:rPr>
        <w:tab/>
      </w:r>
      <w:r w:rsidR="00366F61" w:rsidRPr="00B13A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 w:bidi="ru-RU"/>
        </w:rPr>
        <w:t>Задачи:</w:t>
      </w:r>
    </w:p>
    <w:p w:rsidR="00366F61" w:rsidRPr="00B13AD0" w:rsidRDefault="006217C1" w:rsidP="006217C1">
      <w:pPr>
        <w:widowControl w:val="0"/>
        <w:spacing w:after="0" w:line="240" w:lineRule="auto"/>
        <w:ind w:right="120"/>
        <w:contextualSpacing/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</w:pPr>
      <w:r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-</w:t>
      </w:r>
      <w:r w:rsidR="00366F61"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 закреплять знания о про</w:t>
      </w:r>
      <w:r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хождении воздуха через организм </w:t>
      </w:r>
      <w:r w:rsidR="00366F61"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человека при вдохе и выдохе;</w:t>
      </w:r>
    </w:p>
    <w:p w:rsidR="00366F61" w:rsidRPr="00B13AD0" w:rsidRDefault="006217C1" w:rsidP="006217C1">
      <w:pPr>
        <w:widowControl w:val="0"/>
        <w:spacing w:after="0" w:line="240" w:lineRule="auto"/>
        <w:ind w:right="120"/>
        <w:contextualSpacing/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</w:pPr>
      <w:r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-</w:t>
      </w:r>
      <w:r w:rsidR="00366F61"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раскрывать влияние физи</w:t>
      </w:r>
      <w:r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ческих упражнений на укрепление </w:t>
      </w:r>
      <w:r w:rsidR="00366F61"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дыхательной системы;</w:t>
      </w:r>
    </w:p>
    <w:p w:rsidR="00366F61" w:rsidRPr="00B13AD0" w:rsidRDefault="006217C1" w:rsidP="006217C1">
      <w:pPr>
        <w:widowControl w:val="0"/>
        <w:spacing w:after="0" w:line="240" w:lineRule="auto"/>
        <w:contextualSpacing/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</w:pPr>
      <w:r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-</w:t>
      </w:r>
      <w:r w:rsidR="00366F61"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 закреплять правила дыхания (через нос).</w:t>
      </w:r>
    </w:p>
    <w:p w:rsidR="00366F61" w:rsidRPr="00B13AD0" w:rsidRDefault="00366F61" w:rsidP="006217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 w:bidi="ru-RU"/>
        </w:rPr>
        <w:t>Опыт со свечой</w:t>
      </w:r>
    </w:p>
    <w:p w:rsidR="00366F61" w:rsidRPr="00B13AD0" w:rsidRDefault="00366F61" w:rsidP="00366F61">
      <w:pPr>
        <w:widowControl w:val="0"/>
        <w:spacing w:after="0" w:line="240" w:lineRule="auto"/>
        <w:ind w:left="20" w:right="20" w:firstLine="2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дать представление о значении кислорода в жизни чело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века.</w:t>
      </w:r>
    </w:p>
    <w:p w:rsidR="00366F61" w:rsidRPr="00B13AD0" w:rsidRDefault="00366F61" w:rsidP="006217C1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 w:bidi="ru-RU"/>
        </w:rPr>
        <w:t>Опыт с листочком</w:t>
      </w:r>
    </w:p>
    <w:p w:rsidR="00366F61" w:rsidRPr="00B13AD0" w:rsidRDefault="00366F61" w:rsidP="00366F61">
      <w:pPr>
        <w:widowControl w:val="0"/>
        <w:spacing w:after="162" w:line="240" w:lineRule="auto"/>
        <w:ind w:left="300" w:right="26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 w:rsidRPr="00B13AD0">
        <w:rPr>
          <w:rFonts w:ascii="Times New Roman" w:eastAsia="Verdana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одвести к пониманию того, что все живое дышит.</w:t>
      </w:r>
    </w:p>
    <w:p w:rsidR="0006225C" w:rsidRPr="00B13AD0" w:rsidRDefault="0006225C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366F61" w:rsidRPr="00B13AD0" w:rsidRDefault="00366F61" w:rsidP="006217C1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 w:bidi="ru-RU"/>
        </w:rPr>
        <w:lastRenderedPageBreak/>
        <w:t>Дидактическая игра «Узнай, кто как дышит»</w:t>
      </w:r>
    </w:p>
    <w:p w:rsidR="00366F61" w:rsidRPr="00B13AD0" w:rsidRDefault="006217C1" w:rsidP="006217C1">
      <w:pPr>
        <w:widowControl w:val="0"/>
        <w:spacing w:after="0" w:line="240" w:lineRule="auto"/>
        <w:ind w:left="40"/>
        <w:contextualSpacing/>
        <w:jc w:val="both"/>
        <w:rPr>
          <w:rFonts w:ascii="Times New Roman" w:eastAsia="Arial" w:hAnsi="Times New Roman" w:cs="Times New Roman"/>
          <w:b/>
          <w:i/>
          <w:iCs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iCs/>
          <w:spacing w:val="-2"/>
          <w:sz w:val="24"/>
          <w:szCs w:val="24"/>
          <w:lang w:eastAsia="ru-RU" w:bidi="ru-RU"/>
        </w:rPr>
        <w:tab/>
      </w:r>
      <w:r w:rsidR="00366F61" w:rsidRPr="00B13AD0">
        <w:rPr>
          <w:rFonts w:ascii="Times New Roman" w:eastAsia="Arial" w:hAnsi="Times New Roman" w:cs="Times New Roman"/>
          <w:b/>
          <w:i/>
          <w:iCs/>
          <w:spacing w:val="-2"/>
          <w:sz w:val="24"/>
          <w:szCs w:val="24"/>
          <w:lang w:eastAsia="ru-RU" w:bidi="ru-RU"/>
        </w:rPr>
        <w:t>Задачи:</w:t>
      </w:r>
    </w:p>
    <w:p w:rsidR="00366F61" w:rsidRPr="00B13AD0" w:rsidRDefault="006217C1" w:rsidP="006217C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366F61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редложить определить, что дышит не только человек;</w:t>
      </w:r>
    </w:p>
    <w:p w:rsidR="00366F61" w:rsidRPr="00B13AD0" w:rsidRDefault="006217C1" w:rsidP="006217C1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366F61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обратить внимание на то, что растения поглощают углекис</w:t>
      </w:r>
      <w:r w:rsidR="00366F61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лый газ и выделяют кислород;</w:t>
      </w:r>
    </w:p>
    <w:p w:rsidR="00366F61" w:rsidRPr="00B13AD0" w:rsidRDefault="006217C1" w:rsidP="006217C1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366F61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воспитывать бережное отношение к растениям, желание уха</w:t>
      </w:r>
      <w:r w:rsidR="00366F61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живать за ними.</w:t>
      </w:r>
    </w:p>
    <w:p w:rsidR="00366F61" w:rsidRPr="00B13AD0" w:rsidRDefault="00366F61" w:rsidP="006217C1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 w:bidi="ru-RU"/>
        </w:rPr>
        <w:t>Дидактическая игра «Волшебная вата»</w:t>
      </w:r>
    </w:p>
    <w:p w:rsidR="00366F61" w:rsidRPr="00B13AD0" w:rsidRDefault="00366F61" w:rsidP="006217C1">
      <w:pPr>
        <w:widowControl w:val="0"/>
        <w:spacing w:after="0" w:line="240" w:lineRule="auto"/>
        <w:ind w:left="40" w:right="20" w:firstLine="66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 w:rsidRPr="00B13AD0">
        <w:rPr>
          <w:rFonts w:ascii="Times New Roman" w:eastAsia="Verdana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объяснить значимость носового дыхания для предупреж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дения простудных заболеваний.</w:t>
      </w:r>
    </w:p>
    <w:p w:rsidR="00366F61" w:rsidRPr="00B13AD0" w:rsidRDefault="006217C1" w:rsidP="006217C1">
      <w:pPr>
        <w:widowControl w:val="0"/>
        <w:spacing w:after="120" w:line="240" w:lineRule="auto"/>
        <w:ind w:right="252" w:firstLine="708"/>
        <w:contextualSpacing/>
        <w:rPr>
          <w:rFonts w:ascii="Times New Roman" w:eastAsia="Verdana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 xml:space="preserve">Дидактическая игра </w:t>
      </w:r>
      <w:r w:rsidR="00366F61"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«Отгадай, когда человеку легче дышится?»</w:t>
      </w:r>
    </w:p>
    <w:p w:rsidR="00366F61" w:rsidRPr="00B13AD0" w:rsidRDefault="00366F61" w:rsidP="004A6EEC">
      <w:pPr>
        <w:widowControl w:val="0"/>
        <w:spacing w:before="360" w:after="0" w:line="240" w:lineRule="auto"/>
        <w:ind w:right="252"/>
        <w:contextualSpacing/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</w:pPr>
      <w:r w:rsidRPr="00B13AD0">
        <w:rPr>
          <w:rFonts w:ascii="Times New Roman" w:eastAsia="Constantia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 xml:space="preserve">     </w:t>
      </w:r>
      <w:r w:rsidR="006217C1">
        <w:rPr>
          <w:rFonts w:ascii="Times New Roman" w:eastAsia="Constantia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ab/>
      </w:r>
      <w:r w:rsidRPr="00B13AD0">
        <w:rPr>
          <w:rFonts w:ascii="Times New Roman" w:eastAsia="Constantia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 xml:space="preserve"> </w:t>
      </w:r>
      <w:r w:rsidRPr="00B13AD0">
        <w:rPr>
          <w:rFonts w:ascii="Times New Roman" w:eastAsia="Constantia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 дать возможность о</w:t>
      </w:r>
      <w:r w:rsidR="004A6EEC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ценить благоприятные и неблаго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приятные условия для дыхания.</w:t>
      </w:r>
    </w:p>
    <w:p w:rsidR="00366F61" w:rsidRPr="00B13AD0" w:rsidRDefault="00366F61" w:rsidP="00B116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еятельность в повседневной жизни</w:t>
      </w:r>
      <w:r w:rsidR="00B116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366F61" w:rsidRPr="00B13AD0" w:rsidRDefault="00366F61" w:rsidP="001802EC">
      <w:pPr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Целевая прогулка в </w:t>
      </w:r>
      <w:r w:rsidR="004A6EE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сквер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.</w:t>
      </w:r>
    </w:p>
    <w:p w:rsidR="00366F61" w:rsidRPr="00B13AD0" w:rsidRDefault="00366F61" w:rsidP="00366F61">
      <w:pPr>
        <w:widowControl w:val="0"/>
        <w:spacing w:after="0" w:line="240" w:lineRule="auto"/>
        <w:ind w:left="20" w:right="20" w:firstLine="2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одвести к пониманию значимости благоприятных и не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благоприятных условий для дыхания человека.</w:t>
      </w:r>
    </w:p>
    <w:p w:rsidR="00366F61" w:rsidRPr="00B13AD0" w:rsidRDefault="00366F61" w:rsidP="001802EC">
      <w:pPr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Беседа «Мы и природа».</w:t>
      </w:r>
    </w:p>
    <w:p w:rsidR="00366F61" w:rsidRPr="00B13AD0" w:rsidRDefault="00366F61" w:rsidP="00366F61">
      <w:pPr>
        <w:widowControl w:val="0"/>
        <w:spacing w:after="0" w:line="240" w:lineRule="auto"/>
        <w:ind w:left="20" w:right="20" w:firstLine="2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</w:t>
      </w:r>
      <w:r w:rsidRPr="00B13AD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обогащать знания о значении растений для очищения воз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духа, воспитывать бережное к ним отношение.</w:t>
      </w:r>
    </w:p>
    <w:p w:rsidR="00366F61" w:rsidRPr="00B13AD0" w:rsidRDefault="00366F61" w:rsidP="001802EC">
      <w:pPr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Дыхательная гимнастика.</w:t>
      </w:r>
    </w:p>
    <w:p w:rsidR="00366F61" w:rsidRPr="00B13AD0" w:rsidRDefault="00366F61" w:rsidP="00366F61">
      <w:pPr>
        <w:widowControl w:val="0"/>
        <w:spacing w:after="0" w:line="240" w:lineRule="auto"/>
        <w:ind w:left="20" w:firstLine="2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развивать легкие с помощью специальных упражнений.</w:t>
      </w:r>
    </w:p>
    <w:p w:rsidR="00366F61" w:rsidRPr="00B13AD0" w:rsidRDefault="00366F61" w:rsidP="001802EC">
      <w:pPr>
        <w:widowControl w:val="0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Оздоровительные пробежки по территории детского сада.</w:t>
      </w:r>
    </w:p>
    <w:p w:rsidR="00366F61" w:rsidRPr="00B13AD0" w:rsidRDefault="00366F61" w:rsidP="00366F61">
      <w:pPr>
        <w:widowControl w:val="0"/>
        <w:spacing w:after="58" w:line="240" w:lineRule="auto"/>
        <w:ind w:left="20" w:firstLine="2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</w:t>
      </w:r>
      <w:r w:rsidRPr="00B13AD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развивать самоконтроль при носовом дыхании.</w:t>
      </w:r>
    </w:p>
    <w:p w:rsidR="00366F61" w:rsidRPr="00B13AD0" w:rsidRDefault="00366F61" w:rsidP="00366F61">
      <w:pPr>
        <w:widowControl w:val="0"/>
        <w:spacing w:after="60" w:line="240" w:lineRule="auto"/>
        <w:ind w:left="20" w:right="20" w:firstLine="2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Для формирования у родителей представлений о важности пра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вильного дыхания, необходимости выработки у детей устойчивой привычки при незначительных нагрузках использовать носовое дыхание подобран комплекс мероприятий с семьей.</w:t>
      </w:r>
    </w:p>
    <w:p w:rsidR="00AC7010" w:rsidRPr="00B13AD0" w:rsidRDefault="00AC7010" w:rsidP="00B116DC">
      <w:pPr>
        <w:widowControl w:val="0"/>
        <w:spacing w:after="4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еседа «Сердце — наш мотор»</w:t>
      </w:r>
    </w:p>
    <w:p w:rsidR="00AC7010" w:rsidRPr="00B13AD0" w:rsidRDefault="00AC7010" w:rsidP="00B116DC">
      <w:pPr>
        <w:widowControl w:val="0"/>
        <w:spacing w:after="120" w:line="240" w:lineRule="auto"/>
        <w:ind w:left="40" w:firstLine="66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Задачи:</w:t>
      </w:r>
    </w:p>
    <w:p w:rsidR="00AC7010" w:rsidRPr="00B13AD0" w:rsidRDefault="00B116DC" w:rsidP="00B116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рассказать о работе сердца;</w:t>
      </w:r>
    </w:p>
    <w:p w:rsidR="00AC7010" w:rsidRPr="00B13AD0" w:rsidRDefault="00B116DC" w:rsidP="00B116DC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мочь уяснить, что сердце работает по-разному в зависимости от степени физической нагрузки;</w:t>
      </w:r>
    </w:p>
    <w:p w:rsidR="00AC7010" w:rsidRPr="00B13AD0" w:rsidRDefault="00B116DC" w:rsidP="00B116DC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выяснить, что надо сделать, чтобы сердце было сильным и крепким.</w:t>
      </w:r>
    </w:p>
    <w:p w:rsidR="00C42A43" w:rsidRPr="000F19B6" w:rsidRDefault="00C42A43" w:rsidP="00C42A43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ЕРДЦЕ И ЕГО РАБОТА</w:t>
      </w:r>
    </w:p>
    <w:p w:rsidR="00C42A43" w:rsidRPr="000F19B6" w:rsidRDefault="00C42A43" w:rsidP="000F19B6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дачи.</w:t>
      </w:r>
    </w:p>
    <w:p w:rsidR="000F19B6" w:rsidRDefault="000F19B6" w:rsidP="000F19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42A43" w:rsidRPr="000F19B6">
        <w:rPr>
          <w:rFonts w:ascii="Times New Roman" w:hAnsi="Times New Roman" w:cs="Times New Roman"/>
          <w:sz w:val="24"/>
          <w:szCs w:val="24"/>
          <w:lang w:bidi="ru-RU"/>
        </w:rPr>
        <w:t>Закреплять в движении элементарные знания о сердце и его работе.</w:t>
      </w:r>
    </w:p>
    <w:p w:rsidR="00C42A43" w:rsidRPr="000F19B6" w:rsidRDefault="000F19B6" w:rsidP="000F19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42A43" w:rsidRPr="000F19B6">
        <w:rPr>
          <w:rFonts w:ascii="Times New Roman" w:hAnsi="Times New Roman" w:cs="Times New Roman"/>
          <w:sz w:val="24"/>
          <w:szCs w:val="24"/>
          <w:lang w:bidi="ru-RU"/>
        </w:rPr>
        <w:t>Упражнять детей в ритмичном и качественном выполне</w:t>
      </w:r>
      <w:r w:rsidR="00C42A43" w:rsidRPr="000F19B6">
        <w:rPr>
          <w:rFonts w:ascii="Times New Roman" w:hAnsi="Times New Roman" w:cs="Times New Roman"/>
          <w:sz w:val="24"/>
          <w:szCs w:val="24"/>
          <w:lang w:bidi="ru-RU"/>
        </w:rPr>
        <w:softHyphen/>
        <w:t>нии ходьбы, бега, прыжков, ползании по скамейке.</w:t>
      </w:r>
    </w:p>
    <w:p w:rsidR="000F19B6" w:rsidRDefault="000F19B6" w:rsidP="000F19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42A43" w:rsidRPr="000F19B6">
        <w:rPr>
          <w:rFonts w:ascii="Times New Roman" w:hAnsi="Times New Roman" w:cs="Times New Roman"/>
          <w:sz w:val="24"/>
          <w:szCs w:val="24"/>
          <w:lang w:bidi="ru-RU"/>
        </w:rPr>
        <w:t>Упражнять детей в умении самостоятельно находить пульс на запястье.</w:t>
      </w:r>
    </w:p>
    <w:p w:rsidR="00C42A43" w:rsidRPr="000F19B6" w:rsidRDefault="00C42A43" w:rsidP="000F19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F19B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0F19B6">
        <w:rPr>
          <w:rFonts w:ascii="Times New Roman" w:hAnsi="Times New Roman" w:cs="Times New Roman"/>
          <w:sz w:val="24"/>
          <w:szCs w:val="24"/>
          <w:lang w:bidi="ru-RU"/>
        </w:rPr>
        <w:t>Формировать потребность в здоровом образе жизни.</w:t>
      </w:r>
    </w:p>
    <w:p w:rsidR="00AC7010" w:rsidRPr="00B13AD0" w:rsidRDefault="00AC7010" w:rsidP="000F19B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ыт с медицинской грушей</w:t>
      </w:r>
    </w:p>
    <w:p w:rsidR="00AC7010" w:rsidRPr="00B13AD0" w:rsidRDefault="00AC7010" w:rsidP="000F19B6">
      <w:pPr>
        <w:widowControl w:val="0"/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Arial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</w:t>
      </w:r>
      <w:r w:rsidRPr="00B13AD0">
        <w:rPr>
          <w:rFonts w:ascii="Times New Roman" w:eastAsia="Arial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дать представление о функции сердца перекачивать кровь </w:t>
      </w:r>
      <w:r w:rsidRPr="00B13AD0">
        <w:rPr>
          <w:rFonts w:ascii="Times New Roman" w:eastAsia="Verdana" w:hAnsi="Times New Roman" w:cs="Times New Roman"/>
          <w:spacing w:val="-2"/>
          <w:sz w:val="24"/>
          <w:szCs w:val="24"/>
          <w:shd w:val="clear" w:color="auto" w:fill="FFFFFF"/>
          <w:lang w:eastAsia="ru-RU" w:bidi="ru-RU"/>
        </w:rPr>
        <w:t xml:space="preserve">по 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сосудам.</w:t>
      </w:r>
    </w:p>
    <w:p w:rsidR="00AC7010" w:rsidRPr="00B13AD0" w:rsidRDefault="00AC7010" w:rsidP="000F19B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дактическая игра «Сердце свое укрепляю»</w:t>
      </w:r>
    </w:p>
    <w:p w:rsidR="00AC7010" w:rsidRPr="00B13AD0" w:rsidRDefault="00AC7010" w:rsidP="000F19B6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Arial" w:hAnsi="Times New Roman" w:cs="Times New Roman"/>
          <w:b/>
          <w:iCs/>
          <w:spacing w:val="-2"/>
          <w:sz w:val="24"/>
          <w:szCs w:val="24"/>
          <w:shd w:val="clear" w:color="auto" w:fill="FFFFFF"/>
          <w:lang w:eastAsia="ru-RU" w:bidi="ru-RU"/>
        </w:rPr>
        <w:t>Задача</w:t>
      </w:r>
      <w:r w:rsidRPr="00B13AD0">
        <w:rPr>
          <w:rFonts w:ascii="Times New Roman" w:eastAsia="Arial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закрепить знание о том, что сердце надо беречь с детства, следуя определенным правилам (тренировать его, занимаясь физкультурой, больше бывать на свежем воздухе, соблюдать правиль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ную осанку, чтобы обеспечить нормальную работу сердца).</w:t>
      </w:r>
    </w:p>
    <w:p w:rsidR="00AC7010" w:rsidRPr="00B13AD0" w:rsidRDefault="00AC7010" w:rsidP="000F19B6">
      <w:pPr>
        <w:widowControl w:val="0"/>
        <w:spacing w:after="37" w:line="240" w:lineRule="auto"/>
        <w:ind w:left="180" w:firstLine="52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Дидактическая игра «Мы делаем сердце крепким»</w:t>
      </w:r>
    </w:p>
    <w:p w:rsidR="00AC7010" w:rsidRPr="00B13AD0" w:rsidRDefault="00AC7010" w:rsidP="000F19B6">
      <w:pPr>
        <w:widowControl w:val="0"/>
        <w:spacing w:after="0" w:line="240" w:lineRule="auto"/>
        <w:ind w:left="40" w:right="60" w:firstLine="66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shd w:val="clear" w:color="auto" w:fill="FFFFFF"/>
          <w:lang w:eastAsia="ru-RU" w:bidi="ru-RU"/>
        </w:rPr>
        <w:t>Задача</w:t>
      </w:r>
      <w:r w:rsidRPr="00B13AD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уточнить знания о влиянии физических упражнений и эмоционального состояния на работу сердца.</w:t>
      </w:r>
    </w:p>
    <w:p w:rsidR="00AC7010" w:rsidRPr="00B13AD0" w:rsidRDefault="00AC7010" w:rsidP="000F19B6">
      <w:pPr>
        <w:widowControl w:val="0"/>
        <w:spacing w:after="180" w:line="240" w:lineRule="auto"/>
        <w:ind w:right="40"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Беседа</w:t>
      </w:r>
      <w:r w:rsidRPr="00B13AD0">
        <w:rPr>
          <w:rFonts w:ascii="Times New Roman" w:eastAsia="Verdana" w:hAnsi="Times New Roman" w:cs="Times New Roman"/>
          <w:i/>
          <w:iCs/>
          <w:sz w:val="24"/>
          <w:szCs w:val="24"/>
          <w:shd w:val="clear" w:color="auto" w:fill="FFFFFF"/>
          <w:lang w:eastAsia="ru-RU" w:bidi="ru-RU"/>
        </w:rPr>
        <w:t xml:space="preserve"> </w:t>
      </w: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«Движение</w:t>
      </w:r>
      <w:r w:rsidRPr="00B13AD0">
        <w:rPr>
          <w:rFonts w:ascii="Times New Roman" w:eastAsia="Verdana" w:hAnsi="Times New Roman" w:cs="Times New Roman"/>
          <w:i/>
          <w:iCs/>
          <w:sz w:val="24"/>
          <w:szCs w:val="24"/>
          <w:shd w:val="clear" w:color="auto" w:fill="FFFFFF"/>
          <w:lang w:eastAsia="ru-RU" w:bidi="ru-RU"/>
        </w:rPr>
        <w:t xml:space="preserve"> — </w:t>
      </w: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существенный признак жизни»</w:t>
      </w:r>
    </w:p>
    <w:p w:rsidR="00AC7010" w:rsidRPr="00B13AD0" w:rsidRDefault="00AC7010" w:rsidP="000F19B6">
      <w:pPr>
        <w:widowControl w:val="0"/>
        <w:spacing w:before="60" w:after="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Задачи:</w:t>
      </w:r>
    </w:p>
    <w:p w:rsidR="00AC7010" w:rsidRPr="00B13AD0" w:rsidRDefault="000F19B6" w:rsidP="000F19B6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дать представление, что наши части тела двигаются благода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ря мышцам;</w:t>
      </w:r>
    </w:p>
    <w:p w:rsidR="00AC7010" w:rsidRPr="00B13AD0" w:rsidRDefault="000F19B6" w:rsidP="000F19B6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рассказать, что люди отличаются силой мышц, что человек может выполнять быстрые и медленные, резкие и плавные движения;</w:t>
      </w:r>
    </w:p>
    <w:p w:rsidR="00AC7010" w:rsidRPr="00B13AD0" w:rsidRDefault="000F19B6" w:rsidP="000F19B6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двести к пониманию: чтобы мышцы были сильными, а человек ловким при выполнении движений, следует каждый день заниматься физкультурой, выполнять разные физичес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 xml:space="preserve">кие 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lastRenderedPageBreak/>
        <w:t>упражнения;</w:t>
      </w:r>
    </w:p>
    <w:p w:rsidR="00AC7010" w:rsidRPr="00B13AD0" w:rsidRDefault="000F19B6" w:rsidP="000F19B6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формировать понимание того, что мышцы крепнут, когда на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прягаются: если их не заставлять работать, они слабеют, и человек будет быстро уставать;</w:t>
      </w:r>
    </w:p>
    <w:p w:rsidR="00AC7010" w:rsidRPr="00B13AD0" w:rsidRDefault="000F19B6" w:rsidP="000F19B6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развивать умение самостоятельно проводить утреннюю гим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настику со сверстниками;</w:t>
      </w:r>
    </w:p>
    <w:p w:rsidR="00AC7010" w:rsidRPr="00B13AD0" w:rsidRDefault="000F19B6" w:rsidP="000F19B6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омогать детям в овладении алгоритмом проведения физи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ческих упражнений.</w:t>
      </w:r>
    </w:p>
    <w:p w:rsidR="000F19B6" w:rsidRDefault="00AC7010" w:rsidP="000F19B6">
      <w:pPr>
        <w:widowControl w:val="0"/>
        <w:spacing w:after="173" w:line="240" w:lineRule="auto"/>
        <w:ind w:left="40" w:right="20" w:firstLine="2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редставления по этой теме формируются в процессе опытно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</w:r>
      <w:r w:rsidR="000F19B6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-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экспериментальной деятельности.</w:t>
      </w:r>
    </w:p>
    <w:p w:rsidR="00AC7010" w:rsidRPr="000F19B6" w:rsidRDefault="00AC7010" w:rsidP="000F19B6">
      <w:pPr>
        <w:widowControl w:val="0"/>
        <w:spacing w:after="173" w:line="240" w:lineRule="auto"/>
        <w:ind w:left="40" w:right="20" w:firstLine="66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Конспект опытно-познавательной двигательной деятельности детей (после сна)</w:t>
      </w:r>
    </w:p>
    <w:p w:rsidR="00AC7010" w:rsidRPr="00B13AD0" w:rsidRDefault="00AC7010" w:rsidP="000F19B6">
      <w:pPr>
        <w:widowControl w:val="0"/>
        <w:spacing w:after="0" w:line="240" w:lineRule="auto"/>
        <w:ind w:left="20" w:right="40" w:firstLine="688"/>
        <w:contextualSpacing/>
        <w:jc w:val="both"/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</w:pPr>
      <w:r w:rsidRPr="00B13AD0">
        <w:rPr>
          <w:rFonts w:ascii="Times New Roman" w:eastAsia="Constantia" w:hAnsi="Times New Roman" w:cs="Times New Roman"/>
          <w:b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 дать представление о том, что сильными должны быть все мышцы.</w:t>
      </w:r>
    </w:p>
    <w:p w:rsidR="00AC7010" w:rsidRPr="00B13AD0" w:rsidRDefault="00AC7010" w:rsidP="000F19B6">
      <w:pPr>
        <w:widowControl w:val="0"/>
        <w:spacing w:after="66" w:line="240" w:lineRule="auto"/>
        <w:ind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Дидактическая игра «Разложи карточки»</w:t>
      </w:r>
    </w:p>
    <w:p w:rsidR="00AC7010" w:rsidRPr="00B13AD0" w:rsidRDefault="00AC7010" w:rsidP="000F19B6">
      <w:pPr>
        <w:widowControl w:val="0"/>
        <w:spacing w:after="120" w:line="240" w:lineRule="auto"/>
        <w:ind w:left="20" w:firstLine="6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:</w:t>
      </w:r>
    </w:p>
    <w:p w:rsidR="00AC7010" w:rsidRPr="00B13AD0" w:rsidRDefault="000F19B6" w:rsidP="000F19B6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уточнять, какие упражнения делают сильными разные части тела;</w:t>
      </w:r>
    </w:p>
    <w:p w:rsidR="00AC7010" w:rsidRPr="00B13AD0" w:rsidRDefault="000F19B6" w:rsidP="000F19B6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AC7010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обуждать называть нарисованные упражнения («поднятие рук вверх», «наклон вперед», «приседание» и др.).</w:t>
      </w:r>
    </w:p>
    <w:p w:rsidR="000F19B6" w:rsidRDefault="00AC7010" w:rsidP="000F19B6">
      <w:pPr>
        <w:widowControl w:val="0"/>
        <w:spacing w:after="58" w:line="240" w:lineRule="auto"/>
        <w:ind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Дидактическая игра «Придумай движения»</w:t>
      </w:r>
    </w:p>
    <w:p w:rsidR="00AC7010" w:rsidRPr="000F19B6" w:rsidRDefault="00AC7010" w:rsidP="000F19B6">
      <w:pPr>
        <w:widowControl w:val="0"/>
        <w:spacing w:after="58" w:line="240" w:lineRule="auto"/>
        <w:ind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обуждать к определению характера движений с учетом используемых пособий.</w:t>
      </w:r>
    </w:p>
    <w:p w:rsidR="00AC7010" w:rsidRPr="00B13AD0" w:rsidRDefault="00AC7010" w:rsidP="000F19B6">
      <w:pPr>
        <w:widowControl w:val="0"/>
        <w:spacing w:after="66" w:line="240" w:lineRule="auto"/>
        <w:ind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Дидактическая игра «Покажи, что нарисовано»</w:t>
      </w:r>
    </w:p>
    <w:p w:rsidR="00AC7010" w:rsidRPr="00B13AD0" w:rsidRDefault="00AC7010" w:rsidP="000F19B6">
      <w:pPr>
        <w:widowControl w:val="0"/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развивать способности соотносить выполняемое движение с его изображением.</w:t>
      </w:r>
    </w:p>
    <w:p w:rsidR="001D0E14" w:rsidRPr="00B13AD0" w:rsidRDefault="001D0E14" w:rsidP="000F19B6">
      <w:pPr>
        <w:widowControl w:val="0"/>
        <w:spacing w:after="62" w:line="240" w:lineRule="auto"/>
        <w:ind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Игра «Трудно — легко»</w:t>
      </w:r>
    </w:p>
    <w:p w:rsidR="000F19B6" w:rsidRDefault="001D0E14" w:rsidP="000F19B6">
      <w:pPr>
        <w:widowControl w:val="0"/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формировать представление, что к выполнению одного и того же упражнения можно подготовиться по-разному, и от этого зависит трудность выполнения.</w:t>
      </w:r>
    </w:p>
    <w:p w:rsidR="001D0E14" w:rsidRPr="000F19B6" w:rsidRDefault="001D0E14" w:rsidP="000F19B6">
      <w:pPr>
        <w:widowControl w:val="0"/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Беседа «Здоровье в порядке</w:t>
      </w:r>
      <w:r w:rsidRPr="00B13AD0">
        <w:rPr>
          <w:rFonts w:ascii="Times New Roman" w:eastAsia="Verdana" w:hAnsi="Times New Roman" w:cs="Times New Roman"/>
          <w:i/>
          <w:iCs/>
          <w:sz w:val="24"/>
          <w:szCs w:val="24"/>
          <w:shd w:val="clear" w:color="auto" w:fill="FFFFFF"/>
          <w:lang w:eastAsia="ru-RU" w:bidi="ru-RU"/>
        </w:rPr>
        <w:t xml:space="preserve"> — </w:t>
      </w:r>
      <w:r w:rsidRPr="00B13AD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спасибо зарядке»</w:t>
      </w:r>
    </w:p>
    <w:p w:rsidR="001D0E14" w:rsidRPr="00B13AD0" w:rsidRDefault="001D0E14" w:rsidP="000F19B6">
      <w:pPr>
        <w:widowControl w:val="0"/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:</w:t>
      </w:r>
    </w:p>
    <w:p w:rsidR="001D0E14" w:rsidRPr="00B13AD0" w:rsidRDefault="000F19B6" w:rsidP="000F19B6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1D0E14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дать представление о том, что упражнения по трудности вы</w:t>
      </w:r>
      <w:r w:rsidR="001D0E14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полнения бывают разные. Вначале надо выполнять упражне</w:t>
      </w:r>
      <w:r w:rsidR="001D0E14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ние полегче, а когда мышцы разогреются, разомнутся, можно приступать к более трудным;</w:t>
      </w:r>
    </w:p>
    <w:p w:rsidR="001D0E14" w:rsidRPr="00B13AD0" w:rsidRDefault="000F19B6" w:rsidP="000F19B6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1D0E14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формировать умение самостоятельно проводить и выполнять утреннюю гимнастику.</w:t>
      </w:r>
    </w:p>
    <w:p w:rsidR="001D0E14" w:rsidRPr="00B13AD0" w:rsidRDefault="001D0E14" w:rsidP="000F19B6">
      <w:pPr>
        <w:widowControl w:val="0"/>
        <w:spacing w:before="120" w:after="63" w:line="240" w:lineRule="auto"/>
        <w:ind w:right="40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дактическая игра «Научи быть сильным»</w:t>
      </w:r>
    </w:p>
    <w:p w:rsidR="001D0E14" w:rsidRPr="00B13AD0" w:rsidRDefault="001D0E14" w:rsidP="000F19B6">
      <w:pPr>
        <w:widowControl w:val="0"/>
        <w:spacing w:before="120" w:after="120" w:line="240" w:lineRule="auto"/>
        <w:ind w:left="80" w:firstLine="62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>Задачи:</w:t>
      </w:r>
    </w:p>
    <w:p w:rsidR="001D0E14" w:rsidRPr="00B13AD0" w:rsidRDefault="000F19B6" w:rsidP="000F19B6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1D0E14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риучать к проведению физических упражнений, используя план: назвать упражнение, рассказать, как подготовиться и что делать;</w:t>
      </w:r>
    </w:p>
    <w:p w:rsidR="001D0E14" w:rsidRPr="00B13AD0" w:rsidRDefault="000F19B6" w:rsidP="000F19B6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-</w:t>
      </w:r>
      <w:r w:rsidR="001D0E14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обуждать к изображению различных поз и оценке состоя</w:t>
      </w:r>
      <w:r w:rsidR="001D0E14"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ния мышечной системы.</w:t>
      </w:r>
    </w:p>
    <w:p w:rsidR="001D0E14" w:rsidRPr="00B13AD0" w:rsidRDefault="001D0E14" w:rsidP="000F19B6">
      <w:pPr>
        <w:widowControl w:val="0"/>
        <w:spacing w:before="120" w:after="8" w:line="240" w:lineRule="auto"/>
        <w:ind w:right="40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идактическая игра «Проведи гимнастику»</w:t>
      </w:r>
    </w:p>
    <w:p w:rsidR="001D0E14" w:rsidRPr="00B13AD0" w:rsidRDefault="001D0E14" w:rsidP="000F19B6">
      <w:pPr>
        <w:widowControl w:val="0"/>
        <w:spacing w:after="0" w:line="240" w:lineRule="auto"/>
        <w:ind w:left="80" w:right="40" w:firstLine="62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13AD0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shd w:val="clear" w:color="auto" w:fill="FFFFFF"/>
          <w:lang w:eastAsia="ru-RU" w:bidi="ru-RU"/>
        </w:rPr>
        <w:t>Задача</w:t>
      </w:r>
      <w:r w:rsidRPr="00B13AD0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shd w:val="clear" w:color="auto" w:fill="FFFFFF"/>
          <w:lang w:eastAsia="ru-RU" w:bidi="ru-RU"/>
        </w:rPr>
        <w:t>: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формировать умение самостоятельно проводить и выпол</w:t>
      </w:r>
      <w:r w:rsidRPr="00B13AD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нять утреннюю гимнастику.</w:t>
      </w:r>
    </w:p>
    <w:p w:rsidR="000F19B6" w:rsidRDefault="00F71CCA" w:rsidP="000F19B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b/>
          <w:sz w:val="24"/>
          <w:szCs w:val="24"/>
          <w:lang w:bidi="ru-RU"/>
        </w:rPr>
        <w:t>Профилактика заболеваний полости рта</w:t>
      </w:r>
      <w:r w:rsidR="000F19B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Pr="000F19B6">
        <w:rPr>
          <w:rFonts w:ascii="Times New Roman" w:hAnsi="Times New Roman" w:cs="Times New Roman"/>
          <w:b/>
          <w:sz w:val="24"/>
          <w:szCs w:val="24"/>
          <w:lang w:bidi="ru-RU"/>
        </w:rPr>
        <w:t>Беседа «Зачем нам язык»</w:t>
      </w:r>
    </w:p>
    <w:p w:rsidR="00F71CCA" w:rsidRPr="00B13AD0" w:rsidRDefault="00F71CCA" w:rsidP="000F19B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b/>
          <w:sz w:val="24"/>
          <w:szCs w:val="24"/>
          <w:lang w:bidi="ru-RU"/>
        </w:rPr>
        <w:t>Задача: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уточнить знания детей о роли языка в пищеварении. Оборудование: тарелки с продуктами, солью, сахаром.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дактическая игра «Узнай на вкус»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Задача:</w:t>
      </w: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закреплять умение обозначать свои вкусовые ощущения словом.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дактическая игра «Отгадай, что это?»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Задача:</w:t>
      </w: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упражнять в умении узнавать овощи и фрукты по не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большим кусочкам.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ешение проблемно-практических ситуаций</w:t>
      </w:r>
    </w:p>
    <w:p w:rsidR="00F71CCA" w:rsidRPr="00B13AD0" w:rsidRDefault="00F71CCA" w:rsidP="00F71CCA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Детям предлагается несколько незнакомых блюд (любой экз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тический фрукт). Далее они должны описать вкусовые ощущения при зрительном восприятии (высказать свои предположения) и используя язык (на вкус).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Задача:</w:t>
      </w:r>
      <w:r w:rsidRPr="00B13AD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>выявлять владение правилами ознакомления с новой пи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щей.</w:t>
      </w:r>
    </w:p>
    <w:p w:rsidR="00F71CCA" w:rsidRPr="00B13AD0" w:rsidRDefault="00F71CCA" w:rsidP="00F71CCA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Детям предлагается холодная и горячая пища.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Задача: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выявлять умение определять температуру пищи по внеш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ним признакам и соблюдать правила определения холодной или горячей пищи при помощи языка.</w:t>
      </w:r>
    </w:p>
    <w:p w:rsidR="000F19B6" w:rsidRDefault="000F19B6" w:rsidP="000F19B6">
      <w:pPr>
        <w:spacing w:line="240" w:lineRule="auto"/>
        <w:contextualSpacing/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</w:pP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еседа  «Зубы — самые твердые части тела»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Задача: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рассказать о назначении зубов.</w:t>
      </w:r>
    </w:p>
    <w:p w:rsidR="00F71CCA" w:rsidRPr="000F19B6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Дидактическая игра</w:t>
      </w:r>
      <w:r w:rsidR="000F19B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  </w:t>
      </w:r>
      <w:r w:rsidRPr="00B13AD0">
        <w:rPr>
          <w:rFonts w:ascii="Times New Roman" w:hAnsi="Times New Roman" w:cs="Times New Roman"/>
          <w:b/>
          <w:bCs/>
          <w:sz w:val="24"/>
          <w:szCs w:val="24"/>
          <w:lang w:bidi="ru-RU"/>
        </w:rPr>
        <w:t>«Полезно — вредно»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Задача: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t xml:space="preserve"> приучать беречь свои зубы, правильно ухаживать за по</w:t>
      </w:r>
      <w:r w:rsidRPr="00B13AD0">
        <w:rPr>
          <w:rFonts w:ascii="Times New Roman" w:hAnsi="Times New Roman" w:cs="Times New Roman"/>
          <w:sz w:val="24"/>
          <w:szCs w:val="24"/>
          <w:lang w:bidi="ru-RU"/>
        </w:rPr>
        <w:softHyphen/>
        <w:t>лостью рта.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еседа-практикум «Почему у крокодила болели зубы?»</w:t>
      </w:r>
    </w:p>
    <w:p w:rsidR="00F71CCA" w:rsidRPr="00B13AD0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</w:pPr>
      <w:r w:rsidRPr="00B13AD0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Задачи:</w:t>
      </w:r>
    </w:p>
    <w:p w:rsidR="00F71CCA" w:rsidRPr="00EF2B51" w:rsidRDefault="000F19B6" w:rsidP="000F19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F71CCA" w:rsidRPr="00EF2B51">
        <w:rPr>
          <w:rFonts w:ascii="Times New Roman" w:hAnsi="Times New Roman" w:cs="Times New Roman"/>
          <w:sz w:val="24"/>
          <w:szCs w:val="24"/>
          <w:lang w:bidi="ru-RU"/>
        </w:rPr>
        <w:t xml:space="preserve"> активизировать знания о вредном влиянии микробов на раз</w:t>
      </w:r>
      <w:r w:rsidR="00F71CCA" w:rsidRPr="00EF2B51">
        <w:rPr>
          <w:rFonts w:ascii="Times New Roman" w:hAnsi="Times New Roman" w:cs="Times New Roman"/>
          <w:sz w:val="24"/>
          <w:szCs w:val="24"/>
          <w:lang w:bidi="ru-RU"/>
        </w:rPr>
        <w:softHyphen/>
        <w:t>рушение зубов;</w:t>
      </w:r>
    </w:p>
    <w:p w:rsidR="00F71CCA" w:rsidRPr="00EF2B51" w:rsidRDefault="000F19B6" w:rsidP="000F19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F71CCA" w:rsidRPr="00EF2B51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ть практические навыки пользования зубной щеткой.</w:t>
      </w:r>
    </w:p>
    <w:p w:rsidR="00F71CCA" w:rsidRPr="00EF2B51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EF2B51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ешения проблемно-практических ситуаций «Посылка от Незнайки»</w:t>
      </w:r>
    </w:p>
    <w:p w:rsidR="00F71CCA" w:rsidRPr="00EF2B51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bidi="ru-RU"/>
        </w:rPr>
      </w:pPr>
      <w:r w:rsidRPr="00EF2B51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bidi="ru-RU"/>
        </w:rPr>
        <w:t>Задачи:</w:t>
      </w:r>
    </w:p>
    <w:p w:rsidR="00F71CCA" w:rsidRPr="00EF2B51" w:rsidRDefault="000F19B6" w:rsidP="000F19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F71CCA" w:rsidRPr="00EF2B51">
        <w:rPr>
          <w:rFonts w:ascii="Times New Roman" w:hAnsi="Times New Roman" w:cs="Times New Roman"/>
          <w:sz w:val="24"/>
          <w:szCs w:val="24"/>
          <w:lang w:bidi="ru-RU"/>
        </w:rPr>
        <w:t xml:space="preserve"> выявить умения детей соблюдать правила сохранения зубов здоровыми;</w:t>
      </w:r>
    </w:p>
    <w:p w:rsidR="00F71CCA" w:rsidRDefault="000F19B6" w:rsidP="000F19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F71CCA" w:rsidRPr="00EF2B51">
        <w:rPr>
          <w:rFonts w:ascii="Times New Roman" w:hAnsi="Times New Roman" w:cs="Times New Roman"/>
          <w:sz w:val="24"/>
          <w:szCs w:val="24"/>
          <w:lang w:bidi="ru-RU"/>
        </w:rPr>
        <w:t xml:space="preserve"> развивать способность действовать в соответствии с усвоенными правилами в жизненной ситуации.</w:t>
      </w:r>
    </w:p>
    <w:p w:rsidR="00695ECB" w:rsidRPr="000F19B6" w:rsidRDefault="00695ECB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b/>
          <w:sz w:val="24"/>
          <w:szCs w:val="24"/>
          <w:lang w:bidi="ru-RU"/>
        </w:rPr>
        <w:t>ПАЛЬЧИКОВАЯ ГИМНАСТИКА</w:t>
      </w:r>
      <w:r w:rsidR="004A6EEC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F71CCA" w:rsidRPr="000F19B6" w:rsidRDefault="00F71CCA" w:rsidP="000F19B6">
      <w:pPr>
        <w:spacing w:line="240" w:lineRule="auto"/>
        <w:ind w:firstLine="708"/>
        <w:contextualSpacing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b/>
          <w:iCs/>
          <w:sz w:val="24"/>
          <w:szCs w:val="24"/>
          <w:lang w:bidi="ru-RU"/>
        </w:rPr>
        <w:t>САМОМАССАЖ НОСА</w:t>
      </w:r>
    </w:p>
    <w:p w:rsidR="00F71CCA" w:rsidRPr="000F19B6" w:rsidRDefault="00F71CCA" w:rsidP="000F19B6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iCs/>
          <w:sz w:val="24"/>
          <w:szCs w:val="24"/>
          <w:lang w:bidi="ru-RU"/>
        </w:rPr>
        <w:t>Нос – важнейшая рефлексогенная зона лица. Он связан с желудком, толстой и тонкой кишкой, селезёнкой, нервной системой. Массируют нос с целью стимуляции деятельности головного мозга.</w:t>
      </w:r>
    </w:p>
    <w:p w:rsidR="000F19B6" w:rsidRDefault="00C42A43" w:rsidP="004A6EEC">
      <w:pPr>
        <w:shd w:val="clear" w:color="auto" w:fill="FFFFFF" w:themeFill="background1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ЗКУЛЬТУРНАЯ ПАУЗА</w:t>
      </w:r>
      <w:r w:rsidR="000F19B6" w:rsidRPr="000F19B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F19B6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ИМНАСТИКА «МАЛЕНЬКИХ ВОЛШЕБНИКОВ»</w:t>
      </w:r>
    </w:p>
    <w:p w:rsidR="00C42A43" w:rsidRPr="000F19B6" w:rsidRDefault="00C42A43" w:rsidP="004A6EEC">
      <w:pPr>
        <w:shd w:val="clear" w:color="auto" w:fill="FFFFFF" w:themeFill="background1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F19B6">
        <w:rPr>
          <w:rFonts w:ascii="Times New Roman" w:hAnsi="Times New Roman" w:cs="Times New Roman"/>
          <w:iCs/>
          <w:sz w:val="24"/>
          <w:szCs w:val="24"/>
          <w:lang w:bidi="ru-RU"/>
        </w:rPr>
        <w:t>Все упражнения  и игры проводятся в свободном темпе, без принуждения. Дыхание при выполнении упражнений свободное.</w:t>
      </w:r>
      <w:r w:rsidRPr="000F19B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F19B6">
        <w:rPr>
          <w:rFonts w:ascii="Times New Roman" w:hAnsi="Times New Roman" w:cs="Times New Roman"/>
          <w:iCs/>
          <w:sz w:val="24"/>
          <w:szCs w:val="24"/>
          <w:lang w:bidi="ru-RU"/>
        </w:rPr>
        <w:t>Основной целью проведения этих игровых упражнений яв</w:t>
      </w:r>
      <w:r w:rsidRPr="000F19B6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яются профилактика простудных заболеваний</w:t>
      </w:r>
      <w:r w:rsidRPr="000F19B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0F19B6">
        <w:rPr>
          <w:rFonts w:ascii="Times New Roman" w:hAnsi="Times New Roman" w:cs="Times New Roman"/>
          <w:iCs/>
          <w:sz w:val="24"/>
          <w:szCs w:val="24"/>
          <w:lang w:bidi="ru-RU"/>
        </w:rPr>
        <w:t>закаливание детей. Подводить детей к сознательному умению быть здо</w:t>
      </w:r>
      <w:r w:rsidRPr="000F19B6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ровым.</w:t>
      </w:r>
    </w:p>
    <w:p w:rsidR="00C42A43" w:rsidRPr="00BB20BC" w:rsidRDefault="00C42A43" w:rsidP="004A6EEC">
      <w:pPr>
        <w:shd w:val="clear" w:color="auto" w:fill="FFFFFF" w:themeFill="background1"/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КАЛИВАЮЩИЙ МАССАЖ ПОДОШВ</w:t>
      </w:r>
    </w:p>
    <w:p w:rsidR="00C42A43" w:rsidRPr="00BB20BC" w:rsidRDefault="00C42A43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ССАЖ ВОЛШЕБНЫХ УШЕК</w:t>
      </w:r>
    </w:p>
    <w:p w:rsidR="00C42A43" w:rsidRPr="00BB20BC" w:rsidRDefault="00C42A43" w:rsidP="004A6E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Этот вид закаливания основан на стимуляции биологически активных точек, расположенных на ушной раковине и связан</w:t>
      </w:r>
      <w:r w:rsidRPr="00BB20BC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ых рефлекторно почти со всеми органами тела. Массаж этих точек полезен для улучшения работы органов дыхания и защиты организма от </w:t>
      </w:r>
      <w:r w:rsidR="00BB20BC">
        <w:rPr>
          <w:rFonts w:ascii="Times New Roman" w:hAnsi="Times New Roman" w:cs="Times New Roman"/>
          <w:sz w:val="24"/>
          <w:szCs w:val="24"/>
          <w:lang w:bidi="ru-RU"/>
        </w:rPr>
        <w:t>простудных заболеваний.</w:t>
      </w:r>
    </w:p>
    <w:p w:rsidR="00C42A43" w:rsidRPr="00BB20BC" w:rsidRDefault="00C42A43" w:rsidP="004A6E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ОВОЙ МАССАЖ ДЛЯ ЗАКАЛИВАНИЯ ДЫХАНИЯ</w:t>
      </w:r>
    </w:p>
    <w:p w:rsidR="00C42A43" w:rsidRPr="00BB20BC" w:rsidRDefault="00BB20BC" w:rsidP="004A6E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C42A43" w:rsidRPr="00BB20BC">
        <w:rPr>
          <w:rFonts w:ascii="Times New Roman" w:hAnsi="Times New Roman" w:cs="Times New Roman"/>
          <w:sz w:val="24"/>
          <w:szCs w:val="24"/>
          <w:lang w:bidi="ru-RU"/>
        </w:rPr>
        <w:t>Этот вид закаливания укрепляет весь дыхательный тракт. Его суть заключается в выполнении комплекса игровых упраж</w:t>
      </w:r>
      <w:r w:rsidR="00C42A43" w:rsidRPr="00BB20BC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ений с носом </w:t>
      </w:r>
      <w:r>
        <w:rPr>
          <w:rFonts w:ascii="Times New Roman" w:hAnsi="Times New Roman" w:cs="Times New Roman"/>
          <w:sz w:val="24"/>
          <w:szCs w:val="24"/>
          <w:lang w:bidi="ru-RU"/>
        </w:rPr>
        <w:t>«Поиграем с носиком».</w:t>
      </w:r>
    </w:p>
    <w:p w:rsidR="00C42A43" w:rsidRPr="00BB20BC" w:rsidRDefault="00C42A43" w:rsidP="004A6EEC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ОЗДОРОВИТЕЛЬНЫЕ УПРАЖНЕНИЯ ДЛЯ ГОРЛА</w:t>
      </w:r>
    </w:p>
    <w:p w:rsidR="005C418F" w:rsidRPr="00BB20BC" w:rsidRDefault="005C418F" w:rsidP="004A6EEC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/>
          <w:sz w:val="24"/>
          <w:szCs w:val="24"/>
          <w:lang w:bidi="ru-RU"/>
        </w:rPr>
        <w:t>ДЫХАТЕЛЬНАЯ ГИМНАСТИКА</w:t>
      </w:r>
    </w:p>
    <w:p w:rsidR="00BB20BC" w:rsidRDefault="005C418F" w:rsidP="004A6EEC">
      <w:pPr>
        <w:pStyle w:val="a3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ДИДАКТИЧЕСКИЕ ИГРЫ:</w:t>
      </w:r>
      <w:r w:rsidR="00BB20B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BB20B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«ЕСЛИ Я СДЕЛАЮ ТАК...»</w:t>
      </w:r>
    </w:p>
    <w:p w:rsidR="005C418F" w:rsidRPr="00BB20BC" w:rsidRDefault="005C418F" w:rsidP="004A6EEC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t>Дидактические задачи: обратить внимание детей на то, что из каждой ситуации может быть два выхода: один - грозящий здоровью, а другой - ничем не угрожающий. Человек должен бережно относиться к своему организму и организму другого человека, защищать его, а не делать больно. Учить де</w:t>
      </w: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тей различать грозящую опасность и находить выход из различ</w:t>
      </w: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ных ситуаций.</w:t>
      </w:r>
    </w:p>
    <w:p w:rsidR="005C418F" w:rsidRPr="00BB20BC" w:rsidRDefault="005C418F" w:rsidP="004A6EEC">
      <w:pPr>
        <w:pStyle w:val="a3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t>Развивать сообразительность, мышление.</w:t>
      </w:r>
    </w:p>
    <w:p w:rsidR="005C418F" w:rsidRPr="00BB20BC" w:rsidRDefault="005C418F" w:rsidP="004A6EEC">
      <w:pPr>
        <w:pStyle w:val="a3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ПИШЕМ ПИСЬМО ЗАБОЛЕВШЕМУ ТОВАРИЩУ</w:t>
      </w:r>
    </w:p>
    <w:p w:rsidR="005C418F" w:rsidRPr="00BB20BC" w:rsidRDefault="005C418F" w:rsidP="004A6EEC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t>Дидактические задачи: воспитывать внимание, доб</w:t>
      </w: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рожелательность, готовность доставлять радость своим товари</w:t>
      </w: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щам; учить детей проявлять сочувствие к больному, интересо</w:t>
      </w: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ваться его самочувствием, выражать озабоченность его здоровь</w:t>
      </w:r>
      <w:r w:rsidRPr="00BB20BC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ем, находить слова поддержки.</w:t>
      </w:r>
    </w:p>
    <w:p w:rsidR="00BB20BC" w:rsidRDefault="005C418F" w:rsidP="004A6EEC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ЛЕЗНАЯ И ВРЕДНАЯ ЕДА</w:t>
      </w:r>
    </w:p>
    <w:p w:rsidR="005C418F" w:rsidRPr="00BB20BC" w:rsidRDefault="005C418F" w:rsidP="004A6EEC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t>Дидактические задачи: закреплять представления детей о том, какая еда полезная, а какая — вредная для организ</w:t>
      </w: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ма, подвести детей к пониманию противоречия: мне нравится эта еда ..., а моему организму полезно это ...</w:t>
      </w:r>
    </w:p>
    <w:p w:rsidR="00D57830" w:rsidRPr="00D57830" w:rsidRDefault="005C418F" w:rsidP="004A6EEC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ЧТО ТЫ ЗНАЕШЬ О ...</w:t>
      </w:r>
    </w:p>
    <w:p w:rsidR="005C418F" w:rsidRPr="00D57830" w:rsidRDefault="005C418F" w:rsidP="004A6EEC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Дидактические задачи: закреплять знания детей о строении, работе, особенностях своего организма, правилах ухода за ним, о первой помощи в различных ситуациях; разви</w:t>
      </w: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вать внимание, память.</w:t>
      </w:r>
    </w:p>
    <w:p w:rsidR="005C418F" w:rsidRPr="00D57830" w:rsidRDefault="005C418F" w:rsidP="004A6EEC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К НАМ ПРИШЕЛ НЕЗНАЙКА</w:t>
      </w:r>
    </w:p>
    <w:p w:rsidR="00D57830" w:rsidRPr="00D57830" w:rsidRDefault="005C418F" w:rsidP="004A6E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t>Дидактические задачи: закрепить представления де</w:t>
      </w: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тей о строении и деятельности организма, того или иного орга</w:t>
      </w: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на; учить видеть несоответ</w:t>
      </w:r>
      <w:r w:rsidR="00D57830" w:rsidRPr="00D5783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твие предложенной ситуации, ее </w:t>
      </w: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t>аб</w:t>
      </w: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сурднос</w:t>
      </w:r>
      <w:r w:rsidR="00D57830" w:rsidRPr="00D57830">
        <w:rPr>
          <w:rFonts w:ascii="Times New Roman" w:hAnsi="Times New Roman" w:cs="Times New Roman"/>
          <w:bCs/>
          <w:sz w:val="24"/>
          <w:szCs w:val="24"/>
          <w:lang w:bidi="ru-RU"/>
        </w:rPr>
        <w:t>ть, понимать зависимость физических возможностей че</w:t>
      </w:r>
      <w:r w:rsidR="00D57830"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ловека от строения организма.</w:t>
      </w:r>
    </w:p>
    <w:p w:rsidR="005C418F" w:rsidRPr="00D57830" w:rsidRDefault="005C418F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ИСЬМО ОТ ПОЧЕМУЧКИ</w:t>
      </w:r>
    </w:p>
    <w:p w:rsidR="005C418F" w:rsidRPr="00BB20BC" w:rsidRDefault="005C418F" w:rsidP="004A6E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t>Дидактические задачи: закрепить представления де</w:t>
      </w: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тей о строении и деятельности организма, того или иного орга</w:t>
      </w: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на; вызвать у детей желание отвечать на вопросы Почемучки.</w:t>
      </w:r>
    </w:p>
    <w:p w:rsidR="005C418F" w:rsidRPr="00D57830" w:rsidRDefault="005C418F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БЕРИ ПАРУ</w:t>
      </w:r>
    </w:p>
    <w:p w:rsidR="005C418F" w:rsidRPr="00D57830" w:rsidRDefault="00D57830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идактические задачи: </w:t>
      </w:r>
      <w:r w:rsidR="005C418F" w:rsidRPr="00D57830">
        <w:rPr>
          <w:rFonts w:ascii="Times New Roman" w:hAnsi="Times New Roman" w:cs="Times New Roman"/>
          <w:bCs/>
          <w:sz w:val="24"/>
          <w:szCs w:val="24"/>
          <w:lang w:bidi="ru-RU"/>
        </w:rPr>
        <w:t>учить</w:t>
      </w:r>
      <w:r w:rsidR="005C418F" w:rsidRPr="00D57830">
        <w:rPr>
          <w:rFonts w:ascii="Times New Roman" w:hAnsi="Times New Roman" w:cs="Times New Roman"/>
          <w:bCs/>
          <w:sz w:val="24"/>
          <w:szCs w:val="24"/>
          <w:lang w:bidi="ru-RU"/>
        </w:rPr>
        <w:tab/>
        <w:t>детей</w:t>
      </w:r>
      <w:r w:rsidR="005C418F" w:rsidRPr="00D57830">
        <w:rPr>
          <w:rFonts w:ascii="Times New Roman" w:hAnsi="Times New Roman" w:cs="Times New Roman"/>
          <w:bCs/>
          <w:sz w:val="24"/>
          <w:szCs w:val="24"/>
          <w:lang w:bidi="ru-RU"/>
        </w:rPr>
        <w:tab/>
        <w:t>соотносить предметы, изображённые на картинках, по выполняемым функ</w:t>
      </w:r>
      <w:r w:rsidR="005C418F"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циям, закреплять полученные представления об органах и систе</w:t>
      </w:r>
      <w:r w:rsidR="005C418F"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мах человеческого организма, развивать логическое мышление.</w:t>
      </w:r>
    </w:p>
    <w:p w:rsidR="005C418F" w:rsidRPr="00D57830" w:rsidRDefault="005C418F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ЧТО БЫЛО БЫ, ЕСЛИ БЫ...</w:t>
      </w:r>
    </w:p>
    <w:p w:rsidR="005C418F" w:rsidRPr="00D57830" w:rsidRDefault="005C418F" w:rsidP="004A6E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t>Дидактические задачи: показать ребенку, что его ор</w:t>
      </w: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ганизм очень умно устроен.</w:t>
      </w:r>
    </w:p>
    <w:p w:rsidR="005C418F" w:rsidRPr="00D57830" w:rsidRDefault="005C418F" w:rsidP="004A6E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t>Каждый человек должен внимательно, бережно, с понимани</w:t>
      </w: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>ем относиться к своему организму, ведь внутри нас живут наши помощники; учить устанавливать простейшие причинно- следственные связи и отношения.</w:t>
      </w:r>
    </w:p>
    <w:p w:rsidR="00F71CCA" w:rsidRPr="00D57830" w:rsidRDefault="00F71CCA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ГЛАЗКИ, УШИ И НОСЫ БЫТЬ ЗДОРОВЫМИ</w:t>
      </w:r>
      <w:r w:rsid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ОЛЖНЫ</w:t>
      </w:r>
    </w:p>
    <w:p w:rsidR="00F71CCA" w:rsidRPr="00BB20BC" w:rsidRDefault="00F71CCA" w:rsidP="004A6E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Цель: </w:t>
      </w:r>
      <w:r w:rsidRPr="00BB20BC">
        <w:rPr>
          <w:rFonts w:ascii="Times New Roman" w:hAnsi="Times New Roman" w:cs="Times New Roman"/>
          <w:sz w:val="24"/>
          <w:szCs w:val="24"/>
          <w:lang w:bidi="ru-RU"/>
        </w:rPr>
        <w:t>формировать у детей привычку к здоровому образу жизни.</w:t>
      </w:r>
    </w:p>
    <w:p w:rsidR="00F71CCA" w:rsidRPr="00BB20BC" w:rsidRDefault="00F71CCA" w:rsidP="004A6E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Задачи:</w:t>
      </w:r>
    </w:p>
    <w:p w:rsidR="00F71CCA" w:rsidRPr="00BB20BC" w:rsidRDefault="00F71CCA" w:rsidP="004A6EEC">
      <w:pPr>
        <w:numPr>
          <w:ilvl w:val="0"/>
          <w:numId w:val="3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Закреплять знания детей об органах чувств и профилактике их заболеваний.</w:t>
      </w:r>
    </w:p>
    <w:p w:rsidR="00F71CCA" w:rsidRPr="00BB20BC" w:rsidRDefault="00F71CCA" w:rsidP="004A6EEC">
      <w:pPr>
        <w:numPr>
          <w:ilvl w:val="0"/>
          <w:numId w:val="3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Тренировать в самостоятельном использовании гимнасти</w:t>
      </w:r>
      <w:r w:rsidRPr="00BB20BC">
        <w:rPr>
          <w:rFonts w:ascii="Times New Roman" w:hAnsi="Times New Roman" w:cs="Times New Roman"/>
          <w:sz w:val="24"/>
          <w:szCs w:val="24"/>
          <w:lang w:bidi="ru-RU"/>
        </w:rPr>
        <w:softHyphen/>
        <w:t>ки для глаз.</w:t>
      </w:r>
    </w:p>
    <w:p w:rsidR="00F71CCA" w:rsidRPr="00BB20BC" w:rsidRDefault="00F71CCA" w:rsidP="004A6EEC">
      <w:pPr>
        <w:numPr>
          <w:ilvl w:val="0"/>
          <w:numId w:val="3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Развивать умение сопереживать, приходить на помощь тем, кто в ней нуждается.</w:t>
      </w:r>
    </w:p>
    <w:p w:rsidR="00F71CCA" w:rsidRPr="00D57830" w:rsidRDefault="00F71CCA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«ДА ЗДРАВСТВУЕТ МЫЛО ДУШИСТОЕ»</w:t>
      </w:r>
    </w:p>
    <w:p w:rsidR="00F71CCA" w:rsidRPr="00BB20BC" w:rsidRDefault="00F71CCA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t>Цели:</w:t>
      </w:r>
    </w:p>
    <w:p w:rsidR="00F71CCA" w:rsidRPr="00BB20BC" w:rsidRDefault="00F71CCA" w:rsidP="004A6EEC">
      <w:pPr>
        <w:numPr>
          <w:ilvl w:val="0"/>
          <w:numId w:val="5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познакомить детей со свойствами мыла и его разновидно</w:t>
      </w:r>
      <w:r w:rsidRPr="00BB20BC">
        <w:rPr>
          <w:rFonts w:ascii="Times New Roman" w:hAnsi="Times New Roman" w:cs="Times New Roman"/>
          <w:sz w:val="24"/>
          <w:szCs w:val="24"/>
          <w:lang w:bidi="ru-RU"/>
        </w:rPr>
        <w:softHyphen/>
        <w:t>стями;</w:t>
      </w:r>
    </w:p>
    <w:p w:rsidR="00F71CCA" w:rsidRPr="00BB20BC" w:rsidRDefault="00F71CCA" w:rsidP="004A6EEC">
      <w:pPr>
        <w:numPr>
          <w:ilvl w:val="0"/>
          <w:numId w:val="5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закрепить и уточнить знания детей о том, для чего люди используют мыло в повседневной жизни;</w:t>
      </w:r>
    </w:p>
    <w:p w:rsidR="00F71CCA" w:rsidRPr="00BB20BC" w:rsidRDefault="00F71CCA" w:rsidP="004A6EEC">
      <w:pPr>
        <w:numPr>
          <w:ilvl w:val="0"/>
          <w:numId w:val="5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подвести детей к понятию, что «Чистота - залог здоровья»;</w:t>
      </w:r>
    </w:p>
    <w:p w:rsidR="00F71CCA" w:rsidRPr="00BB20BC" w:rsidRDefault="00F71CCA" w:rsidP="004A6EEC">
      <w:pPr>
        <w:numPr>
          <w:ilvl w:val="0"/>
          <w:numId w:val="5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воспитывать культурно-гигиенические навыки.</w:t>
      </w:r>
    </w:p>
    <w:p w:rsidR="00D57830" w:rsidRDefault="00C42A43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ОРТИВНЫЙ ПРАЗДНИК-ИГРА</w:t>
      </w:r>
      <w:r w:rsidR="00D57830"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«ВОЛШЕБНАЯ СТРАНА»</w:t>
      </w:r>
    </w:p>
    <w:p w:rsidR="00C42A43" w:rsidRPr="00D57830" w:rsidRDefault="00C42A43" w:rsidP="004A6EEC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sz w:val="24"/>
          <w:szCs w:val="24"/>
          <w:lang w:bidi="ru-RU"/>
        </w:rPr>
        <w:t>Программное содержание:</w:t>
      </w:r>
      <w:r w:rsidR="00D57830" w:rsidRPr="00D5783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D57830">
        <w:rPr>
          <w:rFonts w:ascii="Times New Roman" w:hAnsi="Times New Roman" w:cs="Times New Roman"/>
          <w:sz w:val="24"/>
          <w:szCs w:val="24"/>
          <w:lang w:bidi="ru-RU"/>
        </w:rPr>
        <w:t>формировать представ</w:t>
      </w:r>
      <w:r w:rsidRPr="00D57830">
        <w:rPr>
          <w:rFonts w:ascii="Times New Roman" w:hAnsi="Times New Roman" w:cs="Times New Roman"/>
          <w:sz w:val="24"/>
          <w:szCs w:val="24"/>
          <w:lang w:bidi="ru-RU"/>
        </w:rPr>
        <w:softHyphen/>
        <w:t>ление о здоровье как одной из главных ценностей жизни; выдел</w:t>
      </w:r>
      <w:r w:rsidRPr="00D57830">
        <w:rPr>
          <w:rFonts w:ascii="Times New Roman" w:hAnsi="Times New Roman" w:cs="Times New Roman"/>
          <w:sz w:val="24"/>
          <w:szCs w:val="24"/>
          <w:lang w:bidi="ru-RU"/>
        </w:rPr>
        <w:softHyphen/>
        <w:t>ить правила культурно-гигиенического поведения; определить и закрепить полученные знания о значении витаминов, навыков гигиены; выделить компоненты здоровья человека и установить их взаимосвязь; воспитывать интерес к здоровому образу жизни; создать радостное настроение.</w:t>
      </w:r>
    </w:p>
    <w:p w:rsidR="00C42A43" w:rsidRPr="00BB20BC" w:rsidRDefault="00C42A43" w:rsidP="004A6EEC">
      <w:pPr>
        <w:shd w:val="clear" w:color="auto" w:fill="FFFFFF" w:themeFill="background1"/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u w:val="wave"/>
          <w:lang w:bidi="ru-RU"/>
        </w:rPr>
      </w:pPr>
      <w:r w:rsidRPr="00BB20BC">
        <w:rPr>
          <w:rFonts w:ascii="Times New Roman" w:hAnsi="Times New Roman" w:cs="Times New Roman"/>
          <w:b/>
          <w:bCs/>
          <w:sz w:val="24"/>
          <w:szCs w:val="24"/>
          <w:u w:val="wave"/>
          <w:lang w:bidi="ru-RU"/>
        </w:rPr>
        <w:t>ДЕНЬ ЗДОРОВЬЯ</w:t>
      </w:r>
    </w:p>
    <w:p w:rsidR="00C42A43" w:rsidRPr="00BB20BC" w:rsidRDefault="00C42A43" w:rsidP="004A6E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t>Цели:</w:t>
      </w:r>
    </w:p>
    <w:p w:rsidR="00C42A43" w:rsidRPr="00BB20BC" w:rsidRDefault="00C42A43" w:rsidP="004A6EEC">
      <w:pPr>
        <w:numPr>
          <w:ilvl w:val="0"/>
          <w:numId w:val="16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ть у детей здоровый образ жизни;</w:t>
      </w:r>
    </w:p>
    <w:p w:rsidR="00C42A43" w:rsidRPr="00BB20BC" w:rsidRDefault="00C42A43" w:rsidP="004A6EEC">
      <w:pPr>
        <w:numPr>
          <w:ilvl w:val="0"/>
          <w:numId w:val="16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в игровой форме развивать ловкость, быстроту, силу;</w:t>
      </w:r>
    </w:p>
    <w:p w:rsidR="00C42A43" w:rsidRPr="00BB20BC" w:rsidRDefault="00C42A43" w:rsidP="004A6EEC">
      <w:pPr>
        <w:numPr>
          <w:ilvl w:val="0"/>
          <w:numId w:val="16"/>
        </w:num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ть навыки сотрудничества детей друг с другом.</w:t>
      </w:r>
    </w:p>
    <w:p w:rsidR="00C42A43" w:rsidRPr="00D57830" w:rsidRDefault="00C42A43" w:rsidP="00D57830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«ПЕЙТЕ, ДЕТИ, МОЛОКО, БУДЕТЕ ЗДОРОВЫ» </w:t>
      </w:r>
      <w:r w:rsid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57830">
        <w:rPr>
          <w:rFonts w:ascii="Times New Roman" w:hAnsi="Times New Roman" w:cs="Times New Roman"/>
          <w:bCs/>
          <w:sz w:val="24"/>
          <w:szCs w:val="24"/>
          <w:lang w:bidi="ru-RU"/>
        </w:rPr>
        <w:t>(занятие-игра)</w:t>
      </w:r>
    </w:p>
    <w:p w:rsidR="00C42A43" w:rsidRPr="00BB20BC" w:rsidRDefault="00C42A43" w:rsidP="00D5783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Задачи.</w:t>
      </w:r>
    </w:p>
    <w:p w:rsidR="00C42A43" w:rsidRPr="00BB20BC" w:rsidRDefault="00C42A43" w:rsidP="00C42A4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Заложить основы знаний о здоровом питании: рассказать о  витаминной ценности молока, влиянии его на состояние здо</w:t>
      </w:r>
      <w:r w:rsidRPr="00BB20BC">
        <w:rPr>
          <w:rFonts w:ascii="Times New Roman" w:hAnsi="Times New Roman" w:cs="Times New Roman"/>
          <w:sz w:val="24"/>
          <w:szCs w:val="24"/>
          <w:lang w:bidi="ru-RU"/>
        </w:rPr>
        <w:softHyphen/>
        <w:t>ровья,</w:t>
      </w:r>
    </w:p>
    <w:p w:rsidR="00C42A43" w:rsidRPr="00BB20BC" w:rsidRDefault="00C42A43" w:rsidP="00C42A4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Пополнить знания детей о разнообразии молочных продуктов.</w:t>
      </w:r>
    </w:p>
    <w:p w:rsidR="00C42A43" w:rsidRPr="00BB20BC" w:rsidRDefault="00C42A43" w:rsidP="00C42A4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Воспитывать сознательную установку на здоровый образ жизни, желание заботиться о своем здоровье.</w:t>
      </w:r>
    </w:p>
    <w:p w:rsidR="00C42A43" w:rsidRPr="00BB20BC" w:rsidRDefault="00C42A43" w:rsidP="00C42A4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Развивать познавательный интерес, мыслительную актив</w:t>
      </w:r>
      <w:r w:rsidRPr="00BB20BC">
        <w:rPr>
          <w:rFonts w:ascii="Times New Roman" w:hAnsi="Times New Roman" w:cs="Times New Roman"/>
          <w:sz w:val="24"/>
          <w:szCs w:val="24"/>
          <w:lang w:bidi="ru-RU"/>
        </w:rPr>
        <w:softHyphen/>
        <w:t>ность, воображение, творческий подход к своему питанию.</w:t>
      </w:r>
    </w:p>
    <w:p w:rsidR="00C42A43" w:rsidRPr="00D57830" w:rsidRDefault="00C42A43" w:rsidP="00D57830">
      <w:pPr>
        <w:shd w:val="clear" w:color="auto" w:fill="FFFFFF" w:themeFill="background1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ПОХОД ПО СТРАНЕ ЗДОРОВЬЯ</w:t>
      </w:r>
      <w:r w:rsid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 </w:t>
      </w: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t>(занятие-тренировка)</w:t>
      </w:r>
    </w:p>
    <w:p w:rsidR="00C42A43" w:rsidRPr="00BB20BC" w:rsidRDefault="00C42A43" w:rsidP="00C42A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Девиз: «Здоровье не купишь - его разум дарит».</w:t>
      </w:r>
    </w:p>
    <w:p w:rsidR="00C42A43" w:rsidRPr="00D57830" w:rsidRDefault="00C42A43" w:rsidP="00D578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bCs/>
          <w:sz w:val="24"/>
          <w:szCs w:val="24"/>
          <w:lang w:bidi="ru-RU"/>
        </w:rPr>
        <w:t>Цели.</w:t>
      </w: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Закрепить ранее полученные знания по сохранению и ук</w:t>
      </w:r>
      <w:r w:rsidRPr="00BB20BC">
        <w:rPr>
          <w:rFonts w:ascii="Times New Roman" w:hAnsi="Times New Roman" w:cs="Times New Roman"/>
          <w:sz w:val="24"/>
          <w:szCs w:val="24"/>
          <w:lang w:bidi="ru-RU"/>
        </w:rPr>
        <w:softHyphen/>
        <w:t>реплению здоровья.</w:t>
      </w:r>
    </w:p>
    <w:p w:rsidR="00C42A43" w:rsidRPr="00BB20BC" w:rsidRDefault="00C42A43" w:rsidP="00D5783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 xml:space="preserve"> Показать преимущества здорового образа жизни, вызвать у детей желание заниматься закаливанием своего организма.</w:t>
      </w:r>
    </w:p>
    <w:p w:rsidR="00C42A43" w:rsidRPr="00BB20BC" w:rsidRDefault="00C42A43" w:rsidP="00D5783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B20BC">
        <w:rPr>
          <w:rFonts w:ascii="Times New Roman" w:hAnsi="Times New Roman" w:cs="Times New Roman"/>
          <w:sz w:val="24"/>
          <w:szCs w:val="24"/>
          <w:lang w:bidi="ru-RU"/>
        </w:rPr>
        <w:t>Познакомить с простейшими правилами закаливания и первыми шагами по закаливанию организма.</w:t>
      </w:r>
    </w:p>
    <w:p w:rsidR="00D57830" w:rsidRDefault="00C42A43" w:rsidP="00D57830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УТЕШЕСТВИЕ В СТРАНУ СПОРТА И ЗДОРОВЬЯ</w:t>
      </w:r>
      <w:r w:rsidR="00D5783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:rsidR="00C42A43" w:rsidRPr="00D57830" w:rsidRDefault="00D57830" w:rsidP="00D57830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      </w:t>
      </w:r>
      <w:r w:rsidR="00C42A43" w:rsidRPr="00D57830">
        <w:rPr>
          <w:rFonts w:ascii="Times New Roman" w:hAnsi="Times New Roman" w:cs="Times New Roman"/>
          <w:bCs/>
          <w:sz w:val="24"/>
          <w:szCs w:val="24"/>
          <w:lang w:bidi="ru-RU"/>
        </w:rPr>
        <w:t>(итоговое занятие-соревнование по физкультуре)</w:t>
      </w:r>
    </w:p>
    <w:p w:rsidR="00C42A43" w:rsidRPr="00D57830" w:rsidRDefault="00C42A43" w:rsidP="00D578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57830">
        <w:rPr>
          <w:rFonts w:ascii="Times New Roman" w:hAnsi="Times New Roman" w:cs="Times New Roman"/>
          <w:sz w:val="24"/>
          <w:szCs w:val="24"/>
          <w:lang w:bidi="ru-RU"/>
        </w:rPr>
        <w:t>Задачи: закрепить навыки выполнения спортивных, цик</w:t>
      </w:r>
      <w:r w:rsidRPr="00D57830">
        <w:rPr>
          <w:rFonts w:ascii="Times New Roman" w:hAnsi="Times New Roman" w:cs="Times New Roman"/>
          <w:sz w:val="24"/>
          <w:szCs w:val="24"/>
          <w:lang w:bidi="ru-RU"/>
        </w:rPr>
        <w:softHyphen/>
        <w:t>лических упражнений (бег, прыжки, ходьба, владение мячом); закаливать детей на свежем воздухе, вызывать у них положи</w:t>
      </w:r>
      <w:r w:rsidRPr="00D57830">
        <w:rPr>
          <w:rFonts w:ascii="Times New Roman" w:hAnsi="Times New Roman" w:cs="Times New Roman"/>
          <w:sz w:val="24"/>
          <w:szCs w:val="24"/>
          <w:lang w:bidi="ru-RU"/>
        </w:rPr>
        <w:softHyphen/>
        <w:t>тельный эмоциональный настрой, воспитывать такие качества, как товарищество, дисциплинированность, уважительное отно</w:t>
      </w:r>
      <w:r w:rsidRPr="00D57830">
        <w:rPr>
          <w:rFonts w:ascii="Times New Roman" w:hAnsi="Times New Roman" w:cs="Times New Roman"/>
          <w:sz w:val="24"/>
          <w:szCs w:val="24"/>
          <w:lang w:bidi="ru-RU"/>
        </w:rPr>
        <w:softHyphen/>
        <w:t>шение к соперникам по состязаниям, обучать управлению воле</w:t>
      </w:r>
      <w:r w:rsidRPr="00D57830">
        <w:rPr>
          <w:rFonts w:ascii="Times New Roman" w:hAnsi="Times New Roman" w:cs="Times New Roman"/>
          <w:sz w:val="24"/>
          <w:szCs w:val="24"/>
          <w:lang w:bidi="ru-RU"/>
        </w:rPr>
        <w:softHyphen/>
        <w:t>выми усилиями.</w:t>
      </w:r>
    </w:p>
    <w:p w:rsidR="00AC7010" w:rsidRPr="00D57830" w:rsidRDefault="00AC7010" w:rsidP="00D57830">
      <w:pPr>
        <w:pStyle w:val="90"/>
        <w:shd w:val="clear" w:color="auto" w:fill="auto"/>
        <w:spacing w:before="0" w:line="240" w:lineRule="auto"/>
        <w:ind w:right="40"/>
        <w:contextualSpacing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57830">
        <w:rPr>
          <w:rFonts w:ascii="Times New Roman" w:hAnsi="Times New Roman" w:cs="Times New Roman"/>
          <w:sz w:val="24"/>
          <w:szCs w:val="24"/>
          <w:lang w:eastAsia="ru-RU" w:bidi="ru-RU"/>
        </w:rPr>
        <w:t>Рекомендации для родителей  «Как сохранить хорошее зрение?»</w:t>
      </w:r>
    </w:p>
    <w:p w:rsidR="00AC7010" w:rsidRPr="00D57830" w:rsidRDefault="00AC7010" w:rsidP="00D57830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783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Зрительная гимнастика</w:t>
      </w:r>
    </w:p>
    <w:p w:rsidR="00AC7010" w:rsidRPr="00D57830" w:rsidRDefault="00AC7010" w:rsidP="00D57830">
      <w:pPr>
        <w:widowControl w:val="0"/>
        <w:spacing w:after="120" w:line="240" w:lineRule="auto"/>
        <w:ind w:left="40" w:firstLine="6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:</w:t>
      </w:r>
    </w:p>
    <w:p w:rsidR="00D57830" w:rsidRDefault="00D57830" w:rsidP="00D57830">
      <w:pPr>
        <w:widowControl w:val="0"/>
        <w:spacing w:after="0" w:line="240" w:lineRule="auto"/>
        <w:contextualSpacing/>
        <w:jc w:val="both"/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</w:pPr>
      <w:r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-</w:t>
      </w:r>
      <w:r w:rsidR="00AC7010" w:rsidRPr="00D5783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 осуществлять профилактику нарушения зрения;</w:t>
      </w:r>
    </w:p>
    <w:p w:rsidR="00AC7010" w:rsidRPr="00D57830" w:rsidRDefault="00D57830" w:rsidP="00D57830">
      <w:pPr>
        <w:widowControl w:val="0"/>
        <w:spacing w:after="0" w:line="240" w:lineRule="auto"/>
        <w:contextualSpacing/>
        <w:jc w:val="both"/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</w:pPr>
      <w:r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-</w:t>
      </w:r>
      <w:r w:rsidR="00AC7010" w:rsidRPr="00D5783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 снимать зрительное напряжение;</w:t>
      </w:r>
    </w:p>
    <w:p w:rsidR="00AC7010" w:rsidRPr="00D57830" w:rsidRDefault="00D57830" w:rsidP="00D57830">
      <w:pPr>
        <w:widowControl w:val="0"/>
        <w:spacing w:after="0" w:line="240" w:lineRule="auto"/>
        <w:contextualSpacing/>
        <w:jc w:val="both"/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</w:pPr>
      <w:r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>-</w:t>
      </w:r>
      <w:r w:rsidR="00AC7010" w:rsidRPr="00D57830">
        <w:rPr>
          <w:rFonts w:ascii="Times New Roman" w:eastAsia="Constantia" w:hAnsi="Times New Roman" w:cs="Times New Roman"/>
          <w:spacing w:val="-4"/>
          <w:sz w:val="24"/>
          <w:szCs w:val="24"/>
          <w:lang w:eastAsia="ru-RU" w:bidi="ru-RU"/>
        </w:rPr>
        <w:t xml:space="preserve"> укреплять глазные мышцы.</w:t>
      </w:r>
    </w:p>
    <w:p w:rsidR="00AC7010" w:rsidRPr="00D57830" w:rsidRDefault="00AC7010" w:rsidP="00D57830">
      <w:pPr>
        <w:widowControl w:val="0"/>
        <w:spacing w:after="54" w:line="240" w:lineRule="auto"/>
        <w:ind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</w:pPr>
      <w:r w:rsidRPr="00D5783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Консультация для родителей «Роль дыхательной гимнастики в оздоровлении детей»</w:t>
      </w:r>
    </w:p>
    <w:p w:rsidR="00AC7010" w:rsidRPr="00BB20BC" w:rsidRDefault="00AC7010" w:rsidP="00D57830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57830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BB20B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ознакомить родителей со значением дыхательной гим</w:t>
      </w:r>
      <w:r w:rsidRPr="00BB20B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настики, правилами для успешного овладения дыхательными упраж</w:t>
      </w:r>
      <w:r w:rsidRPr="00BB20B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нениями, техникой их выполнения.</w:t>
      </w:r>
    </w:p>
    <w:p w:rsidR="00AC7010" w:rsidRPr="00D57830" w:rsidRDefault="00AC7010" w:rsidP="00544520">
      <w:pPr>
        <w:pStyle w:val="40"/>
        <w:shd w:val="clear" w:color="auto" w:fill="auto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  <w:lang w:eastAsia="ru-RU" w:bidi="ru-RU"/>
        </w:rPr>
      </w:pPr>
      <w:r w:rsidRPr="00D57830">
        <w:rPr>
          <w:rFonts w:ascii="Times New Roman" w:hAnsi="Times New Roman" w:cs="Times New Roman"/>
          <w:i w:val="0"/>
          <w:sz w:val="24"/>
          <w:szCs w:val="24"/>
          <w:lang w:eastAsia="ru-RU" w:bidi="ru-RU"/>
        </w:rPr>
        <w:t>Консультация для родителей «Почему нужно дышать носом?»</w:t>
      </w:r>
    </w:p>
    <w:p w:rsidR="00544520" w:rsidRDefault="00AC7010" w:rsidP="00544520">
      <w:pPr>
        <w:pStyle w:val="100"/>
        <w:shd w:val="clear" w:color="auto" w:fill="auto"/>
        <w:spacing w:before="0" w:after="53" w:line="240" w:lineRule="auto"/>
        <w:ind w:right="1600" w:firstLine="708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  <w:lang w:eastAsia="ru-RU" w:bidi="ru-RU"/>
        </w:rPr>
      </w:pPr>
      <w:r w:rsidRPr="00D57830">
        <w:rPr>
          <w:rFonts w:ascii="Times New Roman" w:hAnsi="Times New Roman" w:cs="Times New Roman"/>
          <w:b/>
          <w:i w:val="0"/>
          <w:sz w:val="24"/>
          <w:szCs w:val="24"/>
          <w:lang w:eastAsia="ru-RU" w:bidi="ru-RU"/>
        </w:rPr>
        <w:t>Консультация для родителей «Тренируйте сердце ребенка!»</w:t>
      </w:r>
    </w:p>
    <w:p w:rsidR="001D0E14" w:rsidRPr="00544520" w:rsidRDefault="001D0E14" w:rsidP="00544520">
      <w:pPr>
        <w:pStyle w:val="100"/>
        <w:shd w:val="clear" w:color="auto" w:fill="auto"/>
        <w:spacing w:before="0" w:after="53" w:line="240" w:lineRule="auto"/>
        <w:ind w:right="1600" w:firstLine="708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  <w:lang w:eastAsia="ru-RU" w:bidi="ru-RU"/>
        </w:rPr>
      </w:pPr>
      <w:r w:rsidRPr="00544520">
        <w:rPr>
          <w:rFonts w:ascii="Times New Roman" w:eastAsiaTheme="majorEastAsia" w:hAnsi="Times New Roman" w:cs="Times New Roman"/>
          <w:b/>
          <w:bCs/>
          <w:i w:val="0"/>
          <w:sz w:val="24"/>
          <w:szCs w:val="24"/>
          <w:lang w:eastAsia="ru-RU" w:bidi="ru-RU"/>
        </w:rPr>
        <w:t>Практическое занятие по ознакомлению родителей с тестами для определения у детей силы мышечных групп</w:t>
      </w:r>
    </w:p>
    <w:p w:rsidR="001D0E14" w:rsidRPr="00544520" w:rsidRDefault="001D0E14" w:rsidP="00544520">
      <w:pPr>
        <w:widowControl w:val="0"/>
        <w:spacing w:after="180" w:line="240" w:lineRule="auto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783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Задачи: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знакомить родителей с тестами для определения у детей силы различных мышечных групп;</w:t>
      </w:r>
      <w:r w:rsidR="0054452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робовать выполнить их со своим ребенком; оценивать пропорциональное развитие силы мышц у своего ребенка.</w:t>
      </w:r>
    </w:p>
    <w:p w:rsidR="00544520" w:rsidRDefault="001D0E14" w:rsidP="00544520">
      <w:pPr>
        <w:keepNext/>
        <w:keepLines/>
        <w:spacing w:before="200" w:after="0" w:line="240" w:lineRule="auto"/>
        <w:ind w:firstLine="708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D578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Круглый стол для родителей</w:t>
      </w:r>
      <w:r w:rsidR="0054452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:</w:t>
      </w:r>
      <w:r w:rsidRPr="00D578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 « Что дает участие ребенка в утренней гимнастике?»</w:t>
      </w:r>
    </w:p>
    <w:p w:rsidR="001D0E14" w:rsidRPr="00D57830" w:rsidRDefault="00544520" w:rsidP="00544520">
      <w:pPr>
        <w:keepNext/>
        <w:keepLines/>
        <w:spacing w:before="200" w:after="0" w:line="240" w:lineRule="auto"/>
        <w:ind w:firstLine="708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Консультация для родителей: </w:t>
      </w:r>
      <w:r w:rsidR="001D0E14" w:rsidRPr="00D578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«Организация </w:t>
      </w:r>
      <w:r w:rsidRPr="00D578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здоровье укрепляющего</w:t>
      </w:r>
      <w:r w:rsidR="001D0E14" w:rsidRPr="00D578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 двигательного поведения детей»</w:t>
      </w:r>
    </w:p>
    <w:p w:rsidR="001D0E14" w:rsidRPr="00D57830" w:rsidRDefault="001D0E14" w:rsidP="00544520">
      <w:pPr>
        <w:keepNext/>
        <w:keepLines/>
        <w:spacing w:before="200" w:after="0" w:line="240" w:lineRule="auto"/>
        <w:ind w:firstLine="708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578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Инструктаж для родителей</w:t>
      </w:r>
    </w:p>
    <w:p w:rsidR="00544520" w:rsidRDefault="001D0E14" w:rsidP="00544520">
      <w:pPr>
        <w:widowControl w:val="0"/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57830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shd w:val="clear" w:color="auto" w:fill="FFFFFF"/>
          <w:lang w:eastAsia="ru-RU" w:bidi="ru-RU"/>
        </w:rPr>
        <w:t>Задача: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информировать родителей о выполнении детьми домаш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него задания, связанного с самостоятельным проведением утренней гимнастики в выходные дни.</w:t>
      </w:r>
    </w:p>
    <w:p w:rsidR="001D0E14" w:rsidRPr="00544520" w:rsidRDefault="001D0E14" w:rsidP="00544520">
      <w:pPr>
        <w:widowControl w:val="0"/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578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лад к родительскому собранию</w:t>
      </w:r>
      <w:r w:rsidR="0054452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:</w:t>
      </w:r>
      <w:r w:rsidR="005445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83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«Роль двигательной активности в физическом развитии и здоровье детей»</w:t>
      </w:r>
    </w:p>
    <w:p w:rsidR="001D0E14" w:rsidRPr="00D57830" w:rsidRDefault="001D0E14" w:rsidP="00544520">
      <w:pPr>
        <w:widowControl w:val="0"/>
        <w:spacing w:after="79" w:line="240" w:lineRule="auto"/>
        <w:ind w:firstLine="708"/>
        <w:contextualSpacing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D57830">
        <w:rPr>
          <w:rFonts w:ascii="Times New Roman" w:eastAsia="Verdana" w:hAnsi="Times New Roman" w:cs="Times New Roman"/>
          <w:b/>
          <w:bCs/>
          <w:sz w:val="24"/>
          <w:szCs w:val="24"/>
          <w:lang w:eastAsia="ru-RU" w:bidi="ru-RU"/>
        </w:rPr>
        <w:t>Спортивный праздник вместе с родителями «Папа, мама, я — спортивная семья»</w:t>
      </w:r>
    </w:p>
    <w:p w:rsidR="001D0E14" w:rsidRPr="00D57830" w:rsidRDefault="001D0E14" w:rsidP="00544520">
      <w:pPr>
        <w:widowControl w:val="0"/>
        <w:spacing w:after="0" w:line="240" w:lineRule="auto"/>
        <w:ind w:left="20" w:right="40" w:firstLine="688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44520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shd w:val="clear" w:color="auto" w:fill="FFFFFF"/>
          <w:lang w:eastAsia="ru-RU" w:bidi="ru-RU"/>
        </w:rPr>
        <w:t>Цель: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привлекать внимание родителей к физическим возможно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стям ребенка, развитию его физических способностей, характеру вза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имоотношений с другими детьми.</w:t>
      </w:r>
    </w:p>
    <w:p w:rsidR="001D0E14" w:rsidRPr="00544520" w:rsidRDefault="001D0E14" w:rsidP="00544520">
      <w:pPr>
        <w:widowControl w:val="0"/>
        <w:spacing w:before="120" w:after="120" w:line="240" w:lineRule="auto"/>
        <w:ind w:left="20" w:firstLine="3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: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раскрывать творческие способности детей в различных видах деятельности;</w:t>
      </w:r>
    </w:p>
    <w:p w:rsidR="001D0E14" w:rsidRPr="00D57830" w:rsidRDefault="001D0E14" w:rsidP="0054452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воспитывать желание показывать свои спортивные качества; закреплять двигательные навыки, приобретенные ранее на занятиях; воспитывать чувство коллективизма, ответственность и вы</w:t>
      </w:r>
      <w:r w:rsidRPr="00D5783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softHyphen/>
        <w:t>держку.</w:t>
      </w:r>
    </w:p>
    <w:p w:rsidR="00F71CCA" w:rsidRPr="00544520" w:rsidRDefault="00F71CCA" w:rsidP="00544520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544520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Консультация для родителей</w:t>
      </w:r>
      <w:r w:rsidR="00544520" w:rsidRPr="00544520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«</w:t>
      </w:r>
      <w:r w:rsidRPr="00544520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Чтобы зубы не болели»</w:t>
      </w:r>
    </w:p>
    <w:p w:rsidR="00F71CCA" w:rsidRPr="00544520" w:rsidRDefault="00F71CCA" w:rsidP="00544520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544520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«Профилактика стоматологических заболеваний»</w:t>
      </w:r>
      <w:r w:rsidR="0054452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EF2B51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екомендации стоматолога)</w:t>
      </w:r>
    </w:p>
    <w:p w:rsidR="00F71CCA" w:rsidRDefault="00F71CCA" w:rsidP="001532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F71CCA" w:rsidRDefault="00F71CCA" w:rsidP="001532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9C76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9416C9" w:rsidRDefault="009416C9" w:rsidP="009C76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A2AF1" w:rsidRPr="009C76D5" w:rsidRDefault="006A2AF1" w:rsidP="00066A8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C76D5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КЛЮЧЕНИЕ</w:t>
      </w:r>
    </w:p>
    <w:p w:rsidR="006A2AF1" w:rsidRDefault="006A2AF1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A2AF1" w:rsidRPr="00153256" w:rsidRDefault="006A2AF1" w:rsidP="001532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3236EC" w:rsidRDefault="00153256" w:rsidP="003236EC">
      <w:pPr>
        <w:shd w:val="clear" w:color="auto" w:fill="FFFFFF"/>
        <w:spacing w:before="30" w:after="3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Здоровье — это вершина, </w:t>
      </w:r>
    </w:p>
    <w:p w:rsidR="003236EC" w:rsidRDefault="00153256" w:rsidP="003236EC">
      <w:pPr>
        <w:shd w:val="clear" w:color="auto" w:fill="FFFFFF"/>
        <w:spacing w:before="30" w:after="3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каждый покорить сам"</w:t>
      </w:r>
    </w:p>
    <w:p w:rsidR="00153256" w:rsidRDefault="00153256" w:rsidP="003236EC">
      <w:pPr>
        <w:shd w:val="clear" w:color="auto" w:fill="FFFFFF"/>
        <w:spacing w:before="30" w:after="3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ак гласит восточная мудрость.</w:t>
      </w:r>
    </w:p>
    <w:p w:rsidR="00153256" w:rsidRPr="00153256" w:rsidRDefault="00153256" w:rsidP="00153256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256" w:rsidRPr="00153256" w:rsidRDefault="00153256" w:rsidP="003236EC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 мной стояла задача -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детей покорять эту вершину. Чтобы жить в нашем мире, человек должен иметь контроль над собой: над своим телом, душой, умом. С сильным умом, в сильном теле можно добиться любых успехов, любых высот.</w:t>
      </w:r>
    </w:p>
    <w:p w:rsidR="003236EC" w:rsidRDefault="00153256" w:rsidP="003236EC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главными задачами по укреплению здоровья детей в детском саду являются формирование у них представлений о здоровье как одной из главных ценностей жизни, формирование здорового образа жизни. </w:t>
      </w:r>
    </w:p>
    <w:p w:rsidR="007D143F" w:rsidRDefault="00153256" w:rsidP="003236EC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екта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а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у выбору в любой ситуации только полезного для зд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ья и отказа от всего вредного, правильному отношению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ему здоровью, чувство ответственности за него</w:t>
      </w:r>
      <w:r w:rsidR="00323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256" w:rsidRPr="00153256" w:rsidRDefault="003236EC" w:rsidP="003236EC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ю занятиям физкультурой</w:t>
      </w:r>
      <w:r w:rsidR="007D1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очень любят заниматься с разным оборудованием, хотя испытываем трудности, так как нет отдельного физкультурного зала. А так же проведению прогулок.</w:t>
      </w:r>
    </w:p>
    <w:p w:rsidR="00153256" w:rsidRPr="00153256" w:rsidRDefault="007D143F" w:rsidP="007D143F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или знания о правильном рациональном питании о   соблюдении</w:t>
      </w:r>
      <w:r w:rsidR="00153256"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личной гигиены: закаливание, создание условий для полноценного сна.</w:t>
      </w:r>
    </w:p>
    <w:p w:rsidR="00153256" w:rsidRPr="00153256" w:rsidRDefault="00153256" w:rsidP="00153256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1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лись у детей адекватные представления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оении собственного те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ла детям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целостное представление о своем теле.</w:t>
      </w:r>
    </w:p>
    <w:p w:rsidR="00153256" w:rsidRPr="00153256" w:rsidRDefault="00153256" w:rsidP="00153256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слушать" и "слышать" свой организм.</w:t>
      </w:r>
    </w:p>
    <w:p w:rsidR="00153256" w:rsidRPr="00153256" w:rsidRDefault="007D143F" w:rsidP="007D143F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3A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проведения проекта в</w:t>
      </w:r>
      <w:r w:rsidR="00153256"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</w:t>
      </w:r>
      <w:r w:rsidR="00FE3A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="00153256"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 жизни другого человека, умение сочувствовать, сопереживать чужой боли.</w:t>
      </w:r>
    </w:p>
    <w:p w:rsidR="00153256" w:rsidRPr="00153256" w:rsidRDefault="00FE3A04" w:rsidP="00153256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ились</w:t>
      </w:r>
      <w:r w:rsidR="00153256"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щаться с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ыми для здоровья веществами, предметами.</w:t>
      </w:r>
    </w:p>
    <w:p w:rsidR="00FE3A04" w:rsidRPr="00153256" w:rsidRDefault="00FE3A04" w:rsidP="007D143F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поняли, что обязательно 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осещение врача, выполнение медицинских рекомендаций.</w:t>
      </w:r>
    </w:p>
    <w:p w:rsidR="00FE3A04" w:rsidRPr="00153256" w:rsidRDefault="00FE3A04" w:rsidP="007D143F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ети осознали, что окружающая среда влияет на здоровье человека, что человек должен бережно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ься 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й среде, к природе.</w:t>
      </w:r>
    </w:p>
    <w:p w:rsidR="007D143F" w:rsidRPr="00153256" w:rsidRDefault="007D143F" w:rsidP="007D143F">
      <w:pPr>
        <w:shd w:val="clear" w:color="auto" w:fill="FFFFFF"/>
        <w:spacing w:before="30" w:after="3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лось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е п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ыполнения всех видов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екта воспитывалось дружелюбное 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друг к друг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лось  умение </w:t>
      </w:r>
      <w:r w:rsidRPr="0015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говорить, умения отличать ложь от правды.</w:t>
      </w:r>
    </w:p>
    <w:p w:rsidR="006A2AF1" w:rsidRPr="00153256" w:rsidRDefault="006A2AF1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A2AF1" w:rsidRDefault="006A2AF1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E2F9E" w:rsidRDefault="00BE2F9E" w:rsidP="008C240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E2F9E" w:rsidRDefault="00BE2F9E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E2F9E" w:rsidRDefault="00BE2F9E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A2AF1" w:rsidRDefault="006A2AF1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43422" w:rsidRDefault="00B43422" w:rsidP="009416C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B43422" w:rsidRDefault="00B43422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9416C9" w:rsidRDefault="009416C9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A2AF1" w:rsidRDefault="006A2AF1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ЛИТЕРАТУРА</w:t>
      </w:r>
      <w:r w:rsidR="00544520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544520" w:rsidRDefault="00B43422" w:rsidP="00544520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Боч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. И. Оздоровительный семейный досуг с детьми </w:t>
      </w:r>
      <w:r w:rsidRPr="00B43422">
        <w:rPr>
          <w:rFonts w:ascii="Times New Roman" w:hAnsi="Times New Roman" w:cs="Times New Roman"/>
          <w:bCs/>
          <w:sz w:val="28"/>
          <w:szCs w:val="28"/>
          <w:lang w:bidi="ru-RU"/>
        </w:rPr>
        <w:t>[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Текст</w:t>
      </w:r>
      <w:r w:rsidRPr="00B43422">
        <w:rPr>
          <w:rFonts w:ascii="Times New Roman" w:hAnsi="Times New Roman" w:cs="Times New Roman"/>
          <w:bCs/>
          <w:sz w:val="28"/>
          <w:szCs w:val="28"/>
          <w:lang w:bidi="ru-RU"/>
        </w:rPr>
        <w:t>]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 – М., 2003.</w:t>
      </w:r>
    </w:p>
    <w:p w:rsidR="00B43422" w:rsidRDefault="00B43422" w:rsidP="00544520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авилова, Е. Н. Укрепляйте здоровье детей </w:t>
      </w:r>
      <w:r w:rsidRPr="00B43422">
        <w:rPr>
          <w:rFonts w:ascii="Times New Roman" w:hAnsi="Times New Roman" w:cs="Times New Roman"/>
          <w:bCs/>
          <w:sz w:val="28"/>
          <w:szCs w:val="28"/>
          <w:lang w:bidi="ru-RU"/>
        </w:rPr>
        <w:t>[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Текст</w:t>
      </w:r>
      <w:r w:rsidRPr="00B43422">
        <w:rPr>
          <w:rFonts w:ascii="Times New Roman" w:hAnsi="Times New Roman" w:cs="Times New Roman"/>
          <w:bCs/>
          <w:sz w:val="28"/>
          <w:szCs w:val="28"/>
          <w:lang w:bidi="ru-RU"/>
        </w:rPr>
        <w:t>]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пособие для воспитателя детского сада. – М.: Просвещение, 1986.</w:t>
      </w:r>
    </w:p>
    <w:p w:rsidR="00813E2F" w:rsidRDefault="00813E2F" w:rsidP="00544520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Журавлёва, В. Н. Проектная деятельность старших дошкольников / сост. В. Н. Журавлёва. – Волгоград: Учитель, 2011.</w:t>
      </w:r>
    </w:p>
    <w:p w:rsidR="00B43422" w:rsidRDefault="00B43422" w:rsidP="00544520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Зма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К.Ф. Здоровый дошкольник / Дошкольное воспитание </w:t>
      </w:r>
      <w:r w:rsidRPr="00B43422">
        <w:rPr>
          <w:rFonts w:ascii="Times New Roman" w:hAnsi="Times New Roman" w:cs="Times New Roman"/>
          <w:bCs/>
          <w:sz w:val="28"/>
          <w:szCs w:val="28"/>
          <w:lang w:bidi="ru-RU"/>
        </w:rPr>
        <w:t>[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Текст</w:t>
      </w:r>
      <w:r w:rsidRPr="00B43422">
        <w:rPr>
          <w:rFonts w:ascii="Times New Roman" w:hAnsi="Times New Roman" w:cs="Times New Roman"/>
          <w:bCs/>
          <w:sz w:val="28"/>
          <w:szCs w:val="28"/>
          <w:lang w:bidi="ru-RU"/>
        </w:rPr>
        <w:t>]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 – 1995. -№ 6.</w:t>
      </w:r>
    </w:p>
    <w:p w:rsidR="00813E2F" w:rsidRDefault="00B43422" w:rsidP="00813E2F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Картуш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>, М. Ю. Быть здоровыми хотим: оздоровительные и познавательные занятия для детей подготовительной группы Текст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813E2F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proofErr w:type="gramEnd"/>
      <w:r w:rsidR="00813E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–М., 2004.</w:t>
      </w:r>
    </w:p>
    <w:p w:rsidR="00813E2F" w:rsidRPr="00813E2F" w:rsidRDefault="00813E2F" w:rsidP="00813E2F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13E2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Электронный ресурс: </w:t>
      </w:r>
      <w:hyperlink r:id="rId9" w:history="1">
        <w:r w:rsidRPr="002837A3">
          <w:rPr>
            <w:rStyle w:val="af0"/>
            <w:rFonts w:ascii="Times New Roman" w:hAnsi="Times New Roman" w:cs="Times New Roman"/>
            <w:sz w:val="28"/>
            <w:szCs w:val="28"/>
          </w:rPr>
          <w:t>https://blog.dohcolonoc.ru/</w:t>
        </w:r>
      </w:hyperlink>
      <w:r w:rsidRPr="002837A3">
        <w:rPr>
          <w:rStyle w:val="af0"/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2837A3" w:rsidRPr="002837A3" w:rsidRDefault="00AA0AE9" w:rsidP="002837A3">
      <w:pPr>
        <w:pStyle w:val="a3"/>
        <w:numPr>
          <w:ilvl w:val="0"/>
          <w:numId w:val="66"/>
        </w:numPr>
        <w:rPr>
          <w:rStyle w:val="af0"/>
          <w:rFonts w:ascii="Times New Roman" w:hAnsi="Times New Roman" w:cs="Times New Roman"/>
          <w:bCs/>
          <w:color w:val="auto"/>
          <w:sz w:val="24"/>
          <w:szCs w:val="24"/>
          <w:u w:val="none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Познай себя» </w:t>
      </w:r>
      <w:r w:rsidR="005467BD" w:rsidRPr="005467BD">
        <w:rPr>
          <w:rFonts w:ascii="Times New Roman" w:hAnsi="Times New Roman" w:cs="Times New Roman"/>
          <w:sz w:val="28"/>
          <w:szCs w:val="28"/>
        </w:rPr>
        <w:t>Электронный рес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837A3">
          <w:rPr>
            <w:rStyle w:val="af0"/>
            <w:rFonts w:ascii="Times New Roman" w:hAnsi="Times New Roman" w:cs="Times New Roman"/>
            <w:bCs/>
            <w:sz w:val="28"/>
            <w:szCs w:val="28"/>
            <w:lang w:bidi="ru-RU"/>
          </w:rPr>
          <w:t>https://nsportal.ru/</w:t>
        </w:r>
      </w:hyperlink>
      <w:r>
        <w:rPr>
          <w:rStyle w:val="af0"/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2837A3" w:rsidRPr="002837A3" w:rsidRDefault="002837A3" w:rsidP="002837A3">
      <w:pPr>
        <w:pStyle w:val="a3"/>
        <w:numPr>
          <w:ilvl w:val="0"/>
          <w:numId w:val="66"/>
        </w:numPr>
        <w:rPr>
          <w:rStyle w:val="c19"/>
          <w:rFonts w:ascii="Times New Roman" w:hAnsi="Times New Roman" w:cs="Times New Roman"/>
          <w:bCs/>
          <w:sz w:val="28"/>
          <w:szCs w:val="28"/>
          <w:lang w:bidi="ru-RU"/>
        </w:rPr>
      </w:pPr>
      <w:r w:rsidRPr="002837A3">
        <w:rPr>
          <w:rStyle w:val="c19"/>
          <w:rFonts w:ascii="Times New Roman" w:hAnsi="Times New Roman" w:cs="Times New Roman"/>
          <w:bCs/>
          <w:color w:val="000000"/>
          <w:sz w:val="28"/>
          <w:szCs w:val="28"/>
        </w:rPr>
        <w:t>Социальн</w:t>
      </w:r>
      <w:proofErr w:type="gramStart"/>
      <w:r w:rsidRPr="002837A3">
        <w:rPr>
          <w:rStyle w:val="c19"/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2837A3">
        <w:rPr>
          <w:rStyle w:val="c19"/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ий проект « Детский сад – территория здоровья»</w:t>
      </w:r>
      <w:r>
        <w:rPr>
          <w:rStyle w:val="c19"/>
          <w:rFonts w:ascii="Times New Roman" w:hAnsi="Times New Roman" w:cs="Times New Roman"/>
          <w:bCs/>
          <w:color w:val="000000"/>
          <w:sz w:val="28"/>
          <w:szCs w:val="28"/>
        </w:rPr>
        <w:t xml:space="preserve"> .Электронный ресурс: </w:t>
      </w:r>
      <w:hyperlink r:id="rId11" w:history="1">
        <w:r w:rsidRPr="00204105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nsportal.ru/</w:t>
        </w:r>
      </w:hyperlink>
    </w:p>
    <w:p w:rsidR="002837A3" w:rsidRPr="002837A3" w:rsidRDefault="002837A3" w:rsidP="002837A3">
      <w:pPr>
        <w:pStyle w:val="a3"/>
        <w:ind w:left="927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49297B" w:rsidRPr="0049297B" w:rsidRDefault="0049297B" w:rsidP="002837A3">
      <w:pPr>
        <w:pStyle w:val="a3"/>
        <w:ind w:left="92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813E2F" w:rsidRPr="00544520" w:rsidRDefault="00813E2F" w:rsidP="002837A3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A2AF1" w:rsidRDefault="006A2AF1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A2AF1" w:rsidRDefault="006A2AF1" w:rsidP="008C240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A2AF1" w:rsidRDefault="006A2AF1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Pr="008C2404" w:rsidRDefault="008C2404" w:rsidP="00544520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C2404" w:rsidRDefault="008C2404" w:rsidP="007076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2837A3" w:rsidRPr="00EE03EF" w:rsidRDefault="002837A3" w:rsidP="002837A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sectPr w:rsidR="002837A3" w:rsidRPr="00EE03EF" w:rsidSect="009416C9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61" w:rsidRDefault="00366F61" w:rsidP="006A2AF1">
      <w:pPr>
        <w:spacing w:after="0" w:line="240" w:lineRule="auto"/>
      </w:pPr>
      <w:r>
        <w:separator/>
      </w:r>
    </w:p>
  </w:endnote>
  <w:endnote w:type="continuationSeparator" w:id="0">
    <w:p w:rsidR="00366F61" w:rsidRDefault="00366F61" w:rsidP="006A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641182"/>
      <w:docPartObj>
        <w:docPartGallery w:val="Page Numbers (Bottom of Page)"/>
        <w:docPartUnique/>
      </w:docPartObj>
    </w:sdtPr>
    <w:sdtEndPr/>
    <w:sdtContent>
      <w:p w:rsidR="00AA0AE9" w:rsidRDefault="00AA0A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5B">
          <w:rPr>
            <w:noProof/>
          </w:rPr>
          <w:t>12</w:t>
        </w:r>
        <w:r>
          <w:fldChar w:fldCharType="end"/>
        </w:r>
      </w:p>
    </w:sdtContent>
  </w:sdt>
  <w:p w:rsidR="00AA0AE9" w:rsidRDefault="00AA0A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61" w:rsidRDefault="00366F61" w:rsidP="006A2AF1">
      <w:pPr>
        <w:spacing w:after="0" w:line="240" w:lineRule="auto"/>
      </w:pPr>
      <w:r>
        <w:separator/>
      </w:r>
    </w:p>
  </w:footnote>
  <w:footnote w:type="continuationSeparator" w:id="0">
    <w:p w:rsidR="00366F61" w:rsidRDefault="00366F61" w:rsidP="006A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E39"/>
    <w:multiLevelType w:val="multilevel"/>
    <w:tmpl w:val="6A5239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B6506"/>
    <w:multiLevelType w:val="hybridMultilevel"/>
    <w:tmpl w:val="DFE048B8"/>
    <w:lvl w:ilvl="0" w:tplc="167E43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0F7F9E"/>
    <w:multiLevelType w:val="multilevel"/>
    <w:tmpl w:val="4ECEBA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33C4D"/>
    <w:multiLevelType w:val="multilevel"/>
    <w:tmpl w:val="1B42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4EE"/>
    <w:multiLevelType w:val="multilevel"/>
    <w:tmpl w:val="889C7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277C4"/>
    <w:multiLevelType w:val="multilevel"/>
    <w:tmpl w:val="D9C01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C517E"/>
    <w:multiLevelType w:val="multilevel"/>
    <w:tmpl w:val="4F526E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36726"/>
    <w:multiLevelType w:val="hybridMultilevel"/>
    <w:tmpl w:val="88D4AFC8"/>
    <w:lvl w:ilvl="0" w:tplc="66B2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37252"/>
    <w:multiLevelType w:val="multilevel"/>
    <w:tmpl w:val="FA621E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241DA6"/>
    <w:multiLevelType w:val="multilevel"/>
    <w:tmpl w:val="2474C3D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EE2B16"/>
    <w:multiLevelType w:val="multilevel"/>
    <w:tmpl w:val="DD3270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3B1115"/>
    <w:multiLevelType w:val="hybridMultilevel"/>
    <w:tmpl w:val="252EE230"/>
    <w:lvl w:ilvl="0" w:tplc="741E0856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1A85A0C"/>
    <w:multiLevelType w:val="multilevel"/>
    <w:tmpl w:val="A85E91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5E2599"/>
    <w:multiLevelType w:val="multilevel"/>
    <w:tmpl w:val="55B42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9F6445"/>
    <w:multiLevelType w:val="multilevel"/>
    <w:tmpl w:val="02B64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BC3804"/>
    <w:multiLevelType w:val="multilevel"/>
    <w:tmpl w:val="76F41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A47FBB"/>
    <w:multiLevelType w:val="multilevel"/>
    <w:tmpl w:val="D5B62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B87AE2"/>
    <w:multiLevelType w:val="hybridMultilevel"/>
    <w:tmpl w:val="50BA4BC4"/>
    <w:lvl w:ilvl="0" w:tplc="7D70B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C07309"/>
    <w:multiLevelType w:val="multilevel"/>
    <w:tmpl w:val="E1180E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C03C3"/>
    <w:multiLevelType w:val="multilevel"/>
    <w:tmpl w:val="FA5C50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640C56"/>
    <w:multiLevelType w:val="multilevel"/>
    <w:tmpl w:val="DB9C8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F7B66"/>
    <w:multiLevelType w:val="multilevel"/>
    <w:tmpl w:val="736A1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A128E5"/>
    <w:multiLevelType w:val="multilevel"/>
    <w:tmpl w:val="42AC2A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BD34E9"/>
    <w:multiLevelType w:val="multilevel"/>
    <w:tmpl w:val="0D1C2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BB2573"/>
    <w:multiLevelType w:val="multilevel"/>
    <w:tmpl w:val="BBAC4C1C"/>
    <w:lvl w:ilvl="0">
      <w:start w:val="1"/>
      <w:numFmt w:val="bullet"/>
      <w:lvlText w:val="—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2071C2"/>
    <w:multiLevelType w:val="multilevel"/>
    <w:tmpl w:val="FE48B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337C8C"/>
    <w:multiLevelType w:val="multilevel"/>
    <w:tmpl w:val="C1429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A8548E"/>
    <w:multiLevelType w:val="hybridMultilevel"/>
    <w:tmpl w:val="28A23494"/>
    <w:lvl w:ilvl="0" w:tplc="EB944A3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9CC0650"/>
    <w:multiLevelType w:val="multilevel"/>
    <w:tmpl w:val="00A4D0E8"/>
    <w:lvl w:ilvl="0">
      <w:start w:val="1"/>
      <w:numFmt w:val="bullet"/>
      <w:lvlText w:val="•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1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9E42FAC"/>
    <w:multiLevelType w:val="multilevel"/>
    <w:tmpl w:val="32BE2F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A3E0FAF"/>
    <w:multiLevelType w:val="multilevel"/>
    <w:tmpl w:val="E4FC5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702690"/>
    <w:multiLevelType w:val="multilevel"/>
    <w:tmpl w:val="388A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7C7D3C"/>
    <w:multiLevelType w:val="multilevel"/>
    <w:tmpl w:val="58541CD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D8D0476"/>
    <w:multiLevelType w:val="multilevel"/>
    <w:tmpl w:val="1332BD6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4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292D22"/>
    <w:multiLevelType w:val="multilevel"/>
    <w:tmpl w:val="5066A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0714F9"/>
    <w:multiLevelType w:val="multilevel"/>
    <w:tmpl w:val="9EAC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C176D1"/>
    <w:multiLevelType w:val="hybridMultilevel"/>
    <w:tmpl w:val="8706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130AA"/>
    <w:multiLevelType w:val="hybridMultilevel"/>
    <w:tmpl w:val="7668EC72"/>
    <w:lvl w:ilvl="0" w:tplc="83AAAAF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E259CC"/>
    <w:multiLevelType w:val="multilevel"/>
    <w:tmpl w:val="49E2F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696BEF"/>
    <w:multiLevelType w:val="multilevel"/>
    <w:tmpl w:val="EF120A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69427A"/>
    <w:multiLevelType w:val="multilevel"/>
    <w:tmpl w:val="82B4BDB6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CB5DC8"/>
    <w:multiLevelType w:val="multilevel"/>
    <w:tmpl w:val="14241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5333AF"/>
    <w:multiLevelType w:val="multilevel"/>
    <w:tmpl w:val="EB666A4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CD760F6"/>
    <w:multiLevelType w:val="multilevel"/>
    <w:tmpl w:val="18CA6D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DF53FA9"/>
    <w:multiLevelType w:val="multilevel"/>
    <w:tmpl w:val="F32C8DF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0948BA"/>
    <w:multiLevelType w:val="multilevel"/>
    <w:tmpl w:val="72F23B1C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01261C3"/>
    <w:multiLevelType w:val="multilevel"/>
    <w:tmpl w:val="65CE17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2C5545"/>
    <w:multiLevelType w:val="multilevel"/>
    <w:tmpl w:val="F324337C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1570D0C"/>
    <w:multiLevelType w:val="multilevel"/>
    <w:tmpl w:val="8EDABA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972608"/>
    <w:multiLevelType w:val="multilevel"/>
    <w:tmpl w:val="83B649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3A337A7"/>
    <w:multiLevelType w:val="multilevel"/>
    <w:tmpl w:val="87C06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44F6D21"/>
    <w:multiLevelType w:val="hybridMultilevel"/>
    <w:tmpl w:val="E92E0834"/>
    <w:lvl w:ilvl="0" w:tplc="459CE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D26FCA"/>
    <w:multiLevelType w:val="multilevel"/>
    <w:tmpl w:val="C90A1D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7033327"/>
    <w:multiLevelType w:val="hybridMultilevel"/>
    <w:tmpl w:val="5DCCC67C"/>
    <w:lvl w:ilvl="0" w:tplc="3BFE0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8F84487"/>
    <w:multiLevelType w:val="hybridMultilevel"/>
    <w:tmpl w:val="50984ED2"/>
    <w:lvl w:ilvl="0" w:tplc="EC1C6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A0688"/>
    <w:multiLevelType w:val="multilevel"/>
    <w:tmpl w:val="9442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CB93D39"/>
    <w:multiLevelType w:val="multilevel"/>
    <w:tmpl w:val="CA54AE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F8228B6"/>
    <w:multiLevelType w:val="multilevel"/>
    <w:tmpl w:val="15E664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685514"/>
    <w:multiLevelType w:val="multilevel"/>
    <w:tmpl w:val="5EC88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B47EE2"/>
    <w:multiLevelType w:val="multilevel"/>
    <w:tmpl w:val="01767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61142E"/>
    <w:multiLevelType w:val="multilevel"/>
    <w:tmpl w:val="79763DD4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77C1C86"/>
    <w:multiLevelType w:val="hybridMultilevel"/>
    <w:tmpl w:val="9CCA88CE"/>
    <w:lvl w:ilvl="0" w:tplc="C846A530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2">
    <w:nsid w:val="7A3753BD"/>
    <w:multiLevelType w:val="multilevel"/>
    <w:tmpl w:val="74347F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BC74A16"/>
    <w:multiLevelType w:val="hybridMultilevel"/>
    <w:tmpl w:val="51A6CEB6"/>
    <w:lvl w:ilvl="0" w:tplc="DE002C7E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4">
    <w:nsid w:val="7DA74EE4"/>
    <w:multiLevelType w:val="hybridMultilevel"/>
    <w:tmpl w:val="D890AF54"/>
    <w:lvl w:ilvl="0" w:tplc="A96E6B9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DB0276F"/>
    <w:multiLevelType w:val="multilevel"/>
    <w:tmpl w:val="1F0204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4"/>
  </w:num>
  <w:num w:numId="3">
    <w:abstractNumId w:val="52"/>
  </w:num>
  <w:num w:numId="4">
    <w:abstractNumId w:val="6"/>
  </w:num>
  <w:num w:numId="5">
    <w:abstractNumId w:val="19"/>
  </w:num>
  <w:num w:numId="6">
    <w:abstractNumId w:val="18"/>
  </w:num>
  <w:num w:numId="7">
    <w:abstractNumId w:val="20"/>
  </w:num>
  <w:num w:numId="8">
    <w:abstractNumId w:val="25"/>
  </w:num>
  <w:num w:numId="9">
    <w:abstractNumId w:val="32"/>
  </w:num>
  <w:num w:numId="10">
    <w:abstractNumId w:val="62"/>
  </w:num>
  <w:num w:numId="11">
    <w:abstractNumId w:val="30"/>
  </w:num>
  <w:num w:numId="12">
    <w:abstractNumId w:val="33"/>
  </w:num>
  <w:num w:numId="13">
    <w:abstractNumId w:val="16"/>
  </w:num>
  <w:num w:numId="14">
    <w:abstractNumId w:val="15"/>
  </w:num>
  <w:num w:numId="15">
    <w:abstractNumId w:val="14"/>
  </w:num>
  <w:num w:numId="16">
    <w:abstractNumId w:val="59"/>
  </w:num>
  <w:num w:numId="17">
    <w:abstractNumId w:val="21"/>
  </w:num>
  <w:num w:numId="18">
    <w:abstractNumId w:val="43"/>
  </w:num>
  <w:num w:numId="19">
    <w:abstractNumId w:val="4"/>
  </w:num>
  <w:num w:numId="20">
    <w:abstractNumId w:val="31"/>
  </w:num>
  <w:num w:numId="21">
    <w:abstractNumId w:val="58"/>
  </w:num>
  <w:num w:numId="22">
    <w:abstractNumId w:val="50"/>
  </w:num>
  <w:num w:numId="23">
    <w:abstractNumId w:val="26"/>
  </w:num>
  <w:num w:numId="24">
    <w:abstractNumId w:val="3"/>
  </w:num>
  <w:num w:numId="25">
    <w:abstractNumId w:val="13"/>
  </w:num>
  <w:num w:numId="26">
    <w:abstractNumId w:val="41"/>
  </w:num>
  <w:num w:numId="27">
    <w:abstractNumId w:val="55"/>
  </w:num>
  <w:num w:numId="28">
    <w:abstractNumId w:val="36"/>
  </w:num>
  <w:num w:numId="29">
    <w:abstractNumId w:val="35"/>
  </w:num>
  <w:num w:numId="30">
    <w:abstractNumId w:val="37"/>
  </w:num>
  <w:num w:numId="31">
    <w:abstractNumId w:val="5"/>
  </w:num>
  <w:num w:numId="32">
    <w:abstractNumId w:val="48"/>
  </w:num>
  <w:num w:numId="33">
    <w:abstractNumId w:val="38"/>
  </w:num>
  <w:num w:numId="34">
    <w:abstractNumId w:val="23"/>
  </w:num>
  <w:num w:numId="35">
    <w:abstractNumId w:val="42"/>
  </w:num>
  <w:num w:numId="36">
    <w:abstractNumId w:val="44"/>
  </w:num>
  <w:num w:numId="37">
    <w:abstractNumId w:val="40"/>
  </w:num>
  <w:num w:numId="38">
    <w:abstractNumId w:val="47"/>
  </w:num>
  <w:num w:numId="39">
    <w:abstractNumId w:val="60"/>
  </w:num>
  <w:num w:numId="40">
    <w:abstractNumId w:val="11"/>
  </w:num>
  <w:num w:numId="41">
    <w:abstractNumId w:val="54"/>
  </w:num>
  <w:num w:numId="42">
    <w:abstractNumId w:val="56"/>
  </w:num>
  <w:num w:numId="43">
    <w:abstractNumId w:val="8"/>
  </w:num>
  <w:num w:numId="44">
    <w:abstractNumId w:val="22"/>
  </w:num>
  <w:num w:numId="45">
    <w:abstractNumId w:val="1"/>
  </w:num>
  <w:num w:numId="46">
    <w:abstractNumId w:val="7"/>
  </w:num>
  <w:num w:numId="47">
    <w:abstractNumId w:val="17"/>
  </w:num>
  <w:num w:numId="48">
    <w:abstractNumId w:val="61"/>
  </w:num>
  <w:num w:numId="49">
    <w:abstractNumId w:val="51"/>
  </w:num>
  <w:num w:numId="50">
    <w:abstractNumId w:val="63"/>
  </w:num>
  <w:num w:numId="51">
    <w:abstractNumId w:val="27"/>
  </w:num>
  <w:num w:numId="52">
    <w:abstractNumId w:val="53"/>
  </w:num>
  <w:num w:numId="53">
    <w:abstractNumId w:val="24"/>
  </w:num>
  <w:num w:numId="54">
    <w:abstractNumId w:val="57"/>
  </w:num>
  <w:num w:numId="55">
    <w:abstractNumId w:val="49"/>
  </w:num>
  <w:num w:numId="56">
    <w:abstractNumId w:val="28"/>
  </w:num>
  <w:num w:numId="57">
    <w:abstractNumId w:val="2"/>
  </w:num>
  <w:num w:numId="58">
    <w:abstractNumId w:val="0"/>
  </w:num>
  <w:num w:numId="59">
    <w:abstractNumId w:val="45"/>
  </w:num>
  <w:num w:numId="60">
    <w:abstractNumId w:val="46"/>
  </w:num>
  <w:num w:numId="61">
    <w:abstractNumId w:val="65"/>
  </w:num>
  <w:num w:numId="62">
    <w:abstractNumId w:val="39"/>
  </w:num>
  <w:num w:numId="63">
    <w:abstractNumId w:val="12"/>
  </w:num>
  <w:num w:numId="64">
    <w:abstractNumId w:val="9"/>
  </w:num>
  <w:num w:numId="65">
    <w:abstractNumId w:val="29"/>
  </w:num>
  <w:num w:numId="66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8C3"/>
    <w:rsid w:val="00011439"/>
    <w:rsid w:val="00015805"/>
    <w:rsid w:val="00027C87"/>
    <w:rsid w:val="00032F7B"/>
    <w:rsid w:val="00042B99"/>
    <w:rsid w:val="0006225C"/>
    <w:rsid w:val="00063FA6"/>
    <w:rsid w:val="00066A8B"/>
    <w:rsid w:val="0007702D"/>
    <w:rsid w:val="000853C4"/>
    <w:rsid w:val="00090540"/>
    <w:rsid w:val="000A5976"/>
    <w:rsid w:val="000C5A52"/>
    <w:rsid w:val="000C7412"/>
    <w:rsid w:val="000D1EFD"/>
    <w:rsid w:val="000E241F"/>
    <w:rsid w:val="000F19B6"/>
    <w:rsid w:val="001106F5"/>
    <w:rsid w:val="00125D5A"/>
    <w:rsid w:val="00153256"/>
    <w:rsid w:val="001802EC"/>
    <w:rsid w:val="001903D4"/>
    <w:rsid w:val="001A48E4"/>
    <w:rsid w:val="001B1BE5"/>
    <w:rsid w:val="001D0E14"/>
    <w:rsid w:val="001E225A"/>
    <w:rsid w:val="001E2C7D"/>
    <w:rsid w:val="001F5F44"/>
    <w:rsid w:val="00201149"/>
    <w:rsid w:val="0020278D"/>
    <w:rsid w:val="00204EB6"/>
    <w:rsid w:val="0021182A"/>
    <w:rsid w:val="002138F7"/>
    <w:rsid w:val="002259A2"/>
    <w:rsid w:val="002415E5"/>
    <w:rsid w:val="00244413"/>
    <w:rsid w:val="002712F9"/>
    <w:rsid w:val="00274BB8"/>
    <w:rsid w:val="002837A3"/>
    <w:rsid w:val="00291282"/>
    <w:rsid w:val="00292BE3"/>
    <w:rsid w:val="002A1C47"/>
    <w:rsid w:val="002A5D32"/>
    <w:rsid w:val="002B3281"/>
    <w:rsid w:val="002C14DD"/>
    <w:rsid w:val="002C4F5B"/>
    <w:rsid w:val="002D52AF"/>
    <w:rsid w:val="002D5EC0"/>
    <w:rsid w:val="002E01A3"/>
    <w:rsid w:val="002F099C"/>
    <w:rsid w:val="002F3607"/>
    <w:rsid w:val="003236EC"/>
    <w:rsid w:val="003369EC"/>
    <w:rsid w:val="00337AC1"/>
    <w:rsid w:val="00342C5D"/>
    <w:rsid w:val="00350416"/>
    <w:rsid w:val="00366F61"/>
    <w:rsid w:val="00394211"/>
    <w:rsid w:val="003A1865"/>
    <w:rsid w:val="003A6714"/>
    <w:rsid w:val="003B0331"/>
    <w:rsid w:val="003C014E"/>
    <w:rsid w:val="003C5511"/>
    <w:rsid w:val="003F22F3"/>
    <w:rsid w:val="003F31BF"/>
    <w:rsid w:val="004010E4"/>
    <w:rsid w:val="00403D4D"/>
    <w:rsid w:val="004108BF"/>
    <w:rsid w:val="004341D4"/>
    <w:rsid w:val="0044261A"/>
    <w:rsid w:val="00461A60"/>
    <w:rsid w:val="004751BF"/>
    <w:rsid w:val="00477530"/>
    <w:rsid w:val="00482DB0"/>
    <w:rsid w:val="004860D1"/>
    <w:rsid w:val="0049297B"/>
    <w:rsid w:val="004A14F3"/>
    <w:rsid w:val="004A6EEC"/>
    <w:rsid w:val="004B54CF"/>
    <w:rsid w:val="004C5B6B"/>
    <w:rsid w:val="004D01E7"/>
    <w:rsid w:val="004E506F"/>
    <w:rsid w:val="00504B43"/>
    <w:rsid w:val="0050647E"/>
    <w:rsid w:val="00523DFD"/>
    <w:rsid w:val="005301B6"/>
    <w:rsid w:val="00535BDE"/>
    <w:rsid w:val="00540F64"/>
    <w:rsid w:val="00544520"/>
    <w:rsid w:val="005467BD"/>
    <w:rsid w:val="0056202F"/>
    <w:rsid w:val="0056512F"/>
    <w:rsid w:val="005752C8"/>
    <w:rsid w:val="00585322"/>
    <w:rsid w:val="005C03FD"/>
    <w:rsid w:val="005C0660"/>
    <w:rsid w:val="005C40EC"/>
    <w:rsid w:val="005C418F"/>
    <w:rsid w:val="005E7EC1"/>
    <w:rsid w:val="005F01C2"/>
    <w:rsid w:val="005F38EE"/>
    <w:rsid w:val="006167E0"/>
    <w:rsid w:val="006217C1"/>
    <w:rsid w:val="00622534"/>
    <w:rsid w:val="00627897"/>
    <w:rsid w:val="00646D26"/>
    <w:rsid w:val="00657066"/>
    <w:rsid w:val="006729BF"/>
    <w:rsid w:val="00681162"/>
    <w:rsid w:val="0068746D"/>
    <w:rsid w:val="00695ECB"/>
    <w:rsid w:val="006A2AF1"/>
    <w:rsid w:val="006A2F0F"/>
    <w:rsid w:val="006B71A5"/>
    <w:rsid w:val="006E4AEE"/>
    <w:rsid w:val="006F1F86"/>
    <w:rsid w:val="0070766F"/>
    <w:rsid w:val="00707672"/>
    <w:rsid w:val="007127A6"/>
    <w:rsid w:val="00713B74"/>
    <w:rsid w:val="00717516"/>
    <w:rsid w:val="00723F4B"/>
    <w:rsid w:val="00735588"/>
    <w:rsid w:val="0073767E"/>
    <w:rsid w:val="00742DAD"/>
    <w:rsid w:val="00746EB4"/>
    <w:rsid w:val="007553EC"/>
    <w:rsid w:val="00783A03"/>
    <w:rsid w:val="007A3B90"/>
    <w:rsid w:val="007A5912"/>
    <w:rsid w:val="007B5597"/>
    <w:rsid w:val="007D03FE"/>
    <w:rsid w:val="007D143F"/>
    <w:rsid w:val="007D4979"/>
    <w:rsid w:val="007E1754"/>
    <w:rsid w:val="0080076D"/>
    <w:rsid w:val="0080504F"/>
    <w:rsid w:val="00806EF8"/>
    <w:rsid w:val="008130BE"/>
    <w:rsid w:val="00813E2F"/>
    <w:rsid w:val="0081443D"/>
    <w:rsid w:val="00820A66"/>
    <w:rsid w:val="00822633"/>
    <w:rsid w:val="00822CF0"/>
    <w:rsid w:val="00823F54"/>
    <w:rsid w:val="00824C3E"/>
    <w:rsid w:val="0083307C"/>
    <w:rsid w:val="008402E1"/>
    <w:rsid w:val="00840816"/>
    <w:rsid w:val="00846833"/>
    <w:rsid w:val="00850E18"/>
    <w:rsid w:val="00855ECE"/>
    <w:rsid w:val="0086275A"/>
    <w:rsid w:val="0086574B"/>
    <w:rsid w:val="008773D3"/>
    <w:rsid w:val="0088215A"/>
    <w:rsid w:val="00883B51"/>
    <w:rsid w:val="008935A3"/>
    <w:rsid w:val="00894C93"/>
    <w:rsid w:val="008A506C"/>
    <w:rsid w:val="008A6682"/>
    <w:rsid w:val="008B2735"/>
    <w:rsid w:val="008B478A"/>
    <w:rsid w:val="008C2404"/>
    <w:rsid w:val="008C53EB"/>
    <w:rsid w:val="008D0A11"/>
    <w:rsid w:val="008E7451"/>
    <w:rsid w:val="008F77B4"/>
    <w:rsid w:val="00926DB8"/>
    <w:rsid w:val="009416C9"/>
    <w:rsid w:val="00946A9E"/>
    <w:rsid w:val="00946C9F"/>
    <w:rsid w:val="00955AFE"/>
    <w:rsid w:val="00966470"/>
    <w:rsid w:val="00967CF4"/>
    <w:rsid w:val="009747CF"/>
    <w:rsid w:val="00976602"/>
    <w:rsid w:val="00990335"/>
    <w:rsid w:val="00991101"/>
    <w:rsid w:val="0099561A"/>
    <w:rsid w:val="009B51DC"/>
    <w:rsid w:val="009C76D5"/>
    <w:rsid w:val="009D15D7"/>
    <w:rsid w:val="009F4623"/>
    <w:rsid w:val="00A24D39"/>
    <w:rsid w:val="00A31596"/>
    <w:rsid w:val="00A37F8C"/>
    <w:rsid w:val="00A45984"/>
    <w:rsid w:val="00A54AC3"/>
    <w:rsid w:val="00A63B20"/>
    <w:rsid w:val="00AA0AE9"/>
    <w:rsid w:val="00AC5979"/>
    <w:rsid w:val="00AC7010"/>
    <w:rsid w:val="00AE1995"/>
    <w:rsid w:val="00AE2889"/>
    <w:rsid w:val="00AF03DD"/>
    <w:rsid w:val="00AF0D10"/>
    <w:rsid w:val="00B116DC"/>
    <w:rsid w:val="00B13AD0"/>
    <w:rsid w:val="00B26C69"/>
    <w:rsid w:val="00B36D10"/>
    <w:rsid w:val="00B43422"/>
    <w:rsid w:val="00B44DD7"/>
    <w:rsid w:val="00B507E4"/>
    <w:rsid w:val="00B512A5"/>
    <w:rsid w:val="00B708C3"/>
    <w:rsid w:val="00B82B21"/>
    <w:rsid w:val="00B83D5F"/>
    <w:rsid w:val="00B84F01"/>
    <w:rsid w:val="00B94D19"/>
    <w:rsid w:val="00BB20BC"/>
    <w:rsid w:val="00BB5044"/>
    <w:rsid w:val="00BE2F9E"/>
    <w:rsid w:val="00BE6B7D"/>
    <w:rsid w:val="00BF7603"/>
    <w:rsid w:val="00C00CB0"/>
    <w:rsid w:val="00C109A6"/>
    <w:rsid w:val="00C11BCF"/>
    <w:rsid w:val="00C30693"/>
    <w:rsid w:val="00C314E4"/>
    <w:rsid w:val="00C42A43"/>
    <w:rsid w:val="00C64545"/>
    <w:rsid w:val="00C66981"/>
    <w:rsid w:val="00C8433A"/>
    <w:rsid w:val="00C87755"/>
    <w:rsid w:val="00C9414C"/>
    <w:rsid w:val="00C9594D"/>
    <w:rsid w:val="00C95A30"/>
    <w:rsid w:val="00CA7717"/>
    <w:rsid w:val="00CC40EB"/>
    <w:rsid w:val="00CC54BC"/>
    <w:rsid w:val="00CD0B2F"/>
    <w:rsid w:val="00CD7228"/>
    <w:rsid w:val="00CE02C6"/>
    <w:rsid w:val="00CE5170"/>
    <w:rsid w:val="00D02F3B"/>
    <w:rsid w:val="00D57830"/>
    <w:rsid w:val="00D64D99"/>
    <w:rsid w:val="00D671D3"/>
    <w:rsid w:val="00D777CA"/>
    <w:rsid w:val="00D90697"/>
    <w:rsid w:val="00D92CD4"/>
    <w:rsid w:val="00D92E2C"/>
    <w:rsid w:val="00DA034C"/>
    <w:rsid w:val="00DA5CC8"/>
    <w:rsid w:val="00DB072C"/>
    <w:rsid w:val="00DB16AA"/>
    <w:rsid w:val="00DB7602"/>
    <w:rsid w:val="00DC1015"/>
    <w:rsid w:val="00DC2E89"/>
    <w:rsid w:val="00DE181C"/>
    <w:rsid w:val="00DF3FCF"/>
    <w:rsid w:val="00E01AFD"/>
    <w:rsid w:val="00E0259F"/>
    <w:rsid w:val="00E05221"/>
    <w:rsid w:val="00E22692"/>
    <w:rsid w:val="00E51450"/>
    <w:rsid w:val="00EB68FC"/>
    <w:rsid w:val="00EC1CA9"/>
    <w:rsid w:val="00EE03EF"/>
    <w:rsid w:val="00EE28C9"/>
    <w:rsid w:val="00EE2FD0"/>
    <w:rsid w:val="00F20398"/>
    <w:rsid w:val="00F30811"/>
    <w:rsid w:val="00F3230F"/>
    <w:rsid w:val="00F67AA7"/>
    <w:rsid w:val="00F71CCA"/>
    <w:rsid w:val="00F76AF5"/>
    <w:rsid w:val="00F94A1D"/>
    <w:rsid w:val="00FB4DD3"/>
    <w:rsid w:val="00FD2755"/>
    <w:rsid w:val="00FE00F8"/>
    <w:rsid w:val="00FE3A04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7B4"/>
    <w:pPr>
      <w:ind w:left="720"/>
      <w:contextualSpacing/>
    </w:pPr>
  </w:style>
  <w:style w:type="paragraph" w:styleId="a4">
    <w:name w:val="No Spacing"/>
    <w:link w:val="a5"/>
    <w:uiPriority w:val="1"/>
    <w:qFormat/>
    <w:rsid w:val="00CA771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CA771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CA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7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1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82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82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_"/>
    <w:basedOn w:val="a0"/>
    <w:link w:val="1"/>
    <w:rsid w:val="00B36D10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36D10"/>
    <w:rPr>
      <w:rFonts w:ascii="Times New Roman" w:eastAsia="Times New Roman" w:hAnsi="Times New Roman" w:cs="Times New Roman"/>
      <w:spacing w:val="-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B36D10"/>
    <w:pPr>
      <w:widowControl w:val="0"/>
      <w:shd w:val="clear" w:color="auto" w:fill="FFFFFF"/>
      <w:spacing w:after="0" w:line="302" w:lineRule="exact"/>
      <w:ind w:hanging="360"/>
    </w:pPr>
    <w:rPr>
      <w:rFonts w:ascii="Times New Roman" w:eastAsia="Times New Roman" w:hAnsi="Times New Roman" w:cs="Times New Roman"/>
      <w:spacing w:val="-2"/>
    </w:rPr>
  </w:style>
  <w:style w:type="paragraph" w:customStyle="1" w:styleId="20">
    <w:name w:val="Основной текст (2)"/>
    <w:basedOn w:val="a"/>
    <w:link w:val="2"/>
    <w:rsid w:val="00B36D10"/>
    <w:pPr>
      <w:widowControl w:val="0"/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spacing w:val="-3"/>
      <w:sz w:val="19"/>
      <w:szCs w:val="19"/>
    </w:rPr>
  </w:style>
  <w:style w:type="character" w:customStyle="1" w:styleId="0pt">
    <w:name w:val="Основной текст + Интервал 0 pt"/>
    <w:basedOn w:val="ab"/>
    <w:rsid w:val="00DB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DB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b"/>
    <w:rsid w:val="00DB76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pt">
    <w:name w:val="Основной текст + 5 pt;Полужирный"/>
    <w:basedOn w:val="ab"/>
    <w:rsid w:val="00DB7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Курсив;Интервал 0 pt"/>
    <w:basedOn w:val="ab"/>
    <w:rsid w:val="00DB76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6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AF1"/>
  </w:style>
  <w:style w:type="paragraph" w:styleId="ae">
    <w:name w:val="footer"/>
    <w:basedOn w:val="a"/>
    <w:link w:val="af"/>
    <w:uiPriority w:val="99"/>
    <w:unhideWhenUsed/>
    <w:rsid w:val="006A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AF1"/>
  </w:style>
  <w:style w:type="paragraph" w:customStyle="1" w:styleId="c5">
    <w:name w:val="c5"/>
    <w:basedOn w:val="a"/>
    <w:rsid w:val="0089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935A3"/>
  </w:style>
  <w:style w:type="character" w:styleId="af0">
    <w:name w:val="Hyperlink"/>
    <w:basedOn w:val="a0"/>
    <w:uiPriority w:val="99"/>
    <w:unhideWhenUsed/>
    <w:rsid w:val="00C11BCF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366F61"/>
    <w:rPr>
      <w:rFonts w:ascii="Verdana" w:eastAsia="Verdana" w:hAnsi="Verdana" w:cs="Verdana"/>
      <w:b/>
      <w:bCs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66F61"/>
    <w:pPr>
      <w:widowControl w:val="0"/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b/>
      <w:bCs/>
      <w:sz w:val="11"/>
      <w:szCs w:val="11"/>
    </w:rPr>
  </w:style>
  <w:style w:type="character" w:customStyle="1" w:styleId="61">
    <w:name w:val="Основной текст (6) + Курсив"/>
    <w:basedOn w:val="6"/>
    <w:rsid w:val="00366F61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366F61"/>
    <w:pPr>
      <w:widowControl w:val="0"/>
      <w:shd w:val="clear" w:color="auto" w:fill="FFFFFF"/>
      <w:spacing w:before="360" w:after="0" w:line="242" w:lineRule="exact"/>
      <w:ind w:hanging="220"/>
      <w:jc w:val="both"/>
    </w:pPr>
    <w:rPr>
      <w:rFonts w:ascii="Constantia" w:eastAsia="Constantia" w:hAnsi="Constantia" w:cs="Constantia"/>
      <w:color w:val="000000"/>
      <w:spacing w:val="-4"/>
      <w:sz w:val="20"/>
      <w:szCs w:val="20"/>
      <w:lang w:eastAsia="ru-RU" w:bidi="ru-RU"/>
    </w:rPr>
  </w:style>
  <w:style w:type="character" w:customStyle="1" w:styleId="7">
    <w:name w:val="Основной текст (7)_"/>
    <w:basedOn w:val="a0"/>
    <w:link w:val="70"/>
    <w:rsid w:val="003A18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1865"/>
    <w:pPr>
      <w:widowControl w:val="0"/>
      <w:shd w:val="clear" w:color="auto" w:fill="FFFFFF"/>
      <w:spacing w:before="120" w:after="120" w:line="0" w:lineRule="atLeast"/>
      <w:ind w:firstLine="2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0pt1">
    <w:name w:val="Основной текст + Курсив;Интервал 0 pt"/>
    <w:basedOn w:val="ab"/>
    <w:rsid w:val="00AC7010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95pt0pt">
    <w:name w:val="Основной текст (7) + 9;5 pt;Интервал 0 pt"/>
    <w:basedOn w:val="7"/>
    <w:rsid w:val="00AC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C7010"/>
    <w:rPr>
      <w:rFonts w:ascii="Verdana" w:eastAsia="Verdana" w:hAnsi="Verdana" w:cs="Verdana"/>
      <w:b/>
      <w:bCs/>
      <w:sz w:val="11"/>
      <w:szCs w:val="1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C7010"/>
    <w:pPr>
      <w:widowControl w:val="0"/>
      <w:shd w:val="clear" w:color="auto" w:fill="FFFFFF"/>
      <w:spacing w:before="60" w:after="180" w:line="0" w:lineRule="atLeast"/>
      <w:jc w:val="center"/>
    </w:pPr>
    <w:rPr>
      <w:rFonts w:ascii="Verdana" w:eastAsia="Verdana" w:hAnsi="Verdana" w:cs="Verdana"/>
      <w:b/>
      <w:bCs/>
      <w:sz w:val="11"/>
      <w:szCs w:val="11"/>
    </w:rPr>
  </w:style>
  <w:style w:type="character" w:customStyle="1" w:styleId="4">
    <w:name w:val="Основной текст (4)_"/>
    <w:basedOn w:val="a0"/>
    <w:link w:val="40"/>
    <w:rsid w:val="00AC7010"/>
    <w:rPr>
      <w:rFonts w:ascii="Constantia" w:eastAsia="Constantia" w:hAnsi="Constantia" w:cs="Constantia"/>
      <w:b/>
      <w:bCs/>
      <w:i/>
      <w:iCs/>
      <w:spacing w:val="-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7010"/>
    <w:pPr>
      <w:widowControl w:val="0"/>
      <w:shd w:val="clear" w:color="auto" w:fill="FFFFFF"/>
      <w:spacing w:before="60" w:after="60" w:line="0" w:lineRule="atLeast"/>
      <w:jc w:val="center"/>
    </w:pPr>
    <w:rPr>
      <w:rFonts w:ascii="Constantia" w:eastAsia="Constantia" w:hAnsi="Constantia" w:cs="Constantia"/>
      <w:b/>
      <w:bCs/>
      <w:i/>
      <w:iCs/>
      <w:spacing w:val="-7"/>
      <w:sz w:val="21"/>
      <w:szCs w:val="21"/>
    </w:rPr>
  </w:style>
  <w:style w:type="character" w:customStyle="1" w:styleId="10">
    <w:name w:val="Основной текст (10)_"/>
    <w:basedOn w:val="a0"/>
    <w:link w:val="100"/>
    <w:rsid w:val="00AC7010"/>
    <w:rPr>
      <w:rFonts w:ascii="Arial" w:eastAsia="Arial" w:hAnsi="Arial" w:cs="Arial"/>
      <w:i/>
      <w:iCs/>
      <w:spacing w:val="-2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C7010"/>
    <w:pPr>
      <w:widowControl w:val="0"/>
      <w:shd w:val="clear" w:color="auto" w:fill="FFFFFF"/>
      <w:spacing w:before="60" w:after="0" w:line="235" w:lineRule="exact"/>
    </w:pPr>
    <w:rPr>
      <w:rFonts w:ascii="Arial" w:eastAsia="Arial" w:hAnsi="Arial" w:cs="Arial"/>
      <w:i/>
      <w:iCs/>
      <w:spacing w:val="-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g.dohcolonoc.ru/entry/zanyatiya/plan-po-samoobrazovaniy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452B-7632-40EE-8134-87121F0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3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15-05-05T15:12:00Z</cp:lastPrinted>
  <dcterms:created xsi:type="dcterms:W3CDTF">2015-02-04T10:06:00Z</dcterms:created>
  <dcterms:modified xsi:type="dcterms:W3CDTF">2018-01-18T08:32:00Z</dcterms:modified>
</cp:coreProperties>
</file>